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83548" w14:textId="77777777" w:rsidR="003C3597" w:rsidRDefault="008537C7" w:rsidP="004A50E9">
      <w:pPr>
        <w:spacing w:line="264" w:lineRule="auto"/>
        <w:jc w:val="center"/>
        <w:rPr>
          <w:caps/>
          <w:sz w:val="32"/>
          <w:szCs w:val="32"/>
        </w:rPr>
      </w:pPr>
      <w:r w:rsidRPr="003C3597">
        <w:rPr>
          <w:caps/>
          <w:sz w:val="32"/>
          <w:szCs w:val="32"/>
        </w:rPr>
        <w:t xml:space="preserve">Аналитическая справка </w:t>
      </w:r>
    </w:p>
    <w:p w14:paraId="66EC9AC0" w14:textId="6D0E1C15" w:rsidR="008537C7" w:rsidRPr="003C3597" w:rsidRDefault="005F7C6C" w:rsidP="004A50E9">
      <w:pPr>
        <w:spacing w:line="264" w:lineRule="auto"/>
        <w:jc w:val="center"/>
        <w:rPr>
          <w:caps/>
          <w:sz w:val="32"/>
          <w:szCs w:val="32"/>
        </w:rPr>
      </w:pPr>
      <w:r w:rsidRPr="003C3597">
        <w:rPr>
          <w:caps/>
          <w:sz w:val="32"/>
          <w:szCs w:val="32"/>
        </w:rPr>
        <w:t>о</w:t>
      </w:r>
      <w:r w:rsidR="008537C7" w:rsidRPr="003C3597">
        <w:rPr>
          <w:caps/>
          <w:sz w:val="32"/>
          <w:szCs w:val="32"/>
        </w:rPr>
        <w:t xml:space="preserve"> ход</w:t>
      </w:r>
      <w:r w:rsidRPr="003C3597">
        <w:rPr>
          <w:caps/>
          <w:sz w:val="32"/>
          <w:szCs w:val="32"/>
        </w:rPr>
        <w:t>е</w:t>
      </w:r>
      <w:r w:rsidR="008537C7" w:rsidRPr="003C3597">
        <w:rPr>
          <w:caps/>
          <w:sz w:val="32"/>
          <w:szCs w:val="32"/>
        </w:rPr>
        <w:t xml:space="preserve"> педагогического эксперимен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8500"/>
      </w:tblGrid>
      <w:tr w:rsidR="008537C7" w14:paraId="7E146229" w14:textId="77777777" w:rsidTr="008537C7">
        <w:tc>
          <w:tcPr>
            <w:tcW w:w="1838" w:type="dxa"/>
          </w:tcPr>
          <w:p w14:paraId="2E41426C" w14:textId="015B757F" w:rsidR="008537C7" w:rsidRDefault="008537C7" w:rsidP="004A50E9">
            <w:pPr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</w:p>
        </w:tc>
        <w:tc>
          <w:tcPr>
            <w:tcW w:w="8500" w:type="dxa"/>
          </w:tcPr>
          <w:p w14:paraId="189DF032" w14:textId="3CD79C23" w:rsidR="008537C7" w:rsidRDefault="008537C7" w:rsidP="004A50E9">
            <w:pPr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формированный в сентябре 2019 года специализированный </w:t>
            </w:r>
            <w:r w:rsidRPr="008537C7">
              <w:rPr>
                <w:sz w:val="26"/>
                <w:szCs w:val="26"/>
              </w:rPr>
              <w:t xml:space="preserve">8 </w:t>
            </w:r>
            <w:r>
              <w:rPr>
                <w:sz w:val="26"/>
                <w:szCs w:val="26"/>
                <w:lang w:val="en-US"/>
              </w:rPr>
              <w:t>IT</w:t>
            </w:r>
            <w:r>
              <w:rPr>
                <w:sz w:val="26"/>
                <w:szCs w:val="26"/>
              </w:rPr>
              <w:t xml:space="preserve"> класс</w:t>
            </w:r>
          </w:p>
        </w:tc>
      </w:tr>
      <w:tr w:rsidR="008537C7" w14:paraId="7A20552A" w14:textId="77777777" w:rsidTr="008537C7">
        <w:tc>
          <w:tcPr>
            <w:tcW w:w="1838" w:type="dxa"/>
          </w:tcPr>
          <w:p w14:paraId="6F06C158" w14:textId="071D018D" w:rsidR="008537C7" w:rsidRDefault="008537C7" w:rsidP="004A50E9">
            <w:pPr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  <w:tc>
          <w:tcPr>
            <w:tcW w:w="8500" w:type="dxa"/>
          </w:tcPr>
          <w:p w14:paraId="71342FF2" w14:textId="0CC69130" w:rsidR="008537C7" w:rsidRDefault="008537C7" w:rsidP="004A50E9">
            <w:pPr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талия Валерьевна Соседкина учитель информатики высшей квалификационной категории </w:t>
            </w:r>
          </w:p>
        </w:tc>
      </w:tr>
      <w:tr w:rsidR="008537C7" w14:paraId="4B2183AD" w14:textId="77777777" w:rsidTr="008537C7">
        <w:tc>
          <w:tcPr>
            <w:tcW w:w="1838" w:type="dxa"/>
          </w:tcPr>
          <w:p w14:paraId="45702F02" w14:textId="361105DA" w:rsidR="008537C7" w:rsidRDefault="008537C7" w:rsidP="004A50E9">
            <w:pPr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</w:t>
            </w:r>
          </w:p>
        </w:tc>
        <w:tc>
          <w:tcPr>
            <w:tcW w:w="8500" w:type="dxa"/>
          </w:tcPr>
          <w:p w14:paraId="7BC83837" w14:textId="38859EA5" w:rsidR="008537C7" w:rsidRDefault="008537C7" w:rsidP="004A50E9">
            <w:pPr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гимназия №3 в Академгородке</w:t>
            </w:r>
          </w:p>
        </w:tc>
      </w:tr>
      <w:tr w:rsidR="008537C7" w14:paraId="5945806F" w14:textId="77777777" w:rsidTr="008537C7">
        <w:tc>
          <w:tcPr>
            <w:tcW w:w="1838" w:type="dxa"/>
          </w:tcPr>
          <w:p w14:paraId="5FC55AB0" w14:textId="56590806" w:rsidR="008537C7" w:rsidRDefault="008537C7" w:rsidP="004A50E9">
            <w:pPr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ые технологии</w:t>
            </w:r>
          </w:p>
        </w:tc>
        <w:tc>
          <w:tcPr>
            <w:tcW w:w="8500" w:type="dxa"/>
          </w:tcPr>
          <w:p w14:paraId="3134FFC9" w14:textId="6AA41E5C" w:rsidR="008537C7" w:rsidRDefault="008537C7" w:rsidP="004A50E9">
            <w:pPr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невой дифференциации, дистанционные технологии</w:t>
            </w:r>
            <w:r w:rsidR="00D87F73">
              <w:rPr>
                <w:sz w:val="26"/>
                <w:szCs w:val="26"/>
              </w:rPr>
              <w:t xml:space="preserve">, </w:t>
            </w:r>
            <w:proofErr w:type="spellStart"/>
            <w:r w:rsidR="00D87F73">
              <w:rPr>
                <w:sz w:val="26"/>
                <w:szCs w:val="26"/>
              </w:rPr>
              <w:t>блочно</w:t>
            </w:r>
            <w:proofErr w:type="spellEnd"/>
            <w:r w:rsidR="00D87F73">
              <w:rPr>
                <w:sz w:val="26"/>
                <w:szCs w:val="26"/>
              </w:rPr>
              <w:t>-модульная с</w:t>
            </w:r>
            <w:r w:rsidR="004A50E9">
              <w:rPr>
                <w:sz w:val="26"/>
                <w:szCs w:val="26"/>
              </w:rPr>
              <w:t>и</w:t>
            </w:r>
            <w:r w:rsidR="00D87F73">
              <w:rPr>
                <w:sz w:val="26"/>
                <w:szCs w:val="26"/>
              </w:rPr>
              <w:t>стема</w:t>
            </w:r>
          </w:p>
        </w:tc>
      </w:tr>
      <w:tr w:rsidR="008537C7" w14:paraId="61BB5D38" w14:textId="77777777" w:rsidTr="008537C7">
        <w:tc>
          <w:tcPr>
            <w:tcW w:w="1838" w:type="dxa"/>
          </w:tcPr>
          <w:p w14:paraId="4343E22C" w14:textId="7F6CB9B9" w:rsidR="008537C7" w:rsidRDefault="008537C7" w:rsidP="004A50E9">
            <w:pPr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</w:t>
            </w:r>
          </w:p>
        </w:tc>
        <w:tc>
          <w:tcPr>
            <w:tcW w:w="8500" w:type="dxa"/>
          </w:tcPr>
          <w:p w14:paraId="1E489651" w14:textId="6027F57B" w:rsidR="008537C7" w:rsidRDefault="008537C7" w:rsidP="004A50E9">
            <w:pPr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19 – май 2020</w:t>
            </w:r>
          </w:p>
        </w:tc>
      </w:tr>
      <w:tr w:rsidR="008537C7" w14:paraId="2A7C357A" w14:textId="77777777" w:rsidTr="008537C7">
        <w:tc>
          <w:tcPr>
            <w:tcW w:w="1838" w:type="dxa"/>
          </w:tcPr>
          <w:p w14:paraId="55A6229E" w14:textId="1D5A53E3" w:rsidR="008537C7" w:rsidRDefault="008537C7" w:rsidP="004A50E9">
            <w:pPr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ть</w:t>
            </w:r>
          </w:p>
        </w:tc>
        <w:tc>
          <w:tcPr>
            <w:tcW w:w="8500" w:type="dxa"/>
          </w:tcPr>
          <w:p w14:paraId="618AF23F" w14:textId="0B04A698" w:rsidR="008537C7" w:rsidRDefault="008537C7" w:rsidP="004A50E9">
            <w:pPr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ппа учащихся с высоким стартовым уровнем по программированию в урочное время </w:t>
            </w:r>
            <w:r w:rsidR="000F7063">
              <w:rPr>
                <w:sz w:val="26"/>
                <w:szCs w:val="26"/>
              </w:rPr>
              <w:t>и во время домашней самоподготовки проходит выбранный дистанционный курс на образовательной платформе, в то время как менее подготовленная группа осваивает язык программирования под руководством учителя</w:t>
            </w:r>
          </w:p>
        </w:tc>
      </w:tr>
    </w:tbl>
    <w:p w14:paraId="03782F37" w14:textId="77777777" w:rsidR="008537C7" w:rsidRDefault="008537C7" w:rsidP="008537C7">
      <w:pPr>
        <w:spacing w:line="264" w:lineRule="auto"/>
        <w:jc w:val="both"/>
        <w:rPr>
          <w:sz w:val="26"/>
          <w:szCs w:val="26"/>
        </w:rPr>
      </w:pPr>
    </w:p>
    <w:p w14:paraId="53C833C3" w14:textId="408700F0" w:rsidR="00A75E88" w:rsidRDefault="008537C7" w:rsidP="008537C7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A448F">
        <w:rPr>
          <w:sz w:val="26"/>
          <w:szCs w:val="26"/>
        </w:rPr>
        <w:t xml:space="preserve"> 2019-2020 учебном году </w:t>
      </w:r>
      <w:r w:rsidR="00A75E88">
        <w:rPr>
          <w:sz w:val="26"/>
          <w:szCs w:val="26"/>
        </w:rPr>
        <w:t>в только что сформированном специализированном 8</w:t>
      </w:r>
      <w:r w:rsidR="00A75E88">
        <w:rPr>
          <w:sz w:val="26"/>
          <w:szCs w:val="26"/>
          <w:lang w:val="en-US"/>
        </w:rPr>
        <w:t>IT</w:t>
      </w:r>
      <w:r w:rsidR="00A75E88">
        <w:rPr>
          <w:sz w:val="26"/>
          <w:szCs w:val="26"/>
        </w:rPr>
        <w:t xml:space="preserve">-классе </w:t>
      </w:r>
      <w:r>
        <w:rPr>
          <w:sz w:val="26"/>
          <w:szCs w:val="26"/>
        </w:rPr>
        <w:t>проводился</w:t>
      </w:r>
      <w:r w:rsidR="006A448F">
        <w:rPr>
          <w:sz w:val="26"/>
          <w:szCs w:val="26"/>
        </w:rPr>
        <w:t xml:space="preserve"> педагогический эксперимен</w:t>
      </w:r>
      <w:r w:rsidR="00A75E88">
        <w:rPr>
          <w:sz w:val="26"/>
          <w:szCs w:val="26"/>
        </w:rPr>
        <w:t>т, в основу которого лег комплексный критерий дифференциации: по интересам + стартовому уровню подготовки.</w:t>
      </w:r>
    </w:p>
    <w:p w14:paraId="2C4F4FD6" w14:textId="77777777" w:rsidR="000F7063" w:rsidRDefault="00DD0FD1" w:rsidP="008537C7">
      <w:pPr>
        <w:spacing w:line="264" w:lineRule="auto"/>
        <w:jc w:val="both"/>
        <w:rPr>
          <w:sz w:val="26"/>
          <w:szCs w:val="26"/>
        </w:rPr>
      </w:pPr>
      <w:r w:rsidRPr="004061B7">
        <w:rPr>
          <w:i/>
          <w:iCs/>
          <w:sz w:val="26"/>
          <w:szCs w:val="26"/>
        </w:rPr>
        <w:t>Актуальность</w:t>
      </w:r>
      <w:r>
        <w:rPr>
          <w:sz w:val="26"/>
          <w:szCs w:val="26"/>
        </w:rPr>
        <w:t>. Класс 8</w:t>
      </w:r>
      <w:r>
        <w:rPr>
          <w:sz w:val="26"/>
          <w:szCs w:val="26"/>
          <w:lang w:val="en-US"/>
        </w:rPr>
        <w:t>IT</w:t>
      </w:r>
      <w:r>
        <w:rPr>
          <w:sz w:val="26"/>
          <w:szCs w:val="26"/>
        </w:rPr>
        <w:t xml:space="preserve"> формировался из учеников трёх классов в апреле 2019 года и начал свою работу в новом составе с 1 сентября 2019. В его состав вошли учащиеся с однородным уровнем подготовки по теоретическим вопросам информатики и очень разным уровнем подготовки по программированию – от нулевого до олимпиадного, и с</w:t>
      </w:r>
      <w:r w:rsidR="00E52820">
        <w:rPr>
          <w:sz w:val="26"/>
          <w:szCs w:val="26"/>
        </w:rPr>
        <w:t xml:space="preserve">о знанием </w:t>
      </w:r>
      <w:r>
        <w:rPr>
          <w:sz w:val="26"/>
          <w:szCs w:val="26"/>
        </w:rPr>
        <w:t>разны</w:t>
      </w:r>
      <w:r w:rsidR="00E52820">
        <w:rPr>
          <w:sz w:val="26"/>
          <w:szCs w:val="26"/>
        </w:rPr>
        <w:t>х</w:t>
      </w:r>
      <w:r>
        <w:rPr>
          <w:sz w:val="26"/>
          <w:szCs w:val="26"/>
        </w:rPr>
        <w:t xml:space="preserve"> язык</w:t>
      </w:r>
      <w:r w:rsidR="00E52820">
        <w:rPr>
          <w:sz w:val="26"/>
          <w:szCs w:val="26"/>
        </w:rPr>
        <w:t>ов</w:t>
      </w:r>
      <w:r>
        <w:rPr>
          <w:sz w:val="26"/>
          <w:szCs w:val="26"/>
        </w:rPr>
        <w:t xml:space="preserve"> программирования. Обучать их совместно представлялось крайне затруднительн</w:t>
      </w:r>
      <w:r w:rsidR="00E52820">
        <w:rPr>
          <w:sz w:val="26"/>
          <w:szCs w:val="26"/>
        </w:rPr>
        <w:t>ым</w:t>
      </w:r>
      <w:r>
        <w:rPr>
          <w:sz w:val="26"/>
          <w:szCs w:val="26"/>
        </w:rPr>
        <w:t xml:space="preserve">. Деление на 2 группы по уровню компетентности проблему не снимало, так как самое большое разнообразие как раз внутри «продвинутой» группы.  </w:t>
      </w:r>
    </w:p>
    <w:p w14:paraId="6362E9D1" w14:textId="4C77D5BB" w:rsidR="00A75E88" w:rsidRDefault="00DD0FD1" w:rsidP="008537C7">
      <w:pPr>
        <w:spacing w:line="264" w:lineRule="auto"/>
        <w:jc w:val="both"/>
        <w:rPr>
          <w:sz w:val="26"/>
          <w:szCs w:val="26"/>
        </w:rPr>
      </w:pPr>
      <w:r w:rsidRPr="000F7063">
        <w:rPr>
          <w:i/>
          <w:iCs/>
          <w:sz w:val="26"/>
          <w:szCs w:val="26"/>
        </w:rPr>
        <w:t>Задача:</w:t>
      </w:r>
      <w:r>
        <w:rPr>
          <w:sz w:val="26"/>
          <w:szCs w:val="26"/>
        </w:rPr>
        <w:t xml:space="preserve"> обеспечить базовый уровень знаний у «некомпетентных»</w:t>
      </w:r>
      <w:r w:rsidR="00A65B6C">
        <w:rPr>
          <w:sz w:val="26"/>
          <w:szCs w:val="26"/>
        </w:rPr>
        <w:t xml:space="preserve"> и «малокомпетентных» (группа А) и дать возможность дальнейшего развития «компетентным» (группа Б). </w:t>
      </w:r>
    </w:p>
    <w:p w14:paraId="7473C578" w14:textId="7297EEB9" w:rsidR="0078521D" w:rsidRPr="00DD0FD1" w:rsidRDefault="0078521D" w:rsidP="008537C7">
      <w:pPr>
        <w:spacing w:line="264" w:lineRule="auto"/>
        <w:jc w:val="both"/>
        <w:rPr>
          <w:sz w:val="26"/>
          <w:szCs w:val="26"/>
        </w:rPr>
      </w:pPr>
      <w:r w:rsidRPr="004061B7">
        <w:rPr>
          <w:i/>
          <w:iCs/>
          <w:sz w:val="26"/>
          <w:szCs w:val="26"/>
        </w:rPr>
        <w:t>Суть эксперимента</w:t>
      </w:r>
      <w:r>
        <w:rPr>
          <w:sz w:val="26"/>
          <w:szCs w:val="26"/>
        </w:rPr>
        <w:t xml:space="preserve">. Ученики группы Б выбирают дистанционный курс и работают над ним как дома, так и во время уроков информатики. Контроль прохождения курса </w:t>
      </w:r>
      <w:r w:rsidR="0082119B">
        <w:rPr>
          <w:sz w:val="26"/>
          <w:szCs w:val="26"/>
        </w:rPr>
        <w:t xml:space="preserve">(внутренняя оценка) </w:t>
      </w:r>
      <w:r>
        <w:rPr>
          <w:sz w:val="26"/>
          <w:szCs w:val="26"/>
        </w:rPr>
        <w:t xml:space="preserve">осуществляется еженедельно и включает: формулировку задания на неделю, краткая беседа с учителем по результатам работы, заполнение недельного отчёта. При необходимости учитель организует консультации со специалистами. </w:t>
      </w:r>
      <w:r w:rsidR="0082119B">
        <w:rPr>
          <w:sz w:val="26"/>
          <w:szCs w:val="26"/>
        </w:rPr>
        <w:t>Завершив обучение, ученик группы Б проходит собеседование с экспертом и получает сертификат о прохождении курса (внешняя оценка).</w:t>
      </w:r>
      <w:r w:rsidR="004061B7">
        <w:rPr>
          <w:sz w:val="26"/>
          <w:szCs w:val="26"/>
        </w:rPr>
        <w:t xml:space="preserve"> Ученики группы А осваивают азы программирования под руководством учителя.</w:t>
      </w:r>
    </w:p>
    <w:p w14:paraId="0CEE6395" w14:textId="1AC4A0CA" w:rsidR="00A65B6C" w:rsidRDefault="00A75E88" w:rsidP="008537C7">
      <w:pPr>
        <w:spacing w:line="264" w:lineRule="auto"/>
        <w:jc w:val="both"/>
        <w:rPr>
          <w:sz w:val="26"/>
          <w:szCs w:val="26"/>
        </w:rPr>
      </w:pPr>
      <w:r w:rsidRPr="004061B7">
        <w:rPr>
          <w:i/>
          <w:iCs/>
          <w:sz w:val="26"/>
          <w:szCs w:val="26"/>
        </w:rPr>
        <w:t>Гипотеза</w:t>
      </w:r>
      <w:r w:rsidR="00A65B6C">
        <w:rPr>
          <w:sz w:val="26"/>
          <w:szCs w:val="26"/>
        </w:rPr>
        <w:t xml:space="preserve">. Разделение на </w:t>
      </w:r>
      <w:r w:rsidR="0078521D">
        <w:rPr>
          <w:sz w:val="26"/>
          <w:szCs w:val="26"/>
        </w:rPr>
        <w:t>две</w:t>
      </w:r>
      <w:r w:rsidR="00A65B6C">
        <w:rPr>
          <w:sz w:val="26"/>
          <w:szCs w:val="26"/>
        </w:rPr>
        <w:t xml:space="preserve"> группы позволит обеспечить всем ученикам базовый уровень знаний по программированию. Использование технологий дистанционного обучения в сочетании с системой внешнего контроля учителя позволит продвинутым не останавливаться в своём развитии</w:t>
      </w:r>
      <w:r w:rsidR="0078521D">
        <w:rPr>
          <w:sz w:val="26"/>
          <w:szCs w:val="26"/>
        </w:rPr>
        <w:t>, но этот прирост компетенций не достигнет максимально возможного уровня.</w:t>
      </w:r>
    </w:p>
    <w:p w14:paraId="32D6630D" w14:textId="2E506E5B" w:rsidR="00A75E88" w:rsidRDefault="0082119B" w:rsidP="008537C7">
      <w:pPr>
        <w:spacing w:line="264" w:lineRule="auto"/>
        <w:jc w:val="both"/>
        <w:rPr>
          <w:sz w:val="26"/>
          <w:szCs w:val="26"/>
        </w:rPr>
      </w:pPr>
      <w:r w:rsidRPr="004061B7">
        <w:rPr>
          <w:i/>
          <w:iCs/>
          <w:sz w:val="26"/>
          <w:szCs w:val="26"/>
        </w:rPr>
        <w:t>Методы исследования</w:t>
      </w:r>
      <w:r>
        <w:rPr>
          <w:sz w:val="26"/>
          <w:szCs w:val="26"/>
        </w:rPr>
        <w:t xml:space="preserve">: </w:t>
      </w:r>
      <w:r w:rsidR="004061B7">
        <w:rPr>
          <w:sz w:val="26"/>
          <w:szCs w:val="26"/>
        </w:rPr>
        <w:t>контроль освоения материала</w:t>
      </w:r>
      <w:r>
        <w:rPr>
          <w:sz w:val="26"/>
          <w:szCs w:val="26"/>
        </w:rPr>
        <w:t>, педагогическое наблюдение, внешняя экспертиза знаний, анкетирование, индивидуальное собеседование.</w:t>
      </w:r>
      <w:r w:rsidR="00A75E88">
        <w:rPr>
          <w:sz w:val="26"/>
          <w:szCs w:val="26"/>
        </w:rPr>
        <w:t xml:space="preserve"> </w:t>
      </w:r>
    </w:p>
    <w:p w14:paraId="25AA0F89" w14:textId="66015834" w:rsidR="00A75E88" w:rsidRDefault="00A75E88" w:rsidP="008537C7">
      <w:pPr>
        <w:spacing w:line="264" w:lineRule="auto"/>
        <w:jc w:val="both"/>
        <w:rPr>
          <w:sz w:val="26"/>
          <w:szCs w:val="26"/>
        </w:rPr>
      </w:pPr>
      <w:r w:rsidRPr="004061B7">
        <w:rPr>
          <w:i/>
          <w:iCs/>
          <w:sz w:val="26"/>
          <w:szCs w:val="26"/>
        </w:rPr>
        <w:t>Входная диагностика</w:t>
      </w:r>
      <w:r w:rsidR="0082119B">
        <w:rPr>
          <w:sz w:val="26"/>
          <w:szCs w:val="26"/>
        </w:rPr>
        <w:t xml:space="preserve">. Двухступенчатая. Тестирование и собеседование при приёме в </w:t>
      </w:r>
      <w:r w:rsidR="0082119B">
        <w:rPr>
          <w:sz w:val="26"/>
          <w:szCs w:val="26"/>
          <w:lang w:val="en-US"/>
        </w:rPr>
        <w:t>IT</w:t>
      </w:r>
      <w:r w:rsidR="0082119B">
        <w:rPr>
          <w:sz w:val="26"/>
          <w:szCs w:val="26"/>
        </w:rPr>
        <w:t xml:space="preserve">-класс (апрель 2019) и входная практическая работа по программированию для желающих работать в группе Б (сентябрь 2019). </w:t>
      </w:r>
    </w:p>
    <w:p w14:paraId="478EEB57" w14:textId="0D354DFD" w:rsidR="009D3524" w:rsidRDefault="009D3524" w:rsidP="008537C7">
      <w:pPr>
        <w:spacing w:line="264" w:lineRule="auto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Этапы эксперимен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2977"/>
        <w:gridCol w:w="4956"/>
      </w:tblGrid>
      <w:tr w:rsidR="009D3524" w14:paraId="3B21E00D" w14:textId="77777777" w:rsidTr="009D3524">
        <w:tc>
          <w:tcPr>
            <w:tcW w:w="846" w:type="dxa"/>
          </w:tcPr>
          <w:p w14:paraId="3016706D" w14:textId="54AF2289" w:rsidR="009D3524" w:rsidRPr="00E60F35" w:rsidRDefault="009D3524" w:rsidP="00E60F35">
            <w:pPr>
              <w:spacing w:line="264" w:lineRule="auto"/>
              <w:jc w:val="center"/>
              <w:rPr>
                <w:i/>
                <w:iCs/>
                <w:sz w:val="26"/>
                <w:szCs w:val="26"/>
              </w:rPr>
            </w:pPr>
            <w:r w:rsidRPr="00E60F35">
              <w:rPr>
                <w:i/>
                <w:iCs/>
                <w:sz w:val="26"/>
                <w:szCs w:val="26"/>
              </w:rPr>
              <w:lastRenderedPageBreak/>
              <w:t>этап</w:t>
            </w:r>
          </w:p>
        </w:tc>
        <w:tc>
          <w:tcPr>
            <w:tcW w:w="1559" w:type="dxa"/>
          </w:tcPr>
          <w:p w14:paraId="67E3D64B" w14:textId="3770D05E" w:rsidR="009D3524" w:rsidRPr="00E60F35" w:rsidRDefault="009D3524" w:rsidP="00E60F35">
            <w:pPr>
              <w:spacing w:line="264" w:lineRule="auto"/>
              <w:jc w:val="center"/>
              <w:rPr>
                <w:i/>
                <w:iCs/>
                <w:sz w:val="26"/>
                <w:szCs w:val="26"/>
              </w:rPr>
            </w:pPr>
            <w:r w:rsidRPr="00E60F35">
              <w:rPr>
                <w:i/>
                <w:iCs/>
                <w:sz w:val="26"/>
                <w:szCs w:val="26"/>
              </w:rPr>
              <w:t>сроки</w:t>
            </w:r>
          </w:p>
        </w:tc>
        <w:tc>
          <w:tcPr>
            <w:tcW w:w="2977" w:type="dxa"/>
          </w:tcPr>
          <w:p w14:paraId="2AA0ED24" w14:textId="48798BFA" w:rsidR="009D3524" w:rsidRPr="00E60F35" w:rsidRDefault="009D3524" w:rsidP="00E60F35">
            <w:pPr>
              <w:spacing w:line="264" w:lineRule="auto"/>
              <w:jc w:val="center"/>
              <w:rPr>
                <w:i/>
                <w:iCs/>
                <w:sz w:val="26"/>
                <w:szCs w:val="26"/>
              </w:rPr>
            </w:pPr>
            <w:r w:rsidRPr="00E60F35">
              <w:rPr>
                <w:i/>
                <w:iCs/>
                <w:sz w:val="26"/>
                <w:szCs w:val="26"/>
              </w:rPr>
              <w:t>суть</w:t>
            </w:r>
          </w:p>
        </w:tc>
        <w:tc>
          <w:tcPr>
            <w:tcW w:w="4956" w:type="dxa"/>
          </w:tcPr>
          <w:p w14:paraId="7AB63526" w14:textId="258B18B9" w:rsidR="009D3524" w:rsidRPr="00E60F35" w:rsidRDefault="009D3524" w:rsidP="00E60F35">
            <w:pPr>
              <w:spacing w:line="264" w:lineRule="auto"/>
              <w:jc w:val="center"/>
              <w:rPr>
                <w:i/>
                <w:iCs/>
                <w:sz w:val="26"/>
                <w:szCs w:val="26"/>
              </w:rPr>
            </w:pPr>
            <w:r w:rsidRPr="00E60F35">
              <w:rPr>
                <w:i/>
                <w:iCs/>
                <w:sz w:val="26"/>
                <w:szCs w:val="26"/>
              </w:rPr>
              <w:t>планируемые результаты</w:t>
            </w:r>
          </w:p>
        </w:tc>
      </w:tr>
      <w:tr w:rsidR="009D3524" w14:paraId="37CCF544" w14:textId="77777777" w:rsidTr="009D3524">
        <w:tc>
          <w:tcPr>
            <w:tcW w:w="846" w:type="dxa"/>
          </w:tcPr>
          <w:p w14:paraId="1D9D2645" w14:textId="4EA509AF" w:rsidR="009D3524" w:rsidRDefault="009D3524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30D1ECD9" w14:textId="0A321457" w:rsidR="009D3524" w:rsidRDefault="009D3524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. 2019</w:t>
            </w:r>
          </w:p>
        </w:tc>
        <w:tc>
          <w:tcPr>
            <w:tcW w:w="2977" w:type="dxa"/>
          </w:tcPr>
          <w:p w14:paraId="00781B20" w14:textId="45E32C89" w:rsidR="009D3524" w:rsidRDefault="009D3524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ной контроль, отбор в группу Б</w:t>
            </w:r>
          </w:p>
        </w:tc>
        <w:tc>
          <w:tcPr>
            <w:tcW w:w="4956" w:type="dxa"/>
          </w:tcPr>
          <w:p w14:paraId="1AB54962" w14:textId="47A2A0B2" w:rsidR="009D3524" w:rsidRDefault="009D3524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ут отобраны ученики, согласно желанию проходить курс и обладающие высоким уровнем владения программированием</w:t>
            </w:r>
          </w:p>
        </w:tc>
      </w:tr>
      <w:tr w:rsidR="009D3524" w14:paraId="502E7A18" w14:textId="77777777" w:rsidTr="009D3524">
        <w:tc>
          <w:tcPr>
            <w:tcW w:w="846" w:type="dxa"/>
          </w:tcPr>
          <w:p w14:paraId="4CEA0DAD" w14:textId="44FBA8E7" w:rsidR="009D3524" w:rsidRDefault="009D3524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4A1B9172" w14:textId="25454E44" w:rsidR="009D3524" w:rsidRDefault="009D3524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окт. – </w:t>
            </w:r>
            <w:r w:rsidR="00E60F35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ноября 2020</w:t>
            </w:r>
          </w:p>
        </w:tc>
        <w:tc>
          <w:tcPr>
            <w:tcW w:w="2977" w:type="dxa"/>
          </w:tcPr>
          <w:p w14:paraId="1EA795F6" w14:textId="3D2B58CC" w:rsidR="009D3524" w:rsidRDefault="009D3524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 «Программирование». Занятия по уровням-1</w:t>
            </w:r>
          </w:p>
        </w:tc>
        <w:tc>
          <w:tcPr>
            <w:tcW w:w="4956" w:type="dxa"/>
          </w:tcPr>
          <w:p w14:paraId="2EAA15F0" w14:textId="77777777" w:rsidR="009D3524" w:rsidRDefault="009D3524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группы А освоят конструкции: цикл с параметром, цикл с условием, ветвление.</w:t>
            </w:r>
          </w:p>
          <w:p w14:paraId="1E30C627" w14:textId="3A5A02DE" w:rsidR="009D3524" w:rsidRPr="009D3524" w:rsidRDefault="009D3524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щиеся группы Б выберут курс и начнут его освоение. </w:t>
            </w:r>
            <w:r w:rsidR="00E60F35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удет выработана форма еженедельного контроля.</w:t>
            </w:r>
          </w:p>
        </w:tc>
      </w:tr>
      <w:tr w:rsidR="009D3524" w14:paraId="7F435032" w14:textId="77777777" w:rsidTr="009D3524">
        <w:tc>
          <w:tcPr>
            <w:tcW w:w="846" w:type="dxa"/>
          </w:tcPr>
          <w:p w14:paraId="220EBFD7" w14:textId="001A645A" w:rsidR="009D3524" w:rsidRDefault="009D3524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2AE25BC5" w14:textId="7A2A224E" w:rsidR="009D3524" w:rsidRDefault="009D3524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60F35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оя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E60F35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E60F35">
              <w:rPr>
                <w:sz w:val="26"/>
                <w:szCs w:val="26"/>
              </w:rPr>
              <w:t>18 января</w:t>
            </w:r>
          </w:p>
        </w:tc>
        <w:tc>
          <w:tcPr>
            <w:tcW w:w="2977" w:type="dxa"/>
          </w:tcPr>
          <w:p w14:paraId="48E7650A" w14:textId="255FFBBF" w:rsidR="009D3524" w:rsidRDefault="009D3524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 «</w:t>
            </w:r>
            <w:r w:rsidR="00E60F35">
              <w:rPr>
                <w:sz w:val="26"/>
                <w:szCs w:val="26"/>
              </w:rPr>
              <w:t>Программное обеспечение компьютера»</w:t>
            </w:r>
          </w:p>
        </w:tc>
        <w:tc>
          <w:tcPr>
            <w:tcW w:w="4956" w:type="dxa"/>
          </w:tcPr>
          <w:p w14:paraId="701C0D9E" w14:textId="745A3BB5" w:rsidR="009D3524" w:rsidRDefault="00E60F35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ается всеми учениками класса вместе</w:t>
            </w:r>
          </w:p>
        </w:tc>
      </w:tr>
      <w:tr w:rsidR="009D3524" w14:paraId="1C44C524" w14:textId="77777777" w:rsidTr="009D3524">
        <w:tc>
          <w:tcPr>
            <w:tcW w:w="846" w:type="dxa"/>
          </w:tcPr>
          <w:p w14:paraId="700051BA" w14:textId="1BD7818B" w:rsidR="009D3524" w:rsidRDefault="00E60F35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574C46C7" w14:textId="5F5F1CBB" w:rsidR="009D3524" w:rsidRDefault="00E60F35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января – 18 марта</w:t>
            </w:r>
          </w:p>
        </w:tc>
        <w:tc>
          <w:tcPr>
            <w:tcW w:w="2977" w:type="dxa"/>
          </w:tcPr>
          <w:p w14:paraId="24442406" w14:textId="230898B8" w:rsidR="009D3524" w:rsidRDefault="00E60F35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 «Программирование». Занятия по уровням-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956" w:type="dxa"/>
          </w:tcPr>
          <w:p w14:paraId="3342FF4D" w14:textId="68513C7A" w:rsidR="00E60F35" w:rsidRDefault="00E60F35" w:rsidP="00E60F35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группы А освоят</w:t>
            </w:r>
            <w:r>
              <w:rPr>
                <w:sz w:val="26"/>
                <w:szCs w:val="26"/>
              </w:rPr>
              <w:t xml:space="preserve"> программирование графики в </w:t>
            </w:r>
            <w:r>
              <w:rPr>
                <w:sz w:val="26"/>
                <w:szCs w:val="26"/>
                <w:lang w:val="en-US"/>
              </w:rPr>
              <w:t>Pascal</w:t>
            </w:r>
            <w:r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 также алгоритмы поиска минимума и максимума вводимых чисел.</w:t>
            </w:r>
          </w:p>
          <w:p w14:paraId="6526CAF3" w14:textId="04337F39" w:rsidR="009D3524" w:rsidRDefault="00E60F35" w:rsidP="00E60F35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щиеся группы Б </w:t>
            </w:r>
            <w:r w:rsidR="00967E33">
              <w:rPr>
                <w:sz w:val="26"/>
                <w:szCs w:val="26"/>
              </w:rPr>
              <w:t>должны достичь прогресса по курсу не менее 65%</w:t>
            </w:r>
            <w:r>
              <w:rPr>
                <w:sz w:val="26"/>
                <w:szCs w:val="26"/>
              </w:rPr>
              <w:t>.</w:t>
            </w:r>
            <w:r w:rsidR="00967E33">
              <w:rPr>
                <w:sz w:val="26"/>
                <w:szCs w:val="26"/>
              </w:rPr>
              <w:t xml:space="preserve"> Будут решены проблемы консультирования по сложным вопросам курса.</w:t>
            </w:r>
          </w:p>
        </w:tc>
      </w:tr>
      <w:tr w:rsidR="009D3524" w14:paraId="759E8AF0" w14:textId="77777777" w:rsidTr="009D3524">
        <w:tc>
          <w:tcPr>
            <w:tcW w:w="846" w:type="dxa"/>
          </w:tcPr>
          <w:p w14:paraId="6E056B39" w14:textId="77777777" w:rsidR="009D3524" w:rsidRDefault="009D3524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60EF64BD" w14:textId="4C17F4E4" w:rsidR="009D3524" w:rsidRDefault="00E60F35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марта – 14 апреля </w:t>
            </w:r>
          </w:p>
        </w:tc>
        <w:tc>
          <w:tcPr>
            <w:tcW w:w="2977" w:type="dxa"/>
          </w:tcPr>
          <w:p w14:paraId="5AF88A63" w14:textId="47EC8663" w:rsidR="009D3524" w:rsidRDefault="00E60F35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 «Компьютерные сети»</w:t>
            </w:r>
          </w:p>
        </w:tc>
        <w:tc>
          <w:tcPr>
            <w:tcW w:w="4956" w:type="dxa"/>
          </w:tcPr>
          <w:p w14:paraId="0BE1EF1B" w14:textId="4F6A76DE" w:rsidR="009D3524" w:rsidRDefault="00E60F35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ается всеми учениками класса вместе</w:t>
            </w:r>
          </w:p>
        </w:tc>
      </w:tr>
      <w:tr w:rsidR="009D3524" w14:paraId="2389ADE3" w14:textId="77777777" w:rsidTr="009D3524">
        <w:tc>
          <w:tcPr>
            <w:tcW w:w="846" w:type="dxa"/>
          </w:tcPr>
          <w:p w14:paraId="0EABFA0C" w14:textId="35917BE7" w:rsidR="009D3524" w:rsidRDefault="00E60F35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76A4611E" w14:textId="36597DF8" w:rsidR="009D3524" w:rsidRDefault="00E60F35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апреля – 2</w:t>
            </w:r>
            <w:r w:rsidR="00967E3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мая</w:t>
            </w:r>
          </w:p>
        </w:tc>
        <w:tc>
          <w:tcPr>
            <w:tcW w:w="2977" w:type="dxa"/>
          </w:tcPr>
          <w:p w14:paraId="1B2EB609" w14:textId="146CE8EC" w:rsidR="009D3524" w:rsidRDefault="00E60F35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 «Программирование». Занятия по уровням-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956" w:type="dxa"/>
          </w:tcPr>
          <w:p w14:paraId="093DE3BD" w14:textId="5A9D35AB" w:rsidR="00E60F35" w:rsidRDefault="00E60F35" w:rsidP="00E60F35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группы А освоят</w:t>
            </w:r>
            <w:r w:rsidR="00967E33">
              <w:rPr>
                <w:sz w:val="26"/>
                <w:szCs w:val="26"/>
              </w:rPr>
              <w:t xml:space="preserve"> работу с одномерными массивами до уровня сортировки по возрастанию/убыванию</w:t>
            </w:r>
            <w:r>
              <w:rPr>
                <w:sz w:val="26"/>
                <w:szCs w:val="26"/>
              </w:rPr>
              <w:t>.</w:t>
            </w:r>
          </w:p>
          <w:p w14:paraId="6A0A2DBD" w14:textId="0FD60651" w:rsidR="009D3524" w:rsidRDefault="00E60F35" w:rsidP="00E60F35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щиеся группы Б </w:t>
            </w:r>
            <w:r w:rsidR="00967E33">
              <w:rPr>
                <w:sz w:val="26"/>
                <w:szCs w:val="26"/>
              </w:rPr>
              <w:t>завершат курс</w:t>
            </w:r>
            <w:r>
              <w:rPr>
                <w:sz w:val="26"/>
                <w:szCs w:val="26"/>
              </w:rPr>
              <w:t>.</w:t>
            </w:r>
          </w:p>
        </w:tc>
      </w:tr>
      <w:tr w:rsidR="009D3524" w14:paraId="78A334C0" w14:textId="77777777" w:rsidTr="009D3524">
        <w:tc>
          <w:tcPr>
            <w:tcW w:w="846" w:type="dxa"/>
          </w:tcPr>
          <w:p w14:paraId="54687A49" w14:textId="20BD0B59" w:rsidR="009D3524" w:rsidRDefault="00967E3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4728208E" w14:textId="5DA48DB9" w:rsidR="009D3524" w:rsidRDefault="00967E3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30 мая</w:t>
            </w:r>
          </w:p>
        </w:tc>
        <w:tc>
          <w:tcPr>
            <w:tcW w:w="2977" w:type="dxa"/>
          </w:tcPr>
          <w:p w14:paraId="6975BFD9" w14:textId="18446370" w:rsidR="009D3524" w:rsidRDefault="00967E3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флексия по итогам эксперимента</w:t>
            </w:r>
          </w:p>
        </w:tc>
        <w:tc>
          <w:tcPr>
            <w:tcW w:w="4956" w:type="dxa"/>
          </w:tcPr>
          <w:p w14:paraId="654DE6FC" w14:textId="0A718B7B" w:rsidR="009D3524" w:rsidRDefault="00967E3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. Собеседования с экспертами. Анкетирование.</w:t>
            </w:r>
          </w:p>
        </w:tc>
      </w:tr>
    </w:tbl>
    <w:p w14:paraId="50FD927D" w14:textId="77777777" w:rsidR="009D3524" w:rsidRPr="009D3524" w:rsidRDefault="009D3524" w:rsidP="008537C7">
      <w:pPr>
        <w:spacing w:line="264" w:lineRule="auto"/>
        <w:jc w:val="both"/>
        <w:rPr>
          <w:sz w:val="26"/>
          <w:szCs w:val="26"/>
        </w:rPr>
      </w:pPr>
    </w:p>
    <w:p w14:paraId="5B8B622C" w14:textId="783C978D" w:rsidR="00A75E88" w:rsidRPr="004061B7" w:rsidRDefault="00A75E88" w:rsidP="008537C7">
      <w:pPr>
        <w:spacing w:line="264" w:lineRule="auto"/>
        <w:jc w:val="both"/>
        <w:rPr>
          <w:sz w:val="26"/>
          <w:szCs w:val="26"/>
        </w:rPr>
      </w:pPr>
      <w:r w:rsidRPr="004061B7">
        <w:rPr>
          <w:i/>
          <w:iCs/>
          <w:sz w:val="26"/>
          <w:szCs w:val="26"/>
        </w:rPr>
        <w:t>Итоговая диагностика</w:t>
      </w:r>
      <w:r w:rsidR="004061B7">
        <w:rPr>
          <w:sz w:val="26"/>
          <w:szCs w:val="26"/>
        </w:rPr>
        <w:t xml:space="preserve"> осуществляется в конце учебного года. Для учащихся группы А – это контрольная работа, для учащихся группы Б – итоговый контроль внутри курса и индивидуальное собеседование с экспертом. Для всех учеников анкетирование и индивидуальное собеседование.</w:t>
      </w:r>
    </w:p>
    <w:p w14:paraId="452E9E5A" w14:textId="77777777" w:rsidR="00D87F73" w:rsidRDefault="00D87F73" w:rsidP="00D87F73">
      <w:pPr>
        <w:spacing w:line="264" w:lineRule="auto"/>
        <w:jc w:val="both"/>
        <w:rPr>
          <w:sz w:val="26"/>
          <w:szCs w:val="26"/>
        </w:rPr>
      </w:pPr>
      <w:r w:rsidRPr="004061B7">
        <w:rPr>
          <w:i/>
          <w:iCs/>
          <w:sz w:val="26"/>
          <w:szCs w:val="26"/>
        </w:rPr>
        <w:t>Риски.</w:t>
      </w:r>
      <w:r>
        <w:rPr>
          <w:sz w:val="26"/>
          <w:szCs w:val="26"/>
        </w:rPr>
        <w:t xml:space="preserve"> У учеников группы Б будут возникать проблемы с пониманием материала и выполнением заданий, которые я не смогу решить, так как не могу обладать достаточными знаниями по всем темам выбранных дистанционных курсов. Будут сложности с оценкой знаний и выставлением текущих оценок. У учеников группы А с верхним для этой группы уровнем подготовки не получится работы в зоне ближайшего развития.</w:t>
      </w:r>
    </w:p>
    <w:p w14:paraId="1EC4D45C" w14:textId="5C2689AE" w:rsidR="00D87F73" w:rsidRPr="004A50E9" w:rsidRDefault="00D87F73" w:rsidP="008537C7">
      <w:pPr>
        <w:spacing w:line="264" w:lineRule="auto"/>
        <w:jc w:val="both"/>
        <w:rPr>
          <w:b/>
          <w:bCs/>
          <w:sz w:val="26"/>
          <w:szCs w:val="26"/>
        </w:rPr>
      </w:pPr>
      <w:r w:rsidRPr="004A50E9">
        <w:rPr>
          <w:b/>
          <w:bCs/>
          <w:sz w:val="26"/>
          <w:szCs w:val="26"/>
        </w:rPr>
        <w:t xml:space="preserve">Состояние эксперимента на </w:t>
      </w:r>
      <w:r w:rsidR="004A50E9" w:rsidRPr="004A50E9">
        <w:rPr>
          <w:b/>
          <w:bCs/>
          <w:sz w:val="26"/>
          <w:szCs w:val="26"/>
        </w:rPr>
        <w:t>1 апреля</w:t>
      </w:r>
      <w:r w:rsidRPr="004A50E9">
        <w:rPr>
          <w:b/>
          <w:bCs/>
          <w:sz w:val="26"/>
          <w:szCs w:val="26"/>
        </w:rPr>
        <w:t xml:space="preserve"> 2020 года</w:t>
      </w:r>
      <w:r w:rsidR="004061B7" w:rsidRPr="004A50E9">
        <w:rPr>
          <w:b/>
          <w:bCs/>
          <w:sz w:val="26"/>
          <w:szCs w:val="26"/>
        </w:rPr>
        <w:t xml:space="preserve">. </w:t>
      </w:r>
    </w:p>
    <w:p w14:paraId="73B1434D" w14:textId="3AA1BF2C" w:rsidR="009D3524" w:rsidRDefault="009D3524" w:rsidP="008537C7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связи с тем, что уроки информатики проходят параллельно с уроками физики, где преподают разные учителя, то деление по группа осуществляется по физике. На уроке информатики ученики группы А соседствуют с учениками группы Б.</w:t>
      </w:r>
    </w:p>
    <w:p w14:paraId="519841AE" w14:textId="544FDA54" w:rsidR="005F7C6C" w:rsidRDefault="00E60F35" w:rsidP="008537C7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елание попасть в группу Б изъявили 12 человек. </w:t>
      </w:r>
      <w:r w:rsidR="005F7C6C">
        <w:rPr>
          <w:sz w:val="26"/>
          <w:szCs w:val="26"/>
        </w:rPr>
        <w:t>В результате отбора сформировались составы групп. В январе они претерпели небольшие изменения. Состав групп на 1 апрел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956"/>
      </w:tblGrid>
      <w:tr w:rsidR="00E47CB3" w14:paraId="5E14CFC4" w14:textId="77777777" w:rsidTr="00E47CB3">
        <w:tc>
          <w:tcPr>
            <w:tcW w:w="846" w:type="dxa"/>
          </w:tcPr>
          <w:p w14:paraId="62A6E696" w14:textId="77777777" w:rsidR="00E47CB3" w:rsidRPr="005F7C6C" w:rsidRDefault="00E47CB3" w:rsidP="005F7C6C">
            <w:pPr>
              <w:spacing w:line="264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</w:tcPr>
          <w:p w14:paraId="6AEAE845" w14:textId="3A72D6CA" w:rsidR="00E47CB3" w:rsidRPr="005F7C6C" w:rsidRDefault="00E47CB3" w:rsidP="005F7C6C">
            <w:pPr>
              <w:spacing w:line="264" w:lineRule="auto"/>
              <w:jc w:val="center"/>
              <w:rPr>
                <w:i/>
                <w:iCs/>
                <w:sz w:val="26"/>
                <w:szCs w:val="26"/>
              </w:rPr>
            </w:pPr>
            <w:r w:rsidRPr="005F7C6C">
              <w:rPr>
                <w:i/>
                <w:iCs/>
                <w:sz w:val="26"/>
                <w:szCs w:val="26"/>
              </w:rPr>
              <w:t>группа Б (дистанционное обучение)</w:t>
            </w:r>
          </w:p>
        </w:tc>
        <w:tc>
          <w:tcPr>
            <w:tcW w:w="4956" w:type="dxa"/>
          </w:tcPr>
          <w:p w14:paraId="50DD8A70" w14:textId="3C8092F6" w:rsidR="00E47CB3" w:rsidRPr="005F7C6C" w:rsidRDefault="00E47CB3" w:rsidP="005F7C6C">
            <w:pPr>
              <w:spacing w:line="264" w:lineRule="auto"/>
              <w:jc w:val="center"/>
              <w:rPr>
                <w:i/>
                <w:iCs/>
                <w:sz w:val="26"/>
                <w:szCs w:val="26"/>
              </w:rPr>
            </w:pPr>
            <w:r w:rsidRPr="005F7C6C">
              <w:rPr>
                <w:i/>
                <w:iCs/>
                <w:sz w:val="26"/>
                <w:szCs w:val="26"/>
              </w:rPr>
              <w:t>группа А (обучение с учителем)</w:t>
            </w:r>
          </w:p>
        </w:tc>
      </w:tr>
      <w:tr w:rsidR="00E47CB3" w14:paraId="75903A38" w14:textId="77777777" w:rsidTr="00E47CB3">
        <w:tc>
          <w:tcPr>
            <w:tcW w:w="846" w:type="dxa"/>
          </w:tcPr>
          <w:p w14:paraId="2D914EEA" w14:textId="1157999A" w:rsidR="00E47CB3" w:rsidRPr="00E47CB3" w:rsidRDefault="00E47CB3" w:rsidP="00E47CB3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3A8D3F80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енко Никита</w:t>
            </w:r>
          </w:p>
        </w:tc>
        <w:tc>
          <w:tcPr>
            <w:tcW w:w="4956" w:type="dxa"/>
          </w:tcPr>
          <w:p w14:paraId="57C9D8D5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 Матвей</w:t>
            </w:r>
          </w:p>
        </w:tc>
      </w:tr>
      <w:tr w:rsidR="00E47CB3" w14:paraId="7A22FE6F" w14:textId="77777777" w:rsidTr="00E47CB3">
        <w:tc>
          <w:tcPr>
            <w:tcW w:w="846" w:type="dxa"/>
          </w:tcPr>
          <w:p w14:paraId="39166430" w14:textId="68AC69FC" w:rsidR="00E47CB3" w:rsidRPr="00E47CB3" w:rsidRDefault="00E47CB3" w:rsidP="00E47CB3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2B0E6A5E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шин</w:t>
            </w:r>
            <w:proofErr w:type="spellEnd"/>
            <w:r>
              <w:rPr>
                <w:sz w:val="26"/>
                <w:szCs w:val="26"/>
              </w:rPr>
              <w:t xml:space="preserve"> Андрей</w:t>
            </w:r>
          </w:p>
        </w:tc>
        <w:tc>
          <w:tcPr>
            <w:tcW w:w="4956" w:type="dxa"/>
          </w:tcPr>
          <w:p w14:paraId="63136553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омягкова</w:t>
            </w:r>
            <w:proofErr w:type="spellEnd"/>
            <w:r>
              <w:rPr>
                <w:sz w:val="26"/>
                <w:szCs w:val="26"/>
              </w:rPr>
              <w:t xml:space="preserve"> Алиса</w:t>
            </w:r>
          </w:p>
        </w:tc>
      </w:tr>
      <w:tr w:rsidR="00E47CB3" w14:paraId="49861D0A" w14:textId="77777777" w:rsidTr="00E47CB3">
        <w:tc>
          <w:tcPr>
            <w:tcW w:w="846" w:type="dxa"/>
          </w:tcPr>
          <w:p w14:paraId="2B87EDFF" w14:textId="396ACC80" w:rsidR="00E47CB3" w:rsidRPr="00E47CB3" w:rsidRDefault="00E47CB3" w:rsidP="00E47CB3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18C22B47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ошнев</w:t>
            </w:r>
            <w:proofErr w:type="spellEnd"/>
            <w:r>
              <w:rPr>
                <w:sz w:val="26"/>
                <w:szCs w:val="26"/>
              </w:rPr>
              <w:t xml:space="preserve"> Никита</w:t>
            </w:r>
          </w:p>
        </w:tc>
        <w:tc>
          <w:tcPr>
            <w:tcW w:w="4956" w:type="dxa"/>
          </w:tcPr>
          <w:p w14:paraId="6C02FBE3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обчук</w:t>
            </w:r>
            <w:proofErr w:type="spellEnd"/>
            <w:r>
              <w:rPr>
                <w:sz w:val="26"/>
                <w:szCs w:val="26"/>
              </w:rPr>
              <w:t xml:space="preserve"> Пётр</w:t>
            </w:r>
          </w:p>
        </w:tc>
      </w:tr>
      <w:tr w:rsidR="00E47CB3" w14:paraId="2A1C8925" w14:textId="77777777" w:rsidTr="00E47CB3">
        <w:tc>
          <w:tcPr>
            <w:tcW w:w="846" w:type="dxa"/>
          </w:tcPr>
          <w:p w14:paraId="3914DFED" w14:textId="1A1233BB" w:rsidR="00E47CB3" w:rsidRPr="00E47CB3" w:rsidRDefault="00E47CB3" w:rsidP="00E47CB3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70DF5206" w14:textId="186F1A4C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ов Артём</w:t>
            </w:r>
            <w:r w:rsidR="00E60F35">
              <w:rPr>
                <w:sz w:val="26"/>
                <w:szCs w:val="26"/>
              </w:rPr>
              <w:t xml:space="preserve"> (с января)</w:t>
            </w:r>
          </w:p>
        </w:tc>
        <w:tc>
          <w:tcPr>
            <w:tcW w:w="4956" w:type="dxa"/>
          </w:tcPr>
          <w:p w14:paraId="425AA298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жжин Фёдор</w:t>
            </w:r>
          </w:p>
        </w:tc>
      </w:tr>
      <w:tr w:rsidR="00E47CB3" w14:paraId="2695F851" w14:textId="77777777" w:rsidTr="00E47CB3">
        <w:tc>
          <w:tcPr>
            <w:tcW w:w="846" w:type="dxa"/>
          </w:tcPr>
          <w:p w14:paraId="23C627CF" w14:textId="47574C79" w:rsidR="00E47CB3" w:rsidRPr="00E47CB3" w:rsidRDefault="00E47CB3" w:rsidP="00E47CB3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03F2021A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Мария</w:t>
            </w:r>
          </w:p>
        </w:tc>
        <w:tc>
          <w:tcPr>
            <w:tcW w:w="4956" w:type="dxa"/>
          </w:tcPr>
          <w:p w14:paraId="76474103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ятлова Марта</w:t>
            </w:r>
          </w:p>
        </w:tc>
      </w:tr>
      <w:tr w:rsidR="00E47CB3" w14:paraId="7284E30D" w14:textId="77777777" w:rsidTr="00E47CB3">
        <w:tc>
          <w:tcPr>
            <w:tcW w:w="846" w:type="dxa"/>
          </w:tcPr>
          <w:p w14:paraId="62640860" w14:textId="7B1D98FE" w:rsidR="00E47CB3" w:rsidRPr="00E47CB3" w:rsidRDefault="00E47CB3" w:rsidP="00E47CB3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32A2399F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кун Максим</w:t>
            </w:r>
          </w:p>
        </w:tc>
        <w:tc>
          <w:tcPr>
            <w:tcW w:w="4956" w:type="dxa"/>
          </w:tcPr>
          <w:p w14:paraId="14894E13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щенко Михаил</w:t>
            </w:r>
          </w:p>
        </w:tc>
      </w:tr>
      <w:tr w:rsidR="00E47CB3" w14:paraId="547702F8" w14:textId="77777777" w:rsidTr="00E47CB3">
        <w:tc>
          <w:tcPr>
            <w:tcW w:w="846" w:type="dxa"/>
          </w:tcPr>
          <w:p w14:paraId="6F0753BE" w14:textId="39833CB6" w:rsidR="00E47CB3" w:rsidRPr="00E47CB3" w:rsidRDefault="00E47CB3" w:rsidP="00E47CB3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0724A121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юснин Антон</w:t>
            </w:r>
          </w:p>
        </w:tc>
        <w:tc>
          <w:tcPr>
            <w:tcW w:w="4956" w:type="dxa"/>
          </w:tcPr>
          <w:p w14:paraId="23462144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ов Михаил</w:t>
            </w:r>
          </w:p>
        </w:tc>
      </w:tr>
      <w:tr w:rsidR="00E47CB3" w14:paraId="241712AC" w14:textId="77777777" w:rsidTr="00E47CB3">
        <w:tc>
          <w:tcPr>
            <w:tcW w:w="846" w:type="dxa"/>
          </w:tcPr>
          <w:p w14:paraId="74B9D90E" w14:textId="7ABCF671" w:rsidR="00E47CB3" w:rsidRPr="00E47CB3" w:rsidRDefault="00E47CB3" w:rsidP="00E47CB3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18C8DCAF" w14:textId="09839DAF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кьянец</w:t>
            </w:r>
            <w:proofErr w:type="spellEnd"/>
            <w:r>
              <w:rPr>
                <w:sz w:val="26"/>
                <w:szCs w:val="26"/>
              </w:rPr>
              <w:t xml:space="preserve"> Лев</w:t>
            </w:r>
          </w:p>
        </w:tc>
        <w:tc>
          <w:tcPr>
            <w:tcW w:w="4956" w:type="dxa"/>
          </w:tcPr>
          <w:p w14:paraId="6CC6DCF2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шик</w:t>
            </w:r>
            <w:proofErr w:type="spellEnd"/>
            <w:r>
              <w:rPr>
                <w:sz w:val="26"/>
                <w:szCs w:val="26"/>
              </w:rPr>
              <w:t xml:space="preserve"> Константин</w:t>
            </w:r>
          </w:p>
        </w:tc>
      </w:tr>
      <w:tr w:rsidR="00E47CB3" w14:paraId="280CA9A8" w14:textId="77777777" w:rsidTr="00E47CB3">
        <w:tc>
          <w:tcPr>
            <w:tcW w:w="846" w:type="dxa"/>
          </w:tcPr>
          <w:p w14:paraId="2434138C" w14:textId="3E475592" w:rsidR="00E47CB3" w:rsidRPr="00E47CB3" w:rsidRDefault="00E47CB3" w:rsidP="00E47CB3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7CDEAB23" w14:textId="51D5202E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ов Алексей</w:t>
            </w:r>
          </w:p>
        </w:tc>
        <w:tc>
          <w:tcPr>
            <w:tcW w:w="4956" w:type="dxa"/>
          </w:tcPr>
          <w:p w14:paraId="05585049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но Никита</w:t>
            </w:r>
          </w:p>
        </w:tc>
      </w:tr>
      <w:tr w:rsidR="00E47CB3" w14:paraId="43CAC21C" w14:textId="77777777" w:rsidTr="00E47CB3">
        <w:tc>
          <w:tcPr>
            <w:tcW w:w="846" w:type="dxa"/>
          </w:tcPr>
          <w:p w14:paraId="08D56129" w14:textId="51AA9A14" w:rsidR="00E47CB3" w:rsidRPr="00E47CB3" w:rsidRDefault="00E47CB3" w:rsidP="00E47CB3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7CFD0E2C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56" w:type="dxa"/>
          </w:tcPr>
          <w:p w14:paraId="1315BB9A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 Ярослав</w:t>
            </w:r>
          </w:p>
        </w:tc>
      </w:tr>
      <w:tr w:rsidR="00E47CB3" w14:paraId="35BBEE6F" w14:textId="77777777" w:rsidTr="00E47CB3">
        <w:tc>
          <w:tcPr>
            <w:tcW w:w="846" w:type="dxa"/>
          </w:tcPr>
          <w:p w14:paraId="54858ABB" w14:textId="18E5DB84" w:rsidR="00E47CB3" w:rsidRPr="00E47CB3" w:rsidRDefault="00E47CB3" w:rsidP="00E47CB3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22280A9E" w14:textId="087B9EB1" w:rsidR="00E47CB3" w:rsidRP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56" w:type="dxa"/>
          </w:tcPr>
          <w:p w14:paraId="752C0B57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длецкая</w:t>
            </w:r>
            <w:proofErr w:type="spellEnd"/>
            <w:r>
              <w:rPr>
                <w:sz w:val="26"/>
                <w:szCs w:val="26"/>
              </w:rPr>
              <w:t xml:space="preserve"> Мария</w:t>
            </w:r>
          </w:p>
        </w:tc>
      </w:tr>
      <w:tr w:rsidR="00E47CB3" w14:paraId="75E6F702" w14:textId="77777777" w:rsidTr="00E47CB3">
        <w:tc>
          <w:tcPr>
            <w:tcW w:w="846" w:type="dxa"/>
          </w:tcPr>
          <w:p w14:paraId="05B6EC79" w14:textId="45232028" w:rsidR="00E47CB3" w:rsidRPr="00E47CB3" w:rsidRDefault="00E47CB3" w:rsidP="00E47CB3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559A90C2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56" w:type="dxa"/>
          </w:tcPr>
          <w:p w14:paraId="25B04229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робогатова Александра</w:t>
            </w:r>
          </w:p>
        </w:tc>
      </w:tr>
      <w:tr w:rsidR="00E47CB3" w14:paraId="3B4C1496" w14:textId="77777777" w:rsidTr="00E47CB3">
        <w:tc>
          <w:tcPr>
            <w:tcW w:w="846" w:type="dxa"/>
          </w:tcPr>
          <w:p w14:paraId="389EF8F2" w14:textId="6F958A20" w:rsidR="00E47CB3" w:rsidRPr="00E47CB3" w:rsidRDefault="00E47CB3" w:rsidP="00E47CB3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45C12113" w14:textId="77249781" w:rsidR="00E47CB3" w:rsidRP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56" w:type="dxa"/>
          </w:tcPr>
          <w:p w14:paraId="1D1EA27B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 Артём</w:t>
            </w:r>
          </w:p>
        </w:tc>
      </w:tr>
      <w:tr w:rsidR="00E47CB3" w14:paraId="7E46CD55" w14:textId="77777777" w:rsidTr="00E47CB3">
        <w:tc>
          <w:tcPr>
            <w:tcW w:w="846" w:type="dxa"/>
          </w:tcPr>
          <w:p w14:paraId="70BE9867" w14:textId="56E0E788" w:rsidR="00E47CB3" w:rsidRPr="00E47CB3" w:rsidRDefault="00E47CB3" w:rsidP="00E47CB3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5AE9A66C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56" w:type="dxa"/>
          </w:tcPr>
          <w:p w14:paraId="50A25294" w14:textId="1A2FFA82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ина София</w:t>
            </w:r>
            <w:r w:rsidR="00E60F35">
              <w:rPr>
                <w:sz w:val="26"/>
                <w:szCs w:val="26"/>
              </w:rPr>
              <w:t xml:space="preserve"> (с января)</w:t>
            </w:r>
          </w:p>
        </w:tc>
      </w:tr>
      <w:tr w:rsidR="00E47CB3" w14:paraId="33D420F8" w14:textId="77777777" w:rsidTr="00E47CB3">
        <w:tc>
          <w:tcPr>
            <w:tcW w:w="846" w:type="dxa"/>
          </w:tcPr>
          <w:p w14:paraId="7D402059" w14:textId="0D1F3AA1" w:rsidR="00E47CB3" w:rsidRPr="00E47CB3" w:rsidRDefault="00E47CB3" w:rsidP="00E47CB3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2025FAE2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56" w:type="dxa"/>
          </w:tcPr>
          <w:p w14:paraId="6C167003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нина</w:t>
            </w:r>
            <w:proofErr w:type="spellEnd"/>
            <w:r>
              <w:rPr>
                <w:sz w:val="26"/>
                <w:szCs w:val="26"/>
              </w:rPr>
              <w:t xml:space="preserve"> Ксения</w:t>
            </w:r>
          </w:p>
        </w:tc>
      </w:tr>
      <w:tr w:rsidR="00E47CB3" w14:paraId="1423F73C" w14:textId="77777777" w:rsidTr="00E47CB3">
        <w:tc>
          <w:tcPr>
            <w:tcW w:w="846" w:type="dxa"/>
          </w:tcPr>
          <w:p w14:paraId="6C01A9ED" w14:textId="0218ED63" w:rsidR="00E47CB3" w:rsidRPr="00E47CB3" w:rsidRDefault="00E47CB3" w:rsidP="00E47CB3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16E0CF27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56" w:type="dxa"/>
          </w:tcPr>
          <w:p w14:paraId="4977CDEE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ина Дарья</w:t>
            </w:r>
          </w:p>
        </w:tc>
      </w:tr>
      <w:tr w:rsidR="00E47CB3" w14:paraId="6E6ACF3D" w14:textId="77777777" w:rsidTr="00E47CB3">
        <w:tc>
          <w:tcPr>
            <w:tcW w:w="846" w:type="dxa"/>
          </w:tcPr>
          <w:p w14:paraId="21A84730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4FBFCFAF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56" w:type="dxa"/>
          </w:tcPr>
          <w:p w14:paraId="0C8F3ED9" w14:textId="77777777" w:rsidR="00E47CB3" w:rsidRDefault="00E47CB3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</w:p>
        </w:tc>
      </w:tr>
    </w:tbl>
    <w:p w14:paraId="2E41C9FB" w14:textId="77777777" w:rsidR="005F7C6C" w:rsidRDefault="005F7C6C" w:rsidP="008537C7">
      <w:pPr>
        <w:spacing w:line="264" w:lineRule="auto"/>
        <w:jc w:val="both"/>
        <w:rPr>
          <w:sz w:val="26"/>
          <w:szCs w:val="26"/>
        </w:rPr>
      </w:pPr>
    </w:p>
    <w:p w14:paraId="71FD86A8" w14:textId="63392D94" w:rsidR="00AD4927" w:rsidRPr="00AD4927" w:rsidRDefault="00D87F73" w:rsidP="008537C7">
      <w:pPr>
        <w:spacing w:line="264" w:lineRule="auto"/>
        <w:jc w:val="both"/>
        <w:rPr>
          <w:sz w:val="26"/>
          <w:szCs w:val="26"/>
        </w:rPr>
      </w:pPr>
      <w:r w:rsidRPr="00AD4927">
        <w:rPr>
          <w:sz w:val="26"/>
          <w:szCs w:val="26"/>
        </w:rPr>
        <w:t xml:space="preserve">Эксперимент </w:t>
      </w:r>
      <w:r w:rsidR="00AD4927" w:rsidRPr="00AD4927">
        <w:rPr>
          <w:sz w:val="26"/>
          <w:szCs w:val="26"/>
        </w:rPr>
        <w:t>у</w:t>
      </w:r>
      <w:r w:rsidRPr="00AD4927">
        <w:rPr>
          <w:sz w:val="26"/>
          <w:szCs w:val="26"/>
        </w:rPr>
        <w:t xml:space="preserve">спешно пошёл первые 2 </w:t>
      </w:r>
      <w:r w:rsidR="003C3597">
        <w:rPr>
          <w:sz w:val="26"/>
          <w:szCs w:val="26"/>
        </w:rPr>
        <w:t>этапа</w:t>
      </w:r>
      <w:r w:rsidRPr="00AD4927">
        <w:rPr>
          <w:sz w:val="26"/>
          <w:szCs w:val="26"/>
        </w:rPr>
        <w:t>.</w:t>
      </w:r>
      <w:r w:rsidR="00AD4927" w:rsidRPr="00AD4927">
        <w:rPr>
          <w:sz w:val="26"/>
          <w:szCs w:val="26"/>
        </w:rPr>
        <w:t xml:space="preserve"> Большинство о</w:t>
      </w:r>
      <w:r w:rsidRPr="00AD4927">
        <w:rPr>
          <w:sz w:val="26"/>
          <w:szCs w:val="26"/>
        </w:rPr>
        <w:t xml:space="preserve">бучающиеся группы Б </w:t>
      </w:r>
      <w:r w:rsidR="00AD4927" w:rsidRPr="00AD4927">
        <w:rPr>
          <w:sz w:val="26"/>
          <w:szCs w:val="26"/>
        </w:rPr>
        <w:t xml:space="preserve">вышли на завершающую стадию курса. Прогресс по курсу от 55 до 100%. </w:t>
      </w:r>
      <w:r w:rsidR="00AD4927">
        <w:rPr>
          <w:sz w:val="26"/>
          <w:szCs w:val="26"/>
        </w:rPr>
        <w:t xml:space="preserve">Учащиеся группы А успешно справились с контрольной работой второго этапа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6657"/>
      </w:tblGrid>
      <w:tr w:rsidR="00AD4927" w:rsidRPr="00AD4927" w14:paraId="153B3468" w14:textId="77777777" w:rsidTr="005F6101">
        <w:tc>
          <w:tcPr>
            <w:tcW w:w="3681" w:type="dxa"/>
          </w:tcPr>
          <w:p w14:paraId="21AB5E61" w14:textId="1CE32EAB" w:rsidR="00AD4927" w:rsidRPr="00AD4927" w:rsidRDefault="00AD4927" w:rsidP="00AD4927">
            <w:pPr>
              <w:spacing w:line="264" w:lineRule="auto"/>
              <w:jc w:val="center"/>
              <w:rPr>
                <w:i/>
                <w:iCs/>
                <w:sz w:val="26"/>
                <w:szCs w:val="26"/>
              </w:rPr>
            </w:pPr>
            <w:r w:rsidRPr="00AD4927">
              <w:rPr>
                <w:i/>
                <w:iCs/>
                <w:sz w:val="26"/>
                <w:szCs w:val="26"/>
              </w:rPr>
              <w:t>трудность</w:t>
            </w:r>
          </w:p>
        </w:tc>
        <w:tc>
          <w:tcPr>
            <w:tcW w:w="6657" w:type="dxa"/>
          </w:tcPr>
          <w:p w14:paraId="465064E3" w14:textId="588962F4" w:rsidR="00AD4927" w:rsidRPr="00AD4927" w:rsidRDefault="00AD4927" w:rsidP="00AD4927">
            <w:pPr>
              <w:spacing w:line="264" w:lineRule="auto"/>
              <w:jc w:val="center"/>
              <w:rPr>
                <w:i/>
                <w:iCs/>
                <w:sz w:val="26"/>
                <w:szCs w:val="26"/>
              </w:rPr>
            </w:pPr>
            <w:r w:rsidRPr="00AD4927">
              <w:rPr>
                <w:i/>
                <w:iCs/>
                <w:sz w:val="26"/>
                <w:szCs w:val="26"/>
              </w:rPr>
              <w:t>как преодолевалась</w:t>
            </w:r>
          </w:p>
        </w:tc>
      </w:tr>
      <w:tr w:rsidR="005F7C6C" w:rsidRPr="00AD4927" w14:paraId="11091A83" w14:textId="77777777" w:rsidTr="005F6101">
        <w:tc>
          <w:tcPr>
            <w:tcW w:w="3681" w:type="dxa"/>
          </w:tcPr>
          <w:p w14:paraId="42B02FA6" w14:textId="3F49C73E" w:rsidR="005F7C6C" w:rsidRDefault="005F7C6C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ество задачного материала для отбора</w:t>
            </w:r>
          </w:p>
        </w:tc>
        <w:tc>
          <w:tcPr>
            <w:tcW w:w="6657" w:type="dxa"/>
          </w:tcPr>
          <w:p w14:paraId="7C20CA98" w14:textId="1AF16F6B" w:rsidR="005F7C6C" w:rsidRDefault="005F7C6C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ные задачи для отбора оказались сильно сложными, более 50% заданий выполнил лишь А. Плюснин. Пришлось делать второй раунд, снизив уровень заданий.</w:t>
            </w:r>
          </w:p>
        </w:tc>
      </w:tr>
      <w:tr w:rsidR="00AD4927" w:rsidRPr="00AD4927" w14:paraId="7A44ECCC" w14:textId="77777777" w:rsidTr="005F6101">
        <w:tc>
          <w:tcPr>
            <w:tcW w:w="3681" w:type="dxa"/>
          </w:tcPr>
          <w:p w14:paraId="1B562864" w14:textId="0AD34473" w:rsidR="00AD4927" w:rsidRPr="00AD4927" w:rsidRDefault="00AD4927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од А. Леонова в группу Б, переход С. Хасиной в группу А</w:t>
            </w:r>
          </w:p>
        </w:tc>
        <w:tc>
          <w:tcPr>
            <w:tcW w:w="6657" w:type="dxa"/>
          </w:tcPr>
          <w:p w14:paraId="25995C57" w14:textId="12DC9AAD" w:rsidR="00AD4927" w:rsidRDefault="00AD4927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ём </w:t>
            </w:r>
            <w:r w:rsidR="005F6101">
              <w:rPr>
                <w:sz w:val="26"/>
                <w:szCs w:val="26"/>
              </w:rPr>
              <w:t>прошёл вступительные тесты только в январе и перешёл в группу Б. Б</w:t>
            </w:r>
            <w:r>
              <w:rPr>
                <w:sz w:val="26"/>
                <w:szCs w:val="26"/>
              </w:rPr>
              <w:t>ыстро адаптировался в новой группе, много работает дома, планирует успеть завершить курс в 25 мая</w:t>
            </w:r>
            <w:r w:rsidR="005F6101">
              <w:rPr>
                <w:sz w:val="26"/>
                <w:szCs w:val="26"/>
              </w:rPr>
              <w:t>.</w:t>
            </w:r>
          </w:p>
          <w:p w14:paraId="5358370E" w14:textId="247A6EBA" w:rsidR="00AD4927" w:rsidRPr="00AD4927" w:rsidRDefault="00AD4927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фия Хасина, сославшись на то, что выбрала неинтересный для себя курс и очень занята проектом по биологии, в январе 2020 года перешла в группу А. Изученный группой А материал Софии знаком. </w:t>
            </w:r>
            <w:r w:rsidR="005F6101">
              <w:rPr>
                <w:sz w:val="26"/>
                <w:szCs w:val="26"/>
              </w:rPr>
              <w:t>Количество «продвинутых» в группе А увеличивается до 3 (Дятлова М, Махно Н. и Хасина С.). С января придётся вводить в группе А дифференциацию на 3 подуровня.</w:t>
            </w:r>
          </w:p>
        </w:tc>
      </w:tr>
      <w:tr w:rsidR="00AD4927" w:rsidRPr="00AD4927" w14:paraId="18483610" w14:textId="77777777" w:rsidTr="005F6101">
        <w:tc>
          <w:tcPr>
            <w:tcW w:w="3681" w:type="dxa"/>
          </w:tcPr>
          <w:p w14:paraId="413D50B6" w14:textId="1BC32E8C" w:rsidR="00AD4927" w:rsidRPr="00AD4927" w:rsidRDefault="005F6101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межуточной отчётности по курсу</w:t>
            </w:r>
          </w:p>
        </w:tc>
        <w:tc>
          <w:tcPr>
            <w:tcW w:w="6657" w:type="dxa"/>
          </w:tcPr>
          <w:p w14:paraId="684E20AB" w14:textId="0538639B" w:rsidR="00AD4927" w:rsidRPr="00AD4927" w:rsidRDefault="005F6101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с первого раза была придумана форма отчёта. Учащиеся заполняли пункты отчёта очень лаконично. Не всегда получалось своевременно заполнить/проверить. </w:t>
            </w:r>
          </w:p>
        </w:tc>
      </w:tr>
      <w:tr w:rsidR="00AD4927" w:rsidRPr="00AD4927" w14:paraId="66696971" w14:textId="77777777" w:rsidTr="005F6101">
        <w:tc>
          <w:tcPr>
            <w:tcW w:w="3681" w:type="dxa"/>
          </w:tcPr>
          <w:p w14:paraId="254EB38B" w14:textId="5D437FF0" w:rsidR="00AD4927" w:rsidRPr="00AD4927" w:rsidRDefault="005F6101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тельные трудности при прохождении курса</w:t>
            </w:r>
          </w:p>
        </w:tc>
        <w:tc>
          <w:tcPr>
            <w:tcW w:w="6657" w:type="dxa"/>
          </w:tcPr>
          <w:p w14:paraId="574AAA05" w14:textId="105FCA5B" w:rsidR="00AD4927" w:rsidRPr="00AD4927" w:rsidRDefault="005F6101" w:rsidP="004A50E9">
            <w:pPr>
              <w:spacing w:line="264" w:lineRule="auto"/>
              <w:jc w:val="both"/>
            </w:pPr>
            <w:r w:rsidRPr="004A50E9">
              <w:rPr>
                <w:sz w:val="26"/>
                <w:szCs w:val="26"/>
              </w:rPr>
              <w:t>У всех учащихся в какой-то момент времени возникали трудности. В соответствии с тематикой курсов я могла дать некоторые консультации лишь по половине вопросов. Привлекала для консультирования коллег</w:t>
            </w:r>
            <w:r w:rsidR="004A50E9">
              <w:rPr>
                <w:sz w:val="26"/>
                <w:szCs w:val="26"/>
              </w:rPr>
              <w:t xml:space="preserve"> </w:t>
            </w:r>
            <w:r w:rsidR="004A50E9">
              <w:rPr>
                <w:sz w:val="26"/>
                <w:szCs w:val="26"/>
              </w:rPr>
              <w:lastRenderedPageBreak/>
              <w:t>(</w:t>
            </w:r>
            <w:r w:rsidRPr="004A50E9">
              <w:rPr>
                <w:sz w:val="26"/>
                <w:szCs w:val="26"/>
              </w:rPr>
              <w:t>В.В.</w:t>
            </w:r>
            <w:r w:rsidR="004A50E9" w:rsidRPr="004A50E9">
              <w:rPr>
                <w:sz w:val="26"/>
                <w:szCs w:val="26"/>
              </w:rPr>
              <w:t> </w:t>
            </w:r>
            <w:r w:rsidRPr="004A50E9">
              <w:rPr>
                <w:sz w:val="26"/>
                <w:szCs w:val="26"/>
              </w:rPr>
              <w:t>Оленникова</w:t>
            </w:r>
            <w:r w:rsidR="004A50E9">
              <w:rPr>
                <w:sz w:val="26"/>
                <w:szCs w:val="26"/>
              </w:rPr>
              <w:t>, Л.А. Дмитриеву) и</w:t>
            </w:r>
            <w:r>
              <w:t xml:space="preserve"> </w:t>
            </w:r>
            <w:r w:rsidR="004A50E9">
              <w:t>выпускников (В. Соседкину и А. Плюснина).</w:t>
            </w:r>
          </w:p>
        </w:tc>
      </w:tr>
      <w:tr w:rsidR="00AD4927" w:rsidRPr="00AD4927" w14:paraId="7028EB43" w14:textId="77777777" w:rsidTr="005F6101">
        <w:tc>
          <w:tcPr>
            <w:tcW w:w="3681" w:type="dxa"/>
          </w:tcPr>
          <w:p w14:paraId="74FEF5E7" w14:textId="1754DDA6" w:rsidR="00AD4927" w:rsidRPr="00AD4927" w:rsidRDefault="004A50E9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еход на дистанционное обучение</w:t>
            </w:r>
          </w:p>
        </w:tc>
        <w:tc>
          <w:tcPr>
            <w:tcW w:w="6657" w:type="dxa"/>
          </w:tcPr>
          <w:p w14:paraId="742CA7A9" w14:textId="36E87F13" w:rsidR="00AD4927" w:rsidRPr="00AD4927" w:rsidRDefault="004A50E9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ут возникнуть проблемы с группой А</w:t>
            </w:r>
          </w:p>
        </w:tc>
      </w:tr>
      <w:tr w:rsidR="00AD4927" w:rsidRPr="00AD4927" w14:paraId="2D5D321D" w14:textId="77777777" w:rsidTr="005F6101">
        <w:tc>
          <w:tcPr>
            <w:tcW w:w="3681" w:type="dxa"/>
          </w:tcPr>
          <w:p w14:paraId="6CD666B1" w14:textId="77777777" w:rsidR="00AD4927" w:rsidRPr="00AD4927" w:rsidRDefault="00AD4927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7" w:type="dxa"/>
          </w:tcPr>
          <w:p w14:paraId="782E9027" w14:textId="77777777" w:rsidR="00AD4927" w:rsidRPr="00AD4927" w:rsidRDefault="00AD4927" w:rsidP="008537C7">
            <w:pPr>
              <w:spacing w:line="264" w:lineRule="auto"/>
              <w:jc w:val="both"/>
              <w:rPr>
                <w:sz w:val="26"/>
                <w:szCs w:val="26"/>
              </w:rPr>
            </w:pPr>
          </w:p>
        </w:tc>
      </w:tr>
    </w:tbl>
    <w:p w14:paraId="4C372CFF" w14:textId="29087F7A" w:rsidR="004A50E9" w:rsidRDefault="004A50E9" w:rsidP="008537C7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E25DF" w:rsidRPr="00AD4927">
        <w:rPr>
          <w:sz w:val="26"/>
          <w:szCs w:val="26"/>
        </w:rPr>
        <w:t>редварительн</w:t>
      </w:r>
      <w:r>
        <w:rPr>
          <w:sz w:val="26"/>
          <w:szCs w:val="26"/>
        </w:rPr>
        <w:t>ая</w:t>
      </w:r>
      <w:r w:rsidR="00BE25DF" w:rsidRPr="00AD4927">
        <w:rPr>
          <w:sz w:val="26"/>
          <w:szCs w:val="26"/>
        </w:rPr>
        <w:t xml:space="preserve"> оценк</w:t>
      </w:r>
      <w:r>
        <w:rPr>
          <w:sz w:val="26"/>
          <w:szCs w:val="26"/>
        </w:rPr>
        <w:t>а</w:t>
      </w:r>
      <w:r w:rsidR="00BE25DF" w:rsidRPr="00AD4927">
        <w:rPr>
          <w:sz w:val="26"/>
          <w:szCs w:val="26"/>
        </w:rPr>
        <w:t xml:space="preserve"> результатов</w:t>
      </w:r>
      <w:r>
        <w:rPr>
          <w:sz w:val="26"/>
          <w:szCs w:val="26"/>
        </w:rPr>
        <w:t>:</w:t>
      </w:r>
      <w:r w:rsidR="00BE25DF" w:rsidRPr="00AD4927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BE25DF" w:rsidRPr="00AD4927">
        <w:rPr>
          <w:sz w:val="26"/>
          <w:szCs w:val="26"/>
        </w:rPr>
        <w:t xml:space="preserve">очетание дистанционного курса и внешнего контроля учителя дала возможность ученикам </w:t>
      </w:r>
      <w:r w:rsidR="00E52820" w:rsidRPr="00AD4927">
        <w:rPr>
          <w:sz w:val="26"/>
          <w:szCs w:val="26"/>
        </w:rPr>
        <w:t xml:space="preserve">группы Б </w:t>
      </w:r>
      <w:r w:rsidR="00BE25DF" w:rsidRPr="00AD4927">
        <w:rPr>
          <w:sz w:val="26"/>
          <w:szCs w:val="26"/>
        </w:rPr>
        <w:t>не потерять интерес к программированию и приобрести новые компетенции, хотя мак</w:t>
      </w:r>
      <w:r w:rsidR="00224C84" w:rsidRPr="00AD4927">
        <w:rPr>
          <w:sz w:val="26"/>
          <w:szCs w:val="26"/>
        </w:rPr>
        <w:t>с</w:t>
      </w:r>
      <w:r w:rsidR="00BE25DF" w:rsidRPr="00AD4927">
        <w:rPr>
          <w:sz w:val="26"/>
          <w:szCs w:val="26"/>
        </w:rPr>
        <w:t xml:space="preserve">имальный уровень и не достигнут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912"/>
        <w:gridCol w:w="1891"/>
        <w:gridCol w:w="1749"/>
      </w:tblGrid>
      <w:tr w:rsidR="005F7C6C" w:rsidRPr="005F7C6C" w14:paraId="67C47CB2" w14:textId="77777777" w:rsidTr="005F7C6C">
        <w:tc>
          <w:tcPr>
            <w:tcW w:w="846" w:type="dxa"/>
          </w:tcPr>
          <w:p w14:paraId="0708E095" w14:textId="77777777" w:rsidR="005F7C6C" w:rsidRPr="005F7C6C" w:rsidRDefault="005F7C6C" w:rsidP="005F7C6C">
            <w:pPr>
              <w:spacing w:line="264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3AC92746" w14:textId="7C7DF40F" w:rsidR="005F7C6C" w:rsidRPr="005F7C6C" w:rsidRDefault="005F7C6C" w:rsidP="005F7C6C">
            <w:pPr>
              <w:spacing w:line="264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6552" w:type="dxa"/>
            <w:gridSpan w:val="3"/>
          </w:tcPr>
          <w:p w14:paraId="78B58BE3" w14:textId="02092650" w:rsidR="005F7C6C" w:rsidRPr="005F7C6C" w:rsidRDefault="005F7C6C" w:rsidP="005F7C6C">
            <w:pPr>
              <w:spacing w:line="264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F7C6C">
              <w:rPr>
                <w:b/>
                <w:bCs/>
                <w:i/>
                <w:iCs/>
                <w:sz w:val="26"/>
                <w:szCs w:val="26"/>
              </w:rPr>
              <w:t>результативность</w:t>
            </w:r>
          </w:p>
        </w:tc>
      </w:tr>
      <w:tr w:rsidR="005F7C6C" w:rsidRPr="005F7C6C" w14:paraId="5F76193B" w14:textId="77777777" w:rsidTr="005F7C6C">
        <w:tc>
          <w:tcPr>
            <w:tcW w:w="846" w:type="dxa"/>
            <w:vMerge w:val="restart"/>
            <w:textDirection w:val="btLr"/>
          </w:tcPr>
          <w:p w14:paraId="5F396038" w14:textId="4C52C13F" w:rsidR="005F7C6C" w:rsidRPr="005F7C6C" w:rsidRDefault="005F7C6C" w:rsidP="005F7C6C">
            <w:pPr>
              <w:spacing w:line="264" w:lineRule="auto"/>
              <w:ind w:left="113" w:right="113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F7C6C">
              <w:rPr>
                <w:b/>
                <w:bCs/>
                <w:i/>
                <w:iCs/>
                <w:sz w:val="26"/>
                <w:szCs w:val="26"/>
              </w:rPr>
              <w:t>мотивация</w:t>
            </w:r>
          </w:p>
        </w:tc>
        <w:tc>
          <w:tcPr>
            <w:tcW w:w="1417" w:type="dxa"/>
          </w:tcPr>
          <w:p w14:paraId="11E080A5" w14:textId="7EDF01BE" w:rsidR="005F7C6C" w:rsidRPr="005F7C6C" w:rsidRDefault="005F7C6C" w:rsidP="005F7C6C">
            <w:pPr>
              <w:spacing w:line="264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912" w:type="dxa"/>
          </w:tcPr>
          <w:p w14:paraId="6CB3E2A0" w14:textId="19633AB8" w:rsidR="005F7C6C" w:rsidRPr="005F7C6C" w:rsidRDefault="005F7C6C" w:rsidP="005F7C6C">
            <w:pPr>
              <w:spacing w:line="264" w:lineRule="auto"/>
              <w:jc w:val="center"/>
              <w:rPr>
                <w:i/>
                <w:iCs/>
                <w:sz w:val="26"/>
                <w:szCs w:val="26"/>
              </w:rPr>
            </w:pPr>
            <w:r w:rsidRPr="005F7C6C">
              <w:rPr>
                <w:i/>
                <w:iCs/>
                <w:sz w:val="26"/>
                <w:szCs w:val="26"/>
              </w:rPr>
              <w:t>высокая</w:t>
            </w:r>
          </w:p>
        </w:tc>
        <w:tc>
          <w:tcPr>
            <w:tcW w:w="1891" w:type="dxa"/>
          </w:tcPr>
          <w:p w14:paraId="4C0A062A" w14:textId="3A51213D" w:rsidR="005F7C6C" w:rsidRPr="005F7C6C" w:rsidRDefault="005F7C6C" w:rsidP="005F7C6C">
            <w:pPr>
              <w:spacing w:line="264" w:lineRule="auto"/>
              <w:jc w:val="center"/>
              <w:rPr>
                <w:i/>
                <w:iCs/>
                <w:sz w:val="26"/>
                <w:szCs w:val="26"/>
              </w:rPr>
            </w:pPr>
            <w:r w:rsidRPr="005F7C6C">
              <w:rPr>
                <w:i/>
                <w:iCs/>
                <w:sz w:val="26"/>
                <w:szCs w:val="26"/>
              </w:rPr>
              <w:t>средняя</w:t>
            </w:r>
          </w:p>
        </w:tc>
        <w:tc>
          <w:tcPr>
            <w:tcW w:w="1749" w:type="dxa"/>
          </w:tcPr>
          <w:p w14:paraId="379B64C8" w14:textId="39CA3CC1" w:rsidR="005F7C6C" w:rsidRPr="005F7C6C" w:rsidRDefault="005F7C6C" w:rsidP="005F7C6C">
            <w:pPr>
              <w:spacing w:line="264" w:lineRule="auto"/>
              <w:jc w:val="center"/>
              <w:rPr>
                <w:i/>
                <w:iCs/>
                <w:sz w:val="26"/>
                <w:szCs w:val="26"/>
              </w:rPr>
            </w:pPr>
            <w:r w:rsidRPr="005F7C6C">
              <w:rPr>
                <w:i/>
                <w:iCs/>
                <w:sz w:val="26"/>
                <w:szCs w:val="26"/>
              </w:rPr>
              <w:t>низкая</w:t>
            </w:r>
          </w:p>
        </w:tc>
      </w:tr>
      <w:tr w:rsidR="005F7C6C" w14:paraId="5CA37A02" w14:textId="77777777" w:rsidTr="005F7C6C">
        <w:tc>
          <w:tcPr>
            <w:tcW w:w="846" w:type="dxa"/>
            <w:vMerge/>
          </w:tcPr>
          <w:p w14:paraId="596A3D0E" w14:textId="77777777" w:rsidR="005F7C6C" w:rsidRPr="005F7C6C" w:rsidRDefault="005F7C6C" w:rsidP="005F7C6C">
            <w:pPr>
              <w:spacing w:line="264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50B2DEB3" w14:textId="372D217B" w:rsidR="005F7C6C" w:rsidRPr="005F7C6C" w:rsidRDefault="005F7C6C" w:rsidP="005F7C6C">
            <w:pPr>
              <w:spacing w:line="264" w:lineRule="auto"/>
              <w:jc w:val="center"/>
              <w:rPr>
                <w:i/>
                <w:iCs/>
                <w:sz w:val="26"/>
                <w:szCs w:val="26"/>
              </w:rPr>
            </w:pPr>
            <w:r w:rsidRPr="005F7C6C">
              <w:rPr>
                <w:i/>
                <w:iCs/>
                <w:sz w:val="26"/>
                <w:szCs w:val="26"/>
              </w:rPr>
              <w:t>высокая</w:t>
            </w:r>
          </w:p>
        </w:tc>
        <w:tc>
          <w:tcPr>
            <w:tcW w:w="2912" w:type="dxa"/>
          </w:tcPr>
          <w:p w14:paraId="791652F0" w14:textId="13594A77" w:rsidR="005F7C6C" w:rsidRDefault="005F7C6C" w:rsidP="00E47CB3">
            <w:pPr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 </w:t>
            </w:r>
            <w:proofErr w:type="spellStart"/>
            <w:r>
              <w:rPr>
                <w:sz w:val="26"/>
                <w:szCs w:val="26"/>
              </w:rPr>
              <w:t>Вашин</w:t>
            </w:r>
            <w:proofErr w:type="spellEnd"/>
            <w:r>
              <w:rPr>
                <w:sz w:val="26"/>
                <w:szCs w:val="26"/>
              </w:rPr>
              <w:t>, М. Борисова</w:t>
            </w:r>
            <w:r w:rsidR="00E47CB3">
              <w:rPr>
                <w:sz w:val="26"/>
                <w:szCs w:val="26"/>
              </w:rPr>
              <w:t xml:space="preserve">, Леонов А., </w:t>
            </w:r>
            <w:proofErr w:type="spellStart"/>
            <w:r w:rsidR="00E47CB3">
              <w:rPr>
                <w:sz w:val="26"/>
                <w:szCs w:val="26"/>
              </w:rPr>
              <w:t>Трошнев</w:t>
            </w:r>
            <w:proofErr w:type="spellEnd"/>
            <w:r w:rsidR="00E47CB3">
              <w:rPr>
                <w:sz w:val="26"/>
                <w:szCs w:val="26"/>
              </w:rPr>
              <w:t xml:space="preserve"> Н.</w:t>
            </w:r>
          </w:p>
        </w:tc>
        <w:tc>
          <w:tcPr>
            <w:tcW w:w="1891" w:type="dxa"/>
          </w:tcPr>
          <w:p w14:paraId="6878C030" w14:textId="64E0DE03" w:rsidR="005F7C6C" w:rsidRDefault="00E47CB3" w:rsidP="00E47CB3">
            <w:pPr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юснин А.</w:t>
            </w:r>
          </w:p>
        </w:tc>
        <w:tc>
          <w:tcPr>
            <w:tcW w:w="1749" w:type="dxa"/>
          </w:tcPr>
          <w:p w14:paraId="7B71ED24" w14:textId="0A88DB7F" w:rsidR="005F7C6C" w:rsidRDefault="00E47CB3" w:rsidP="00E47CB3">
            <w:pPr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енко Н.</w:t>
            </w:r>
          </w:p>
        </w:tc>
      </w:tr>
      <w:tr w:rsidR="005F7C6C" w14:paraId="3CE186BB" w14:textId="77777777" w:rsidTr="005F7C6C">
        <w:tc>
          <w:tcPr>
            <w:tcW w:w="846" w:type="dxa"/>
            <w:vMerge/>
          </w:tcPr>
          <w:p w14:paraId="4F7E5370" w14:textId="77777777" w:rsidR="005F7C6C" w:rsidRPr="005F7C6C" w:rsidRDefault="005F7C6C" w:rsidP="005F7C6C">
            <w:pPr>
              <w:spacing w:line="264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068C895A" w14:textId="5BB525F7" w:rsidR="005F7C6C" w:rsidRPr="005F7C6C" w:rsidRDefault="005F7C6C" w:rsidP="005F7C6C">
            <w:pPr>
              <w:spacing w:line="264" w:lineRule="auto"/>
              <w:jc w:val="center"/>
              <w:rPr>
                <w:i/>
                <w:iCs/>
                <w:sz w:val="26"/>
                <w:szCs w:val="26"/>
              </w:rPr>
            </w:pPr>
            <w:r w:rsidRPr="005F7C6C">
              <w:rPr>
                <w:i/>
                <w:iCs/>
                <w:sz w:val="26"/>
                <w:szCs w:val="26"/>
              </w:rPr>
              <w:t>средняя</w:t>
            </w:r>
          </w:p>
        </w:tc>
        <w:tc>
          <w:tcPr>
            <w:tcW w:w="2912" w:type="dxa"/>
          </w:tcPr>
          <w:p w14:paraId="587E0761" w14:textId="77777777" w:rsidR="005F7C6C" w:rsidRDefault="005F7C6C" w:rsidP="00E47CB3">
            <w:pPr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1891" w:type="dxa"/>
          </w:tcPr>
          <w:p w14:paraId="75EDEB3A" w14:textId="1006A90A" w:rsidR="005F7C6C" w:rsidRDefault="00E47CB3" w:rsidP="00E47CB3">
            <w:pPr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ов А. Пискун М.</w:t>
            </w:r>
          </w:p>
        </w:tc>
        <w:tc>
          <w:tcPr>
            <w:tcW w:w="1749" w:type="dxa"/>
          </w:tcPr>
          <w:p w14:paraId="43660BDA" w14:textId="77777777" w:rsidR="005F7C6C" w:rsidRDefault="005F7C6C" w:rsidP="00E47CB3">
            <w:pPr>
              <w:spacing w:line="264" w:lineRule="auto"/>
              <w:rPr>
                <w:sz w:val="26"/>
                <w:szCs w:val="26"/>
              </w:rPr>
            </w:pPr>
          </w:p>
        </w:tc>
      </w:tr>
      <w:tr w:rsidR="005F7C6C" w14:paraId="0C99360C" w14:textId="77777777" w:rsidTr="005F7C6C">
        <w:tc>
          <w:tcPr>
            <w:tcW w:w="846" w:type="dxa"/>
            <w:vMerge/>
          </w:tcPr>
          <w:p w14:paraId="78D0EA66" w14:textId="77777777" w:rsidR="005F7C6C" w:rsidRPr="005F7C6C" w:rsidRDefault="005F7C6C" w:rsidP="005F7C6C">
            <w:pPr>
              <w:spacing w:line="264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32FA9A49" w14:textId="3C53E04E" w:rsidR="005F7C6C" w:rsidRPr="005F7C6C" w:rsidRDefault="005F7C6C" w:rsidP="005F7C6C">
            <w:pPr>
              <w:spacing w:line="264" w:lineRule="auto"/>
              <w:jc w:val="center"/>
              <w:rPr>
                <w:i/>
                <w:iCs/>
                <w:sz w:val="26"/>
                <w:szCs w:val="26"/>
              </w:rPr>
            </w:pPr>
            <w:r w:rsidRPr="005F7C6C">
              <w:rPr>
                <w:i/>
                <w:iCs/>
                <w:sz w:val="26"/>
                <w:szCs w:val="26"/>
              </w:rPr>
              <w:t>низкая</w:t>
            </w:r>
          </w:p>
        </w:tc>
        <w:tc>
          <w:tcPr>
            <w:tcW w:w="2912" w:type="dxa"/>
          </w:tcPr>
          <w:p w14:paraId="52FDC101" w14:textId="77777777" w:rsidR="005F7C6C" w:rsidRDefault="005F7C6C" w:rsidP="00E47CB3">
            <w:pPr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1891" w:type="dxa"/>
          </w:tcPr>
          <w:p w14:paraId="6BE21F13" w14:textId="34B8B2B7" w:rsidR="005F7C6C" w:rsidRDefault="00E47CB3" w:rsidP="00E47CB3">
            <w:pPr>
              <w:spacing w:line="264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кьянец</w:t>
            </w:r>
            <w:proofErr w:type="spellEnd"/>
            <w:r>
              <w:rPr>
                <w:sz w:val="26"/>
                <w:szCs w:val="26"/>
              </w:rPr>
              <w:t xml:space="preserve"> Л.</w:t>
            </w:r>
          </w:p>
        </w:tc>
        <w:tc>
          <w:tcPr>
            <w:tcW w:w="1749" w:type="dxa"/>
          </w:tcPr>
          <w:p w14:paraId="5CCF0254" w14:textId="77777777" w:rsidR="005F7C6C" w:rsidRDefault="005F7C6C" w:rsidP="00E47CB3">
            <w:pPr>
              <w:spacing w:line="264" w:lineRule="auto"/>
              <w:rPr>
                <w:sz w:val="26"/>
                <w:szCs w:val="26"/>
              </w:rPr>
            </w:pPr>
          </w:p>
        </w:tc>
      </w:tr>
    </w:tbl>
    <w:p w14:paraId="54CB2788" w14:textId="77777777" w:rsidR="004A50E9" w:rsidRDefault="004A50E9" w:rsidP="008537C7">
      <w:pPr>
        <w:spacing w:line="264" w:lineRule="auto"/>
        <w:jc w:val="both"/>
        <w:rPr>
          <w:sz w:val="26"/>
          <w:szCs w:val="26"/>
        </w:rPr>
      </w:pPr>
    </w:p>
    <w:p w14:paraId="22001F01" w14:textId="23966A7F" w:rsidR="00625E57" w:rsidRDefault="00307748" w:rsidP="008537C7">
      <w:pPr>
        <w:spacing w:line="264" w:lineRule="auto"/>
        <w:jc w:val="both"/>
        <w:rPr>
          <w:sz w:val="26"/>
          <w:szCs w:val="26"/>
        </w:rPr>
      </w:pPr>
      <w:r w:rsidRPr="00AD4927">
        <w:rPr>
          <w:sz w:val="26"/>
          <w:szCs w:val="26"/>
        </w:rPr>
        <w:t xml:space="preserve">В ходе эксперимента </w:t>
      </w:r>
      <w:r w:rsidR="004A50E9">
        <w:rPr>
          <w:sz w:val="26"/>
          <w:szCs w:val="26"/>
        </w:rPr>
        <w:t xml:space="preserve">все обучающиеся группы А освоили основные алгоритмические конструкции ЯП </w:t>
      </w:r>
      <w:r w:rsidR="004A50E9">
        <w:rPr>
          <w:sz w:val="26"/>
          <w:szCs w:val="26"/>
          <w:lang w:val="en-US"/>
        </w:rPr>
        <w:t>Pascal</w:t>
      </w:r>
      <w:r w:rsidR="004A50E9">
        <w:rPr>
          <w:sz w:val="26"/>
          <w:szCs w:val="26"/>
        </w:rPr>
        <w:t>, принципы программирования графики. В</w:t>
      </w:r>
      <w:r w:rsidRPr="00AD4927">
        <w:rPr>
          <w:sz w:val="26"/>
          <w:szCs w:val="26"/>
        </w:rPr>
        <w:t xml:space="preserve">нутри </w:t>
      </w:r>
      <w:r w:rsidR="00BE25DF" w:rsidRPr="00AD4927">
        <w:rPr>
          <w:sz w:val="26"/>
          <w:szCs w:val="26"/>
        </w:rPr>
        <w:t>групп</w:t>
      </w:r>
      <w:r w:rsidRPr="00AD4927">
        <w:rPr>
          <w:sz w:val="26"/>
          <w:szCs w:val="26"/>
        </w:rPr>
        <w:t>а </w:t>
      </w:r>
      <w:r w:rsidR="00BE25DF" w:rsidRPr="00AD4927">
        <w:rPr>
          <w:sz w:val="26"/>
          <w:szCs w:val="26"/>
        </w:rPr>
        <w:t xml:space="preserve">А </w:t>
      </w:r>
      <w:r w:rsidRPr="00AD4927">
        <w:rPr>
          <w:sz w:val="26"/>
          <w:szCs w:val="26"/>
        </w:rPr>
        <w:t xml:space="preserve">возникла необходимость </w:t>
      </w:r>
      <w:r w:rsidR="00BE25DF" w:rsidRPr="00AD4927">
        <w:rPr>
          <w:sz w:val="26"/>
          <w:szCs w:val="26"/>
        </w:rPr>
        <w:t xml:space="preserve">ввести двухуровневое дифференцированное обучение, </w:t>
      </w:r>
      <w:r w:rsidR="00E52820" w:rsidRPr="00AD4927">
        <w:rPr>
          <w:sz w:val="26"/>
          <w:szCs w:val="26"/>
        </w:rPr>
        <w:t>чтобы увеличить эффективность уроков информатики</w:t>
      </w:r>
      <w:r w:rsidR="00BE25DF">
        <w:rPr>
          <w:sz w:val="26"/>
          <w:szCs w:val="26"/>
        </w:rPr>
        <w:t>.</w:t>
      </w:r>
      <w:r w:rsidR="004A50E9">
        <w:rPr>
          <w:sz w:val="26"/>
          <w:szCs w:val="26"/>
        </w:rPr>
        <w:t xml:space="preserve"> Не исключено, что придётся вводить трёхуровневое.</w:t>
      </w:r>
    </w:p>
    <w:p w14:paraId="5C805AE8" w14:textId="6D11A043" w:rsidR="003C3597" w:rsidRDefault="003C3597" w:rsidP="008537C7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кончание эксперимента запланировано 30 мая 2020</w:t>
      </w:r>
    </w:p>
    <w:p w14:paraId="61461C72" w14:textId="10F211DA" w:rsidR="00A30867" w:rsidRDefault="00A30867" w:rsidP="00127962">
      <w:pPr>
        <w:spacing w:line="264" w:lineRule="auto"/>
        <w:ind w:firstLine="567"/>
        <w:jc w:val="both"/>
        <w:rPr>
          <w:sz w:val="26"/>
          <w:szCs w:val="26"/>
        </w:rPr>
      </w:pPr>
    </w:p>
    <w:p w14:paraId="66C69CE9" w14:textId="47C82F0C" w:rsidR="005319E6" w:rsidRDefault="00CC1200" w:rsidP="00CC1200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правку составила учитель информатики</w:t>
      </w:r>
    </w:p>
    <w:p w14:paraId="5D8D3DE7" w14:textId="5AE8462F" w:rsidR="00CC1200" w:rsidRPr="00385B41" w:rsidRDefault="00CC1200" w:rsidP="00CC1200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седкина Н.В.</w:t>
      </w:r>
    </w:p>
    <w:sectPr w:rsidR="00CC1200" w:rsidRPr="00385B41" w:rsidSect="00F94D6D">
      <w:footerReference w:type="even" r:id="rId8"/>
      <w:footerReference w:type="default" r:id="rId9"/>
      <w:pgSz w:w="11906" w:h="16838" w:code="9"/>
      <w:pgMar w:top="709" w:right="707" w:bottom="851" w:left="851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EF62D" w14:textId="77777777" w:rsidR="00693CE4" w:rsidRDefault="00693CE4">
      <w:r>
        <w:separator/>
      </w:r>
    </w:p>
  </w:endnote>
  <w:endnote w:type="continuationSeparator" w:id="0">
    <w:p w14:paraId="37076963" w14:textId="77777777" w:rsidR="00693CE4" w:rsidRDefault="0069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OpusHighResolution">
    <w:altName w:val="Arial"/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FD567" w14:textId="77777777" w:rsidR="00CF6FDF" w:rsidRDefault="00CF6FDF" w:rsidP="00E96B2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AA90A3" w14:textId="77777777" w:rsidR="00CF6FDF" w:rsidRDefault="00CF6FDF" w:rsidP="00B313D6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37E16" w14:textId="77777777" w:rsidR="00CF6FDF" w:rsidRDefault="00CF6FDF" w:rsidP="005F7C6C">
    <w:pPr>
      <w:pStyle w:val="ab"/>
      <w:framePr w:wrap="around" w:vAnchor="text" w:hAnchor="page" w:x="5575" w:y="2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37099">
      <w:rPr>
        <w:rStyle w:val="ad"/>
        <w:noProof/>
      </w:rPr>
      <w:t>37</w:t>
    </w:r>
    <w:r>
      <w:rPr>
        <w:rStyle w:val="ad"/>
      </w:rPr>
      <w:fldChar w:fldCharType="end"/>
    </w:r>
  </w:p>
  <w:p w14:paraId="4BF8F99E" w14:textId="77777777" w:rsidR="00CF6FDF" w:rsidRDefault="00CF6FDF" w:rsidP="005F7C6C">
    <w:pPr>
      <w:pStyle w:val="ab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773DB" w14:textId="77777777" w:rsidR="00693CE4" w:rsidRDefault="00693CE4">
      <w:r>
        <w:separator/>
      </w:r>
    </w:p>
  </w:footnote>
  <w:footnote w:type="continuationSeparator" w:id="0">
    <w:p w14:paraId="022165A3" w14:textId="77777777" w:rsidR="00693CE4" w:rsidRDefault="0069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405" w:hanging="360"/>
      </w:pPr>
      <w:rPr>
        <w:rFonts w:ascii="Symbol" w:hAnsi="Symbol"/>
      </w:rPr>
    </w:lvl>
  </w:abstractNum>
  <w:abstractNum w:abstractNumId="1" w15:restartNumberingAfterBreak="0">
    <w:nsid w:val="01DE4024"/>
    <w:multiLevelType w:val="hybridMultilevel"/>
    <w:tmpl w:val="EDF8C934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4CA3323"/>
    <w:multiLevelType w:val="hybridMultilevel"/>
    <w:tmpl w:val="1BC242AC"/>
    <w:lvl w:ilvl="0" w:tplc="FAB6DA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B42C0"/>
    <w:multiLevelType w:val="hybridMultilevel"/>
    <w:tmpl w:val="146E2A3E"/>
    <w:lvl w:ilvl="0" w:tplc="FAB6DA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A28"/>
    <w:multiLevelType w:val="hybridMultilevel"/>
    <w:tmpl w:val="EBEC7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641F4"/>
    <w:multiLevelType w:val="hybridMultilevel"/>
    <w:tmpl w:val="0458EAB0"/>
    <w:lvl w:ilvl="0" w:tplc="FAB6DA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36"/>
    <w:rsid w:val="00006536"/>
    <w:rsid w:val="000071EC"/>
    <w:rsid w:val="000075EA"/>
    <w:rsid w:val="0001361C"/>
    <w:rsid w:val="0002036D"/>
    <w:rsid w:val="000238CF"/>
    <w:rsid w:val="00023A00"/>
    <w:rsid w:val="00023ECA"/>
    <w:rsid w:val="00027DA0"/>
    <w:rsid w:val="00032757"/>
    <w:rsid w:val="0003311C"/>
    <w:rsid w:val="000339A9"/>
    <w:rsid w:val="00034BE1"/>
    <w:rsid w:val="0003653E"/>
    <w:rsid w:val="00036853"/>
    <w:rsid w:val="00036C49"/>
    <w:rsid w:val="0003732B"/>
    <w:rsid w:val="000375A1"/>
    <w:rsid w:val="0004014D"/>
    <w:rsid w:val="00040893"/>
    <w:rsid w:val="000446CB"/>
    <w:rsid w:val="00046586"/>
    <w:rsid w:val="000467DE"/>
    <w:rsid w:val="00052356"/>
    <w:rsid w:val="000528AD"/>
    <w:rsid w:val="000549F6"/>
    <w:rsid w:val="00054BEE"/>
    <w:rsid w:val="000557A1"/>
    <w:rsid w:val="00056F04"/>
    <w:rsid w:val="00060B12"/>
    <w:rsid w:val="000610C6"/>
    <w:rsid w:val="000610D6"/>
    <w:rsid w:val="0006142D"/>
    <w:rsid w:val="00065562"/>
    <w:rsid w:val="0006570F"/>
    <w:rsid w:val="00073F97"/>
    <w:rsid w:val="00075A9C"/>
    <w:rsid w:val="00075CD7"/>
    <w:rsid w:val="000762E2"/>
    <w:rsid w:val="00077C61"/>
    <w:rsid w:val="00082EB6"/>
    <w:rsid w:val="00084E4D"/>
    <w:rsid w:val="000877B5"/>
    <w:rsid w:val="00093089"/>
    <w:rsid w:val="00093E78"/>
    <w:rsid w:val="00095364"/>
    <w:rsid w:val="00095921"/>
    <w:rsid w:val="000962CC"/>
    <w:rsid w:val="00097C36"/>
    <w:rsid w:val="00097C84"/>
    <w:rsid w:val="00097CF3"/>
    <w:rsid w:val="000A241B"/>
    <w:rsid w:val="000B0E29"/>
    <w:rsid w:val="000B1408"/>
    <w:rsid w:val="000B1BC7"/>
    <w:rsid w:val="000B27AB"/>
    <w:rsid w:val="000B2906"/>
    <w:rsid w:val="000B32AF"/>
    <w:rsid w:val="000B7BFA"/>
    <w:rsid w:val="000C0295"/>
    <w:rsid w:val="000C1803"/>
    <w:rsid w:val="000C2251"/>
    <w:rsid w:val="000C2E72"/>
    <w:rsid w:val="000C3171"/>
    <w:rsid w:val="000C4D59"/>
    <w:rsid w:val="000C660A"/>
    <w:rsid w:val="000D0212"/>
    <w:rsid w:val="000D0DA1"/>
    <w:rsid w:val="000D1890"/>
    <w:rsid w:val="000D3E7E"/>
    <w:rsid w:val="000D48AE"/>
    <w:rsid w:val="000D6B6F"/>
    <w:rsid w:val="000D7C98"/>
    <w:rsid w:val="000E127C"/>
    <w:rsid w:val="000E1665"/>
    <w:rsid w:val="000E18DB"/>
    <w:rsid w:val="000E1D49"/>
    <w:rsid w:val="000E411B"/>
    <w:rsid w:val="000E50BD"/>
    <w:rsid w:val="000E5537"/>
    <w:rsid w:val="000E7697"/>
    <w:rsid w:val="000F229A"/>
    <w:rsid w:val="000F2925"/>
    <w:rsid w:val="000F2DD2"/>
    <w:rsid w:val="000F3BFE"/>
    <w:rsid w:val="000F534F"/>
    <w:rsid w:val="000F59E8"/>
    <w:rsid w:val="000F654C"/>
    <w:rsid w:val="000F7063"/>
    <w:rsid w:val="001028EC"/>
    <w:rsid w:val="00104E3D"/>
    <w:rsid w:val="001059BF"/>
    <w:rsid w:val="00105AFF"/>
    <w:rsid w:val="00106435"/>
    <w:rsid w:val="00106576"/>
    <w:rsid w:val="0010711E"/>
    <w:rsid w:val="00107236"/>
    <w:rsid w:val="001079D3"/>
    <w:rsid w:val="00110AFA"/>
    <w:rsid w:val="00111FEB"/>
    <w:rsid w:val="00112C22"/>
    <w:rsid w:val="00113206"/>
    <w:rsid w:val="00114AA2"/>
    <w:rsid w:val="00114AB0"/>
    <w:rsid w:val="0011664B"/>
    <w:rsid w:val="00117F2F"/>
    <w:rsid w:val="00122B4A"/>
    <w:rsid w:val="00122C9E"/>
    <w:rsid w:val="0012356D"/>
    <w:rsid w:val="00124506"/>
    <w:rsid w:val="00125722"/>
    <w:rsid w:val="00127962"/>
    <w:rsid w:val="00130E36"/>
    <w:rsid w:val="001311CD"/>
    <w:rsid w:val="0013158C"/>
    <w:rsid w:val="00131946"/>
    <w:rsid w:val="00133A70"/>
    <w:rsid w:val="00135F4D"/>
    <w:rsid w:val="00136964"/>
    <w:rsid w:val="001400E0"/>
    <w:rsid w:val="00140664"/>
    <w:rsid w:val="00141806"/>
    <w:rsid w:val="001453AB"/>
    <w:rsid w:val="00145C35"/>
    <w:rsid w:val="00145C84"/>
    <w:rsid w:val="00145EED"/>
    <w:rsid w:val="00150676"/>
    <w:rsid w:val="00150AE1"/>
    <w:rsid w:val="0015245E"/>
    <w:rsid w:val="00152A94"/>
    <w:rsid w:val="001538CA"/>
    <w:rsid w:val="001544ED"/>
    <w:rsid w:val="001553D8"/>
    <w:rsid w:val="00157826"/>
    <w:rsid w:val="00160804"/>
    <w:rsid w:val="00162921"/>
    <w:rsid w:val="00164C19"/>
    <w:rsid w:val="00164EEC"/>
    <w:rsid w:val="00165B25"/>
    <w:rsid w:val="0016739F"/>
    <w:rsid w:val="001675ED"/>
    <w:rsid w:val="00170541"/>
    <w:rsid w:val="00170D55"/>
    <w:rsid w:val="00173476"/>
    <w:rsid w:val="00173C05"/>
    <w:rsid w:val="00174D15"/>
    <w:rsid w:val="00175057"/>
    <w:rsid w:val="001768C6"/>
    <w:rsid w:val="00176E6E"/>
    <w:rsid w:val="00177788"/>
    <w:rsid w:val="0017781A"/>
    <w:rsid w:val="00181717"/>
    <w:rsid w:val="0018292B"/>
    <w:rsid w:val="00182BD9"/>
    <w:rsid w:val="00184449"/>
    <w:rsid w:val="00184D41"/>
    <w:rsid w:val="001865CD"/>
    <w:rsid w:val="001866A5"/>
    <w:rsid w:val="00186C82"/>
    <w:rsid w:val="001900AF"/>
    <w:rsid w:val="001928D0"/>
    <w:rsid w:val="001936B5"/>
    <w:rsid w:val="001941FF"/>
    <w:rsid w:val="001955EA"/>
    <w:rsid w:val="00195858"/>
    <w:rsid w:val="00195A3C"/>
    <w:rsid w:val="00196388"/>
    <w:rsid w:val="00197B74"/>
    <w:rsid w:val="001A079E"/>
    <w:rsid w:val="001A1B57"/>
    <w:rsid w:val="001A3F0A"/>
    <w:rsid w:val="001A4C2A"/>
    <w:rsid w:val="001A5744"/>
    <w:rsid w:val="001A5D17"/>
    <w:rsid w:val="001A6051"/>
    <w:rsid w:val="001A7A18"/>
    <w:rsid w:val="001B1630"/>
    <w:rsid w:val="001B2402"/>
    <w:rsid w:val="001B3D33"/>
    <w:rsid w:val="001B4415"/>
    <w:rsid w:val="001B59C6"/>
    <w:rsid w:val="001B6BF4"/>
    <w:rsid w:val="001B7B25"/>
    <w:rsid w:val="001C0634"/>
    <w:rsid w:val="001C0767"/>
    <w:rsid w:val="001C240F"/>
    <w:rsid w:val="001C3F56"/>
    <w:rsid w:val="001C48C0"/>
    <w:rsid w:val="001C7255"/>
    <w:rsid w:val="001C7441"/>
    <w:rsid w:val="001D121C"/>
    <w:rsid w:val="001D2C9F"/>
    <w:rsid w:val="001D465D"/>
    <w:rsid w:val="001D538D"/>
    <w:rsid w:val="001D57F6"/>
    <w:rsid w:val="001D5A89"/>
    <w:rsid w:val="001D5EAF"/>
    <w:rsid w:val="001D5EB0"/>
    <w:rsid w:val="001D61B4"/>
    <w:rsid w:val="001D65A4"/>
    <w:rsid w:val="001D7761"/>
    <w:rsid w:val="001D789A"/>
    <w:rsid w:val="001E0C8A"/>
    <w:rsid w:val="001E288A"/>
    <w:rsid w:val="001E3E02"/>
    <w:rsid w:val="001E4520"/>
    <w:rsid w:val="001E6186"/>
    <w:rsid w:val="001E68FE"/>
    <w:rsid w:val="001E7B51"/>
    <w:rsid w:val="001E7D7E"/>
    <w:rsid w:val="001F0C8D"/>
    <w:rsid w:val="001F2384"/>
    <w:rsid w:val="001F253D"/>
    <w:rsid w:val="001F41CB"/>
    <w:rsid w:val="001F440D"/>
    <w:rsid w:val="001F4F9B"/>
    <w:rsid w:val="001F504A"/>
    <w:rsid w:val="001F553C"/>
    <w:rsid w:val="001F68A5"/>
    <w:rsid w:val="001F7241"/>
    <w:rsid w:val="001F7456"/>
    <w:rsid w:val="001F7F0F"/>
    <w:rsid w:val="0020316F"/>
    <w:rsid w:val="0020410D"/>
    <w:rsid w:val="00204A13"/>
    <w:rsid w:val="002068D4"/>
    <w:rsid w:val="00206DF8"/>
    <w:rsid w:val="0020741D"/>
    <w:rsid w:val="00210855"/>
    <w:rsid w:val="00210CE0"/>
    <w:rsid w:val="0021373B"/>
    <w:rsid w:val="002161C6"/>
    <w:rsid w:val="00217B81"/>
    <w:rsid w:val="00220012"/>
    <w:rsid w:val="00220CC4"/>
    <w:rsid w:val="0022161B"/>
    <w:rsid w:val="0022399C"/>
    <w:rsid w:val="00224C84"/>
    <w:rsid w:val="00224E47"/>
    <w:rsid w:val="00224F06"/>
    <w:rsid w:val="00224F97"/>
    <w:rsid w:val="00225A74"/>
    <w:rsid w:val="00226C82"/>
    <w:rsid w:val="00227E3B"/>
    <w:rsid w:val="002302C3"/>
    <w:rsid w:val="00231AC8"/>
    <w:rsid w:val="00233576"/>
    <w:rsid w:val="00233B84"/>
    <w:rsid w:val="00235BE9"/>
    <w:rsid w:val="00235F41"/>
    <w:rsid w:val="00236733"/>
    <w:rsid w:val="00237486"/>
    <w:rsid w:val="0024004F"/>
    <w:rsid w:val="002405BF"/>
    <w:rsid w:val="002414C1"/>
    <w:rsid w:val="002431C8"/>
    <w:rsid w:val="00243619"/>
    <w:rsid w:val="0024365B"/>
    <w:rsid w:val="002436FD"/>
    <w:rsid w:val="002440B6"/>
    <w:rsid w:val="00245343"/>
    <w:rsid w:val="0024788B"/>
    <w:rsid w:val="002513DF"/>
    <w:rsid w:val="00252B97"/>
    <w:rsid w:val="002540E8"/>
    <w:rsid w:val="00255143"/>
    <w:rsid w:val="0025746D"/>
    <w:rsid w:val="00260D07"/>
    <w:rsid w:val="0026183F"/>
    <w:rsid w:val="00263315"/>
    <w:rsid w:val="0026506E"/>
    <w:rsid w:val="002652DB"/>
    <w:rsid w:val="00265F04"/>
    <w:rsid w:val="0027110C"/>
    <w:rsid w:val="002715D4"/>
    <w:rsid w:val="00272DED"/>
    <w:rsid w:val="002730A8"/>
    <w:rsid w:val="002749D6"/>
    <w:rsid w:val="002829BA"/>
    <w:rsid w:val="002836BA"/>
    <w:rsid w:val="002836C6"/>
    <w:rsid w:val="0028544C"/>
    <w:rsid w:val="00286EA3"/>
    <w:rsid w:val="002878C6"/>
    <w:rsid w:val="002906D7"/>
    <w:rsid w:val="002910FF"/>
    <w:rsid w:val="00291EA1"/>
    <w:rsid w:val="00292570"/>
    <w:rsid w:val="0029265B"/>
    <w:rsid w:val="0029698B"/>
    <w:rsid w:val="002979F7"/>
    <w:rsid w:val="00297D59"/>
    <w:rsid w:val="00297DCA"/>
    <w:rsid w:val="002A0A23"/>
    <w:rsid w:val="002A1B3E"/>
    <w:rsid w:val="002A1D0C"/>
    <w:rsid w:val="002A3FF4"/>
    <w:rsid w:val="002A5E73"/>
    <w:rsid w:val="002A6CD3"/>
    <w:rsid w:val="002A708C"/>
    <w:rsid w:val="002A7334"/>
    <w:rsid w:val="002A78D8"/>
    <w:rsid w:val="002B058E"/>
    <w:rsid w:val="002B0ED4"/>
    <w:rsid w:val="002B2534"/>
    <w:rsid w:val="002B313C"/>
    <w:rsid w:val="002B3DD9"/>
    <w:rsid w:val="002B58FE"/>
    <w:rsid w:val="002B6474"/>
    <w:rsid w:val="002B6F7E"/>
    <w:rsid w:val="002B798B"/>
    <w:rsid w:val="002C0546"/>
    <w:rsid w:val="002C1071"/>
    <w:rsid w:val="002C155A"/>
    <w:rsid w:val="002C3896"/>
    <w:rsid w:val="002C3A56"/>
    <w:rsid w:val="002C3FE5"/>
    <w:rsid w:val="002C574E"/>
    <w:rsid w:val="002D03F8"/>
    <w:rsid w:val="002D0492"/>
    <w:rsid w:val="002D1B6F"/>
    <w:rsid w:val="002D47B8"/>
    <w:rsid w:val="002D4B09"/>
    <w:rsid w:val="002D58D2"/>
    <w:rsid w:val="002E30B6"/>
    <w:rsid w:val="002E4C86"/>
    <w:rsid w:val="002E6833"/>
    <w:rsid w:val="002F0DCB"/>
    <w:rsid w:val="002F1B09"/>
    <w:rsid w:val="002F1D4D"/>
    <w:rsid w:val="002F2A42"/>
    <w:rsid w:val="002F30B7"/>
    <w:rsid w:val="002F3EB0"/>
    <w:rsid w:val="003007F2"/>
    <w:rsid w:val="00300BC3"/>
    <w:rsid w:val="00303451"/>
    <w:rsid w:val="00306723"/>
    <w:rsid w:val="00307748"/>
    <w:rsid w:val="003107B9"/>
    <w:rsid w:val="00311563"/>
    <w:rsid w:val="00314C80"/>
    <w:rsid w:val="003170D9"/>
    <w:rsid w:val="003172EB"/>
    <w:rsid w:val="003202BE"/>
    <w:rsid w:val="0032599C"/>
    <w:rsid w:val="00327322"/>
    <w:rsid w:val="003273C7"/>
    <w:rsid w:val="00332BEA"/>
    <w:rsid w:val="003343DB"/>
    <w:rsid w:val="00334409"/>
    <w:rsid w:val="00335321"/>
    <w:rsid w:val="00337D4D"/>
    <w:rsid w:val="00342C65"/>
    <w:rsid w:val="00345849"/>
    <w:rsid w:val="00346193"/>
    <w:rsid w:val="00347535"/>
    <w:rsid w:val="003514B8"/>
    <w:rsid w:val="0035266D"/>
    <w:rsid w:val="00352959"/>
    <w:rsid w:val="00357642"/>
    <w:rsid w:val="00357E5F"/>
    <w:rsid w:val="00357EDE"/>
    <w:rsid w:val="00360D35"/>
    <w:rsid w:val="00361A46"/>
    <w:rsid w:val="00362581"/>
    <w:rsid w:val="00362885"/>
    <w:rsid w:val="003632E3"/>
    <w:rsid w:val="00363DAB"/>
    <w:rsid w:val="00367529"/>
    <w:rsid w:val="00376374"/>
    <w:rsid w:val="00380575"/>
    <w:rsid w:val="00380B90"/>
    <w:rsid w:val="00381D8C"/>
    <w:rsid w:val="00383176"/>
    <w:rsid w:val="00383B83"/>
    <w:rsid w:val="00385B41"/>
    <w:rsid w:val="00386D05"/>
    <w:rsid w:val="00387AB3"/>
    <w:rsid w:val="003925CD"/>
    <w:rsid w:val="00393401"/>
    <w:rsid w:val="00394108"/>
    <w:rsid w:val="00394C95"/>
    <w:rsid w:val="00394D61"/>
    <w:rsid w:val="00397338"/>
    <w:rsid w:val="00397FA8"/>
    <w:rsid w:val="003A01BD"/>
    <w:rsid w:val="003A1B10"/>
    <w:rsid w:val="003A225A"/>
    <w:rsid w:val="003A28A2"/>
    <w:rsid w:val="003A360E"/>
    <w:rsid w:val="003A39F1"/>
    <w:rsid w:val="003A435A"/>
    <w:rsid w:val="003A48F0"/>
    <w:rsid w:val="003A5AA4"/>
    <w:rsid w:val="003A5D75"/>
    <w:rsid w:val="003A6E0D"/>
    <w:rsid w:val="003B0A89"/>
    <w:rsid w:val="003B182F"/>
    <w:rsid w:val="003B229B"/>
    <w:rsid w:val="003B2894"/>
    <w:rsid w:val="003B37DE"/>
    <w:rsid w:val="003B60F2"/>
    <w:rsid w:val="003B6109"/>
    <w:rsid w:val="003C0104"/>
    <w:rsid w:val="003C17F5"/>
    <w:rsid w:val="003C1BE2"/>
    <w:rsid w:val="003C2FA9"/>
    <w:rsid w:val="003C2FF6"/>
    <w:rsid w:val="003C3597"/>
    <w:rsid w:val="003C4DBE"/>
    <w:rsid w:val="003C60E4"/>
    <w:rsid w:val="003C76B2"/>
    <w:rsid w:val="003D0977"/>
    <w:rsid w:val="003D5BB9"/>
    <w:rsid w:val="003D5BF9"/>
    <w:rsid w:val="003D70CE"/>
    <w:rsid w:val="003D7EB6"/>
    <w:rsid w:val="003E27B8"/>
    <w:rsid w:val="003E35DA"/>
    <w:rsid w:val="003E3EB3"/>
    <w:rsid w:val="003E609A"/>
    <w:rsid w:val="003F05A6"/>
    <w:rsid w:val="003F0CD4"/>
    <w:rsid w:val="003F1B1C"/>
    <w:rsid w:val="003F2841"/>
    <w:rsid w:val="003F473E"/>
    <w:rsid w:val="003F57E9"/>
    <w:rsid w:val="0040068B"/>
    <w:rsid w:val="00400824"/>
    <w:rsid w:val="00401BB6"/>
    <w:rsid w:val="0040204C"/>
    <w:rsid w:val="004041C9"/>
    <w:rsid w:val="004061B7"/>
    <w:rsid w:val="0040659A"/>
    <w:rsid w:val="004065BC"/>
    <w:rsid w:val="00406891"/>
    <w:rsid w:val="00407BDA"/>
    <w:rsid w:val="00410DA6"/>
    <w:rsid w:val="00411AEA"/>
    <w:rsid w:val="0041247D"/>
    <w:rsid w:val="00413559"/>
    <w:rsid w:val="0041472D"/>
    <w:rsid w:val="004150E4"/>
    <w:rsid w:val="0041541E"/>
    <w:rsid w:val="004157CC"/>
    <w:rsid w:val="00416D03"/>
    <w:rsid w:val="00421724"/>
    <w:rsid w:val="00424052"/>
    <w:rsid w:val="00424961"/>
    <w:rsid w:val="004254DF"/>
    <w:rsid w:val="00425B17"/>
    <w:rsid w:val="00426485"/>
    <w:rsid w:val="00426914"/>
    <w:rsid w:val="00426BC6"/>
    <w:rsid w:val="00426E28"/>
    <w:rsid w:val="00427264"/>
    <w:rsid w:val="0043075A"/>
    <w:rsid w:val="00430B97"/>
    <w:rsid w:val="00430BC3"/>
    <w:rsid w:val="00431BCF"/>
    <w:rsid w:val="00432336"/>
    <w:rsid w:val="00433E01"/>
    <w:rsid w:val="00434382"/>
    <w:rsid w:val="00434E3A"/>
    <w:rsid w:val="00440055"/>
    <w:rsid w:val="004407E4"/>
    <w:rsid w:val="00442EF5"/>
    <w:rsid w:val="00444BB2"/>
    <w:rsid w:val="00444D0A"/>
    <w:rsid w:val="004450C8"/>
    <w:rsid w:val="0044634A"/>
    <w:rsid w:val="0044704D"/>
    <w:rsid w:val="00447BA6"/>
    <w:rsid w:val="004574BF"/>
    <w:rsid w:val="00457FA7"/>
    <w:rsid w:val="00460318"/>
    <w:rsid w:val="00461212"/>
    <w:rsid w:val="00461437"/>
    <w:rsid w:val="00463C1E"/>
    <w:rsid w:val="00464977"/>
    <w:rsid w:val="00465607"/>
    <w:rsid w:val="0047094B"/>
    <w:rsid w:val="0047154C"/>
    <w:rsid w:val="00471D19"/>
    <w:rsid w:val="00473732"/>
    <w:rsid w:val="00473D68"/>
    <w:rsid w:val="00475057"/>
    <w:rsid w:val="00476B50"/>
    <w:rsid w:val="00486261"/>
    <w:rsid w:val="004879B1"/>
    <w:rsid w:val="00491A9D"/>
    <w:rsid w:val="0049298A"/>
    <w:rsid w:val="00492D19"/>
    <w:rsid w:val="00493373"/>
    <w:rsid w:val="0049357D"/>
    <w:rsid w:val="00496315"/>
    <w:rsid w:val="004A38B0"/>
    <w:rsid w:val="004A438C"/>
    <w:rsid w:val="004A468C"/>
    <w:rsid w:val="004A46B8"/>
    <w:rsid w:val="004A50E9"/>
    <w:rsid w:val="004A5331"/>
    <w:rsid w:val="004A6160"/>
    <w:rsid w:val="004B0BFE"/>
    <w:rsid w:val="004B1141"/>
    <w:rsid w:val="004B3649"/>
    <w:rsid w:val="004B3D3D"/>
    <w:rsid w:val="004B43BF"/>
    <w:rsid w:val="004B7594"/>
    <w:rsid w:val="004C0273"/>
    <w:rsid w:val="004C27AF"/>
    <w:rsid w:val="004C3D2A"/>
    <w:rsid w:val="004C3F88"/>
    <w:rsid w:val="004C5223"/>
    <w:rsid w:val="004D130E"/>
    <w:rsid w:val="004D287F"/>
    <w:rsid w:val="004D3696"/>
    <w:rsid w:val="004D5237"/>
    <w:rsid w:val="004E3641"/>
    <w:rsid w:val="004E3ACC"/>
    <w:rsid w:val="004F065F"/>
    <w:rsid w:val="004F14DC"/>
    <w:rsid w:val="004F29E1"/>
    <w:rsid w:val="004F2B88"/>
    <w:rsid w:val="004F2BF3"/>
    <w:rsid w:val="004F429A"/>
    <w:rsid w:val="004F51B0"/>
    <w:rsid w:val="004F5DC0"/>
    <w:rsid w:val="004F7217"/>
    <w:rsid w:val="005006B9"/>
    <w:rsid w:val="00502FF0"/>
    <w:rsid w:val="00505714"/>
    <w:rsid w:val="00512EA4"/>
    <w:rsid w:val="0051333F"/>
    <w:rsid w:val="00513343"/>
    <w:rsid w:val="005136AC"/>
    <w:rsid w:val="00514421"/>
    <w:rsid w:val="005152ED"/>
    <w:rsid w:val="005157FB"/>
    <w:rsid w:val="00516021"/>
    <w:rsid w:val="005166D6"/>
    <w:rsid w:val="005170E5"/>
    <w:rsid w:val="0052118D"/>
    <w:rsid w:val="005228C1"/>
    <w:rsid w:val="005237CC"/>
    <w:rsid w:val="005319E6"/>
    <w:rsid w:val="0053327D"/>
    <w:rsid w:val="00534991"/>
    <w:rsid w:val="00540547"/>
    <w:rsid w:val="0054055D"/>
    <w:rsid w:val="0054107C"/>
    <w:rsid w:val="00545BD6"/>
    <w:rsid w:val="00546234"/>
    <w:rsid w:val="0054654A"/>
    <w:rsid w:val="00547ED3"/>
    <w:rsid w:val="00551481"/>
    <w:rsid w:val="005523B8"/>
    <w:rsid w:val="005531A5"/>
    <w:rsid w:val="00554D5C"/>
    <w:rsid w:val="00557081"/>
    <w:rsid w:val="005601E4"/>
    <w:rsid w:val="00560994"/>
    <w:rsid w:val="00560DFA"/>
    <w:rsid w:val="00561DE7"/>
    <w:rsid w:val="00563E01"/>
    <w:rsid w:val="00567613"/>
    <w:rsid w:val="00572D33"/>
    <w:rsid w:val="0057334C"/>
    <w:rsid w:val="0057608C"/>
    <w:rsid w:val="005764D2"/>
    <w:rsid w:val="00577078"/>
    <w:rsid w:val="005778E3"/>
    <w:rsid w:val="00580797"/>
    <w:rsid w:val="0058105B"/>
    <w:rsid w:val="005848BB"/>
    <w:rsid w:val="00584F6F"/>
    <w:rsid w:val="005852D8"/>
    <w:rsid w:val="00585C21"/>
    <w:rsid w:val="00587796"/>
    <w:rsid w:val="00590B07"/>
    <w:rsid w:val="00590D10"/>
    <w:rsid w:val="005916A1"/>
    <w:rsid w:val="00594DB4"/>
    <w:rsid w:val="00597096"/>
    <w:rsid w:val="005972F9"/>
    <w:rsid w:val="00597C57"/>
    <w:rsid w:val="00597FFB"/>
    <w:rsid w:val="005A1300"/>
    <w:rsid w:val="005A257B"/>
    <w:rsid w:val="005A26E4"/>
    <w:rsid w:val="005A3BAA"/>
    <w:rsid w:val="005A5D00"/>
    <w:rsid w:val="005A6486"/>
    <w:rsid w:val="005A7096"/>
    <w:rsid w:val="005B09CF"/>
    <w:rsid w:val="005B1807"/>
    <w:rsid w:val="005B492E"/>
    <w:rsid w:val="005B4C50"/>
    <w:rsid w:val="005C0FD6"/>
    <w:rsid w:val="005C10A8"/>
    <w:rsid w:val="005C2809"/>
    <w:rsid w:val="005C2D2F"/>
    <w:rsid w:val="005C46C6"/>
    <w:rsid w:val="005C6C33"/>
    <w:rsid w:val="005C6FC3"/>
    <w:rsid w:val="005C794B"/>
    <w:rsid w:val="005D06C6"/>
    <w:rsid w:val="005D430B"/>
    <w:rsid w:val="005D5649"/>
    <w:rsid w:val="005D7FC8"/>
    <w:rsid w:val="005E0AC8"/>
    <w:rsid w:val="005E111C"/>
    <w:rsid w:val="005E1561"/>
    <w:rsid w:val="005E15D1"/>
    <w:rsid w:val="005E3543"/>
    <w:rsid w:val="005E41ED"/>
    <w:rsid w:val="005E4607"/>
    <w:rsid w:val="005E496E"/>
    <w:rsid w:val="005E62D8"/>
    <w:rsid w:val="005E6676"/>
    <w:rsid w:val="005E67E0"/>
    <w:rsid w:val="005F0410"/>
    <w:rsid w:val="005F13BE"/>
    <w:rsid w:val="005F19B8"/>
    <w:rsid w:val="005F1C99"/>
    <w:rsid w:val="005F2922"/>
    <w:rsid w:val="005F471B"/>
    <w:rsid w:val="005F4DC2"/>
    <w:rsid w:val="005F4E8D"/>
    <w:rsid w:val="005F6101"/>
    <w:rsid w:val="005F6D3E"/>
    <w:rsid w:val="005F7303"/>
    <w:rsid w:val="005F7947"/>
    <w:rsid w:val="005F7BE4"/>
    <w:rsid w:val="005F7C6C"/>
    <w:rsid w:val="0060118C"/>
    <w:rsid w:val="006017D8"/>
    <w:rsid w:val="0060367E"/>
    <w:rsid w:val="0060507E"/>
    <w:rsid w:val="006051C3"/>
    <w:rsid w:val="006056D6"/>
    <w:rsid w:val="00610E74"/>
    <w:rsid w:val="00610EF9"/>
    <w:rsid w:val="006111AF"/>
    <w:rsid w:val="00612DEC"/>
    <w:rsid w:val="006151B3"/>
    <w:rsid w:val="006160D4"/>
    <w:rsid w:val="006177A4"/>
    <w:rsid w:val="006201FE"/>
    <w:rsid w:val="00621E56"/>
    <w:rsid w:val="0062241E"/>
    <w:rsid w:val="00623933"/>
    <w:rsid w:val="00623C23"/>
    <w:rsid w:val="00624C9B"/>
    <w:rsid w:val="00624E23"/>
    <w:rsid w:val="006250C1"/>
    <w:rsid w:val="00625377"/>
    <w:rsid w:val="00625E57"/>
    <w:rsid w:val="00625E6B"/>
    <w:rsid w:val="006264E9"/>
    <w:rsid w:val="00631095"/>
    <w:rsid w:val="006313B0"/>
    <w:rsid w:val="006317F7"/>
    <w:rsid w:val="006324AD"/>
    <w:rsid w:val="0063596C"/>
    <w:rsid w:val="006364A2"/>
    <w:rsid w:val="0063662E"/>
    <w:rsid w:val="00637099"/>
    <w:rsid w:val="00640435"/>
    <w:rsid w:val="006407A4"/>
    <w:rsid w:val="00641585"/>
    <w:rsid w:val="00645243"/>
    <w:rsid w:val="006467FD"/>
    <w:rsid w:val="00650023"/>
    <w:rsid w:val="00650178"/>
    <w:rsid w:val="0065051D"/>
    <w:rsid w:val="00650952"/>
    <w:rsid w:val="00651229"/>
    <w:rsid w:val="00651C0C"/>
    <w:rsid w:val="006545A2"/>
    <w:rsid w:val="00654E21"/>
    <w:rsid w:val="0065662A"/>
    <w:rsid w:val="006574E2"/>
    <w:rsid w:val="006575E3"/>
    <w:rsid w:val="00657D35"/>
    <w:rsid w:val="0066255B"/>
    <w:rsid w:val="00663306"/>
    <w:rsid w:val="006635BC"/>
    <w:rsid w:val="00664F73"/>
    <w:rsid w:val="006650C0"/>
    <w:rsid w:val="0066511F"/>
    <w:rsid w:val="006659CC"/>
    <w:rsid w:val="006659D2"/>
    <w:rsid w:val="00665F91"/>
    <w:rsid w:val="006665DA"/>
    <w:rsid w:val="0067077E"/>
    <w:rsid w:val="006712BE"/>
    <w:rsid w:val="00671E0F"/>
    <w:rsid w:val="00672C04"/>
    <w:rsid w:val="00672DEE"/>
    <w:rsid w:val="00676881"/>
    <w:rsid w:val="00681D8F"/>
    <w:rsid w:val="00681E0E"/>
    <w:rsid w:val="00681E7E"/>
    <w:rsid w:val="006831CB"/>
    <w:rsid w:val="00683DC7"/>
    <w:rsid w:val="00684596"/>
    <w:rsid w:val="006846A5"/>
    <w:rsid w:val="00684D60"/>
    <w:rsid w:val="00687C09"/>
    <w:rsid w:val="00690076"/>
    <w:rsid w:val="00691DE5"/>
    <w:rsid w:val="0069247C"/>
    <w:rsid w:val="006932DC"/>
    <w:rsid w:val="00693CE4"/>
    <w:rsid w:val="006947C3"/>
    <w:rsid w:val="0069508C"/>
    <w:rsid w:val="00695431"/>
    <w:rsid w:val="00695DEA"/>
    <w:rsid w:val="00696CA0"/>
    <w:rsid w:val="00697134"/>
    <w:rsid w:val="006A08FF"/>
    <w:rsid w:val="006A19F0"/>
    <w:rsid w:val="006A1F71"/>
    <w:rsid w:val="006A3785"/>
    <w:rsid w:val="006A448F"/>
    <w:rsid w:val="006A4509"/>
    <w:rsid w:val="006A4940"/>
    <w:rsid w:val="006A4BB4"/>
    <w:rsid w:val="006A7297"/>
    <w:rsid w:val="006A7596"/>
    <w:rsid w:val="006B07C3"/>
    <w:rsid w:val="006B0C22"/>
    <w:rsid w:val="006B10C4"/>
    <w:rsid w:val="006B1989"/>
    <w:rsid w:val="006B3A5A"/>
    <w:rsid w:val="006B565E"/>
    <w:rsid w:val="006B6C10"/>
    <w:rsid w:val="006B726E"/>
    <w:rsid w:val="006C16C8"/>
    <w:rsid w:val="006C1AE5"/>
    <w:rsid w:val="006C2A8F"/>
    <w:rsid w:val="006C2DB7"/>
    <w:rsid w:val="006C3E07"/>
    <w:rsid w:val="006C46D3"/>
    <w:rsid w:val="006C57CD"/>
    <w:rsid w:val="006C6559"/>
    <w:rsid w:val="006C6A39"/>
    <w:rsid w:val="006C7133"/>
    <w:rsid w:val="006D11DB"/>
    <w:rsid w:val="006D17D7"/>
    <w:rsid w:val="006D2D51"/>
    <w:rsid w:val="006D3AB2"/>
    <w:rsid w:val="006D3E3C"/>
    <w:rsid w:val="006D4A20"/>
    <w:rsid w:val="006D55F4"/>
    <w:rsid w:val="006D5836"/>
    <w:rsid w:val="006D654F"/>
    <w:rsid w:val="006D6564"/>
    <w:rsid w:val="006D6E17"/>
    <w:rsid w:val="006E0AF0"/>
    <w:rsid w:val="006E0EFF"/>
    <w:rsid w:val="006E0F22"/>
    <w:rsid w:val="006E3223"/>
    <w:rsid w:val="006E3527"/>
    <w:rsid w:val="006E5D61"/>
    <w:rsid w:val="006E5E1E"/>
    <w:rsid w:val="006E6157"/>
    <w:rsid w:val="006E6540"/>
    <w:rsid w:val="006F0AC0"/>
    <w:rsid w:val="006F1D94"/>
    <w:rsid w:val="006F2117"/>
    <w:rsid w:val="0070237A"/>
    <w:rsid w:val="007046BE"/>
    <w:rsid w:val="00704D3A"/>
    <w:rsid w:val="0070601C"/>
    <w:rsid w:val="00706A00"/>
    <w:rsid w:val="00706ED8"/>
    <w:rsid w:val="00707AF7"/>
    <w:rsid w:val="00711454"/>
    <w:rsid w:val="007127A6"/>
    <w:rsid w:val="00712D24"/>
    <w:rsid w:val="0071429F"/>
    <w:rsid w:val="007143A4"/>
    <w:rsid w:val="00714FC0"/>
    <w:rsid w:val="00717562"/>
    <w:rsid w:val="007206C7"/>
    <w:rsid w:val="007218D6"/>
    <w:rsid w:val="00721E3A"/>
    <w:rsid w:val="0072206C"/>
    <w:rsid w:val="00722F7C"/>
    <w:rsid w:val="007235BA"/>
    <w:rsid w:val="00723ACA"/>
    <w:rsid w:val="00723E26"/>
    <w:rsid w:val="00725269"/>
    <w:rsid w:val="0072539B"/>
    <w:rsid w:val="00726CD1"/>
    <w:rsid w:val="00731B36"/>
    <w:rsid w:val="00732DCD"/>
    <w:rsid w:val="00733D12"/>
    <w:rsid w:val="007357A4"/>
    <w:rsid w:val="00736B52"/>
    <w:rsid w:val="00736CFE"/>
    <w:rsid w:val="0074006B"/>
    <w:rsid w:val="00740C63"/>
    <w:rsid w:val="00740F72"/>
    <w:rsid w:val="00741A0A"/>
    <w:rsid w:val="00741E18"/>
    <w:rsid w:val="00742D09"/>
    <w:rsid w:val="00742E6F"/>
    <w:rsid w:val="007446F5"/>
    <w:rsid w:val="00752441"/>
    <w:rsid w:val="00752FA0"/>
    <w:rsid w:val="00753F39"/>
    <w:rsid w:val="00755272"/>
    <w:rsid w:val="0075578C"/>
    <w:rsid w:val="00755B6C"/>
    <w:rsid w:val="00756167"/>
    <w:rsid w:val="00756290"/>
    <w:rsid w:val="007600AB"/>
    <w:rsid w:val="0076028D"/>
    <w:rsid w:val="00761CB5"/>
    <w:rsid w:val="007641A6"/>
    <w:rsid w:val="007653A5"/>
    <w:rsid w:val="00766609"/>
    <w:rsid w:val="00766C1C"/>
    <w:rsid w:val="00766C8F"/>
    <w:rsid w:val="007731B2"/>
    <w:rsid w:val="00773522"/>
    <w:rsid w:val="00774E62"/>
    <w:rsid w:val="00775444"/>
    <w:rsid w:val="00775E64"/>
    <w:rsid w:val="00780275"/>
    <w:rsid w:val="00780550"/>
    <w:rsid w:val="00782A73"/>
    <w:rsid w:val="00782C13"/>
    <w:rsid w:val="00782CA5"/>
    <w:rsid w:val="00782F32"/>
    <w:rsid w:val="0078521D"/>
    <w:rsid w:val="00787548"/>
    <w:rsid w:val="00792A34"/>
    <w:rsid w:val="007941C0"/>
    <w:rsid w:val="0079447E"/>
    <w:rsid w:val="007944D2"/>
    <w:rsid w:val="00794C76"/>
    <w:rsid w:val="00795B16"/>
    <w:rsid w:val="007978C5"/>
    <w:rsid w:val="007A0B7B"/>
    <w:rsid w:val="007A0FE0"/>
    <w:rsid w:val="007A1B82"/>
    <w:rsid w:val="007A1DAD"/>
    <w:rsid w:val="007A2071"/>
    <w:rsid w:val="007A7EBD"/>
    <w:rsid w:val="007B3536"/>
    <w:rsid w:val="007B399B"/>
    <w:rsid w:val="007B3EB4"/>
    <w:rsid w:val="007B4290"/>
    <w:rsid w:val="007B5E3A"/>
    <w:rsid w:val="007C1E74"/>
    <w:rsid w:val="007C3011"/>
    <w:rsid w:val="007C36A0"/>
    <w:rsid w:val="007C6653"/>
    <w:rsid w:val="007C6E4F"/>
    <w:rsid w:val="007C7237"/>
    <w:rsid w:val="007D0394"/>
    <w:rsid w:val="007D0903"/>
    <w:rsid w:val="007D189D"/>
    <w:rsid w:val="007D1CFC"/>
    <w:rsid w:val="007D229B"/>
    <w:rsid w:val="007D2690"/>
    <w:rsid w:val="007D4012"/>
    <w:rsid w:val="007D6745"/>
    <w:rsid w:val="007E1335"/>
    <w:rsid w:val="007E3A9B"/>
    <w:rsid w:val="007E4A69"/>
    <w:rsid w:val="007E4EA2"/>
    <w:rsid w:val="007E71A5"/>
    <w:rsid w:val="007F0157"/>
    <w:rsid w:val="007F25A8"/>
    <w:rsid w:val="007F2B93"/>
    <w:rsid w:val="007F2D66"/>
    <w:rsid w:val="007F3D42"/>
    <w:rsid w:val="007F43CF"/>
    <w:rsid w:val="007F47EA"/>
    <w:rsid w:val="007F4F44"/>
    <w:rsid w:val="007F5BC1"/>
    <w:rsid w:val="007F6589"/>
    <w:rsid w:val="007F7234"/>
    <w:rsid w:val="007F7F4E"/>
    <w:rsid w:val="008009C7"/>
    <w:rsid w:val="00802A89"/>
    <w:rsid w:val="0080313C"/>
    <w:rsid w:val="00804AC6"/>
    <w:rsid w:val="008051C6"/>
    <w:rsid w:val="00805348"/>
    <w:rsid w:val="00805D46"/>
    <w:rsid w:val="00805DF6"/>
    <w:rsid w:val="0081020B"/>
    <w:rsid w:val="008116FC"/>
    <w:rsid w:val="00811C98"/>
    <w:rsid w:val="00811F33"/>
    <w:rsid w:val="00813327"/>
    <w:rsid w:val="0081335E"/>
    <w:rsid w:val="00813A27"/>
    <w:rsid w:val="00815CCC"/>
    <w:rsid w:val="0081702A"/>
    <w:rsid w:val="00820348"/>
    <w:rsid w:val="008207CE"/>
    <w:rsid w:val="00820811"/>
    <w:rsid w:val="0082119B"/>
    <w:rsid w:val="008219DF"/>
    <w:rsid w:val="00822AE5"/>
    <w:rsid w:val="00822D0B"/>
    <w:rsid w:val="008233CF"/>
    <w:rsid w:val="008236C4"/>
    <w:rsid w:val="008241F8"/>
    <w:rsid w:val="0082564D"/>
    <w:rsid w:val="008270E7"/>
    <w:rsid w:val="00827471"/>
    <w:rsid w:val="00827DF0"/>
    <w:rsid w:val="00830126"/>
    <w:rsid w:val="00830723"/>
    <w:rsid w:val="00831BE6"/>
    <w:rsid w:val="00833F62"/>
    <w:rsid w:val="008345FA"/>
    <w:rsid w:val="0083524B"/>
    <w:rsid w:val="008356AA"/>
    <w:rsid w:val="00836257"/>
    <w:rsid w:val="00836465"/>
    <w:rsid w:val="00836FD3"/>
    <w:rsid w:val="008370D3"/>
    <w:rsid w:val="00843525"/>
    <w:rsid w:val="008435C5"/>
    <w:rsid w:val="00843D2F"/>
    <w:rsid w:val="00845A80"/>
    <w:rsid w:val="0084792F"/>
    <w:rsid w:val="00850B17"/>
    <w:rsid w:val="00851345"/>
    <w:rsid w:val="008537C7"/>
    <w:rsid w:val="00853FFA"/>
    <w:rsid w:val="008541D1"/>
    <w:rsid w:val="00854DFF"/>
    <w:rsid w:val="0086006F"/>
    <w:rsid w:val="00860E4F"/>
    <w:rsid w:val="00861A8F"/>
    <w:rsid w:val="00862E65"/>
    <w:rsid w:val="0086300D"/>
    <w:rsid w:val="00863F39"/>
    <w:rsid w:val="008656B9"/>
    <w:rsid w:val="008659E8"/>
    <w:rsid w:val="00870010"/>
    <w:rsid w:val="00870928"/>
    <w:rsid w:val="0087113F"/>
    <w:rsid w:val="008748BE"/>
    <w:rsid w:val="0088124B"/>
    <w:rsid w:val="0088240A"/>
    <w:rsid w:val="008829B5"/>
    <w:rsid w:val="00884511"/>
    <w:rsid w:val="00884935"/>
    <w:rsid w:val="00887EDA"/>
    <w:rsid w:val="008913C4"/>
    <w:rsid w:val="00891BE3"/>
    <w:rsid w:val="008923FB"/>
    <w:rsid w:val="00893127"/>
    <w:rsid w:val="008946ED"/>
    <w:rsid w:val="008961E5"/>
    <w:rsid w:val="008970BA"/>
    <w:rsid w:val="008A1963"/>
    <w:rsid w:val="008A22E2"/>
    <w:rsid w:val="008A2719"/>
    <w:rsid w:val="008A2BA6"/>
    <w:rsid w:val="008A3A37"/>
    <w:rsid w:val="008A4271"/>
    <w:rsid w:val="008A4E7E"/>
    <w:rsid w:val="008A6F73"/>
    <w:rsid w:val="008A6FB7"/>
    <w:rsid w:val="008A7788"/>
    <w:rsid w:val="008B1D1D"/>
    <w:rsid w:val="008B2670"/>
    <w:rsid w:val="008B358F"/>
    <w:rsid w:val="008B3AF2"/>
    <w:rsid w:val="008B4084"/>
    <w:rsid w:val="008B431F"/>
    <w:rsid w:val="008B567D"/>
    <w:rsid w:val="008C08F7"/>
    <w:rsid w:val="008C0A62"/>
    <w:rsid w:val="008C2014"/>
    <w:rsid w:val="008C5ED9"/>
    <w:rsid w:val="008C62A9"/>
    <w:rsid w:val="008D38A1"/>
    <w:rsid w:val="008D49F0"/>
    <w:rsid w:val="008D4AE2"/>
    <w:rsid w:val="008D5362"/>
    <w:rsid w:val="008D7230"/>
    <w:rsid w:val="008D7386"/>
    <w:rsid w:val="008E0B77"/>
    <w:rsid w:val="008E0DA2"/>
    <w:rsid w:val="008E1B68"/>
    <w:rsid w:val="008E210A"/>
    <w:rsid w:val="008E27E5"/>
    <w:rsid w:val="008E6D47"/>
    <w:rsid w:val="008E6F93"/>
    <w:rsid w:val="008E7FBE"/>
    <w:rsid w:val="008F14FD"/>
    <w:rsid w:val="008F7544"/>
    <w:rsid w:val="00900D86"/>
    <w:rsid w:val="009032FF"/>
    <w:rsid w:val="00903C44"/>
    <w:rsid w:val="00903C86"/>
    <w:rsid w:val="00907B73"/>
    <w:rsid w:val="00907DA0"/>
    <w:rsid w:val="0091055B"/>
    <w:rsid w:val="009121BF"/>
    <w:rsid w:val="00912F22"/>
    <w:rsid w:val="009132BD"/>
    <w:rsid w:val="00913C2E"/>
    <w:rsid w:val="00915B1E"/>
    <w:rsid w:val="00916AC9"/>
    <w:rsid w:val="00917017"/>
    <w:rsid w:val="0091761D"/>
    <w:rsid w:val="00921E59"/>
    <w:rsid w:val="009224A2"/>
    <w:rsid w:val="00923BAC"/>
    <w:rsid w:val="00924D3D"/>
    <w:rsid w:val="009254B5"/>
    <w:rsid w:val="00927F6C"/>
    <w:rsid w:val="00931BC4"/>
    <w:rsid w:val="009346EA"/>
    <w:rsid w:val="00934EA6"/>
    <w:rsid w:val="0093543D"/>
    <w:rsid w:val="00935D89"/>
    <w:rsid w:val="009368AC"/>
    <w:rsid w:val="00936C63"/>
    <w:rsid w:val="0093734D"/>
    <w:rsid w:val="00937AE0"/>
    <w:rsid w:val="00937B9C"/>
    <w:rsid w:val="00937D3D"/>
    <w:rsid w:val="00937F1C"/>
    <w:rsid w:val="009403CE"/>
    <w:rsid w:val="009404EC"/>
    <w:rsid w:val="00940625"/>
    <w:rsid w:val="009420E4"/>
    <w:rsid w:val="00943475"/>
    <w:rsid w:val="009448FE"/>
    <w:rsid w:val="00944A5C"/>
    <w:rsid w:val="009471C8"/>
    <w:rsid w:val="00952B5F"/>
    <w:rsid w:val="009543C0"/>
    <w:rsid w:val="0095541B"/>
    <w:rsid w:val="0095595A"/>
    <w:rsid w:val="00956098"/>
    <w:rsid w:val="00960647"/>
    <w:rsid w:val="00960C7E"/>
    <w:rsid w:val="009643F2"/>
    <w:rsid w:val="00965EBE"/>
    <w:rsid w:val="0096674C"/>
    <w:rsid w:val="009675BF"/>
    <w:rsid w:val="009677B5"/>
    <w:rsid w:val="00967E33"/>
    <w:rsid w:val="009704BF"/>
    <w:rsid w:val="00970C5D"/>
    <w:rsid w:val="00972237"/>
    <w:rsid w:val="009738EB"/>
    <w:rsid w:val="00973E1C"/>
    <w:rsid w:val="00975C1A"/>
    <w:rsid w:val="00975FD5"/>
    <w:rsid w:val="009803BD"/>
    <w:rsid w:val="00980FE1"/>
    <w:rsid w:val="00982D2D"/>
    <w:rsid w:val="00982D61"/>
    <w:rsid w:val="00983649"/>
    <w:rsid w:val="009849C9"/>
    <w:rsid w:val="00985842"/>
    <w:rsid w:val="00985870"/>
    <w:rsid w:val="0098729F"/>
    <w:rsid w:val="00993075"/>
    <w:rsid w:val="009930FC"/>
    <w:rsid w:val="009941F4"/>
    <w:rsid w:val="00994A5D"/>
    <w:rsid w:val="009968D7"/>
    <w:rsid w:val="0099758B"/>
    <w:rsid w:val="009A22F9"/>
    <w:rsid w:val="009A4ACE"/>
    <w:rsid w:val="009A4D58"/>
    <w:rsid w:val="009A5017"/>
    <w:rsid w:val="009A58FC"/>
    <w:rsid w:val="009B09FD"/>
    <w:rsid w:val="009B0EAB"/>
    <w:rsid w:val="009B2DB3"/>
    <w:rsid w:val="009B3912"/>
    <w:rsid w:val="009B584B"/>
    <w:rsid w:val="009B699A"/>
    <w:rsid w:val="009B7309"/>
    <w:rsid w:val="009C1122"/>
    <w:rsid w:val="009C2623"/>
    <w:rsid w:val="009C312C"/>
    <w:rsid w:val="009C586C"/>
    <w:rsid w:val="009C6E5A"/>
    <w:rsid w:val="009C7B65"/>
    <w:rsid w:val="009D07C6"/>
    <w:rsid w:val="009D1449"/>
    <w:rsid w:val="009D205B"/>
    <w:rsid w:val="009D32DF"/>
    <w:rsid w:val="009D3524"/>
    <w:rsid w:val="009D49D9"/>
    <w:rsid w:val="009E0668"/>
    <w:rsid w:val="009E1302"/>
    <w:rsid w:val="009E16B2"/>
    <w:rsid w:val="009E284A"/>
    <w:rsid w:val="009E3310"/>
    <w:rsid w:val="009E3460"/>
    <w:rsid w:val="009E4371"/>
    <w:rsid w:val="009E503B"/>
    <w:rsid w:val="009E512F"/>
    <w:rsid w:val="009E5411"/>
    <w:rsid w:val="009E7E33"/>
    <w:rsid w:val="009F0555"/>
    <w:rsid w:val="009F1176"/>
    <w:rsid w:val="009F3483"/>
    <w:rsid w:val="009F370C"/>
    <w:rsid w:val="009F4772"/>
    <w:rsid w:val="009F4F43"/>
    <w:rsid w:val="009F5C5B"/>
    <w:rsid w:val="009F68E6"/>
    <w:rsid w:val="009F718B"/>
    <w:rsid w:val="009F7DDF"/>
    <w:rsid w:val="00A02335"/>
    <w:rsid w:val="00A03E7B"/>
    <w:rsid w:val="00A03ED5"/>
    <w:rsid w:val="00A04202"/>
    <w:rsid w:val="00A06693"/>
    <w:rsid w:val="00A0681E"/>
    <w:rsid w:val="00A074E2"/>
    <w:rsid w:val="00A07FC0"/>
    <w:rsid w:val="00A10382"/>
    <w:rsid w:val="00A11A2C"/>
    <w:rsid w:val="00A12716"/>
    <w:rsid w:val="00A16F52"/>
    <w:rsid w:val="00A173E2"/>
    <w:rsid w:val="00A1754B"/>
    <w:rsid w:val="00A17AEE"/>
    <w:rsid w:val="00A17EDE"/>
    <w:rsid w:val="00A208B4"/>
    <w:rsid w:val="00A215E5"/>
    <w:rsid w:val="00A2403E"/>
    <w:rsid w:val="00A26277"/>
    <w:rsid w:val="00A27A13"/>
    <w:rsid w:val="00A30867"/>
    <w:rsid w:val="00A30A50"/>
    <w:rsid w:val="00A310D7"/>
    <w:rsid w:val="00A32929"/>
    <w:rsid w:val="00A32A23"/>
    <w:rsid w:val="00A341DE"/>
    <w:rsid w:val="00A37A26"/>
    <w:rsid w:val="00A401AA"/>
    <w:rsid w:val="00A40ADE"/>
    <w:rsid w:val="00A425D8"/>
    <w:rsid w:val="00A430AB"/>
    <w:rsid w:val="00A439F2"/>
    <w:rsid w:val="00A447A5"/>
    <w:rsid w:val="00A44D1B"/>
    <w:rsid w:val="00A44F0C"/>
    <w:rsid w:val="00A5037A"/>
    <w:rsid w:val="00A51A7C"/>
    <w:rsid w:val="00A51AAF"/>
    <w:rsid w:val="00A52259"/>
    <w:rsid w:val="00A56304"/>
    <w:rsid w:val="00A5774E"/>
    <w:rsid w:val="00A620DB"/>
    <w:rsid w:val="00A643F1"/>
    <w:rsid w:val="00A64B48"/>
    <w:rsid w:val="00A65961"/>
    <w:rsid w:val="00A65B6C"/>
    <w:rsid w:val="00A713E7"/>
    <w:rsid w:val="00A72299"/>
    <w:rsid w:val="00A75E46"/>
    <w:rsid w:val="00A75E88"/>
    <w:rsid w:val="00A77519"/>
    <w:rsid w:val="00A804AD"/>
    <w:rsid w:val="00A80A84"/>
    <w:rsid w:val="00A817CF"/>
    <w:rsid w:val="00A83C2D"/>
    <w:rsid w:val="00A8495D"/>
    <w:rsid w:val="00A8590A"/>
    <w:rsid w:val="00A87171"/>
    <w:rsid w:val="00A876AB"/>
    <w:rsid w:val="00A8793F"/>
    <w:rsid w:val="00A910C8"/>
    <w:rsid w:val="00A9179B"/>
    <w:rsid w:val="00A91AB0"/>
    <w:rsid w:val="00A938E9"/>
    <w:rsid w:val="00A94F98"/>
    <w:rsid w:val="00A97653"/>
    <w:rsid w:val="00AA234E"/>
    <w:rsid w:val="00AA289B"/>
    <w:rsid w:val="00AA3058"/>
    <w:rsid w:val="00AA3220"/>
    <w:rsid w:val="00AA32F5"/>
    <w:rsid w:val="00AA41E7"/>
    <w:rsid w:val="00AA5A7E"/>
    <w:rsid w:val="00AA6105"/>
    <w:rsid w:val="00AA797A"/>
    <w:rsid w:val="00AB23BC"/>
    <w:rsid w:val="00AB5884"/>
    <w:rsid w:val="00AB6A53"/>
    <w:rsid w:val="00AB7422"/>
    <w:rsid w:val="00AC121A"/>
    <w:rsid w:val="00AC2740"/>
    <w:rsid w:val="00AC2AA6"/>
    <w:rsid w:val="00AC3DF9"/>
    <w:rsid w:val="00AC479E"/>
    <w:rsid w:val="00AC4DDB"/>
    <w:rsid w:val="00AC548D"/>
    <w:rsid w:val="00AC54CF"/>
    <w:rsid w:val="00AC5F4A"/>
    <w:rsid w:val="00AC6020"/>
    <w:rsid w:val="00AC7452"/>
    <w:rsid w:val="00AC7BC7"/>
    <w:rsid w:val="00AD0A12"/>
    <w:rsid w:val="00AD169A"/>
    <w:rsid w:val="00AD2D5D"/>
    <w:rsid w:val="00AD4619"/>
    <w:rsid w:val="00AD4927"/>
    <w:rsid w:val="00AD675C"/>
    <w:rsid w:val="00AD7334"/>
    <w:rsid w:val="00AE0524"/>
    <w:rsid w:val="00AE053E"/>
    <w:rsid w:val="00AE0A33"/>
    <w:rsid w:val="00AE2026"/>
    <w:rsid w:val="00AE2DCE"/>
    <w:rsid w:val="00AE5A01"/>
    <w:rsid w:val="00AE5D66"/>
    <w:rsid w:val="00AE7040"/>
    <w:rsid w:val="00AF1D16"/>
    <w:rsid w:val="00AF1DC6"/>
    <w:rsid w:val="00AF2439"/>
    <w:rsid w:val="00AF4770"/>
    <w:rsid w:val="00AF5516"/>
    <w:rsid w:val="00AF5A83"/>
    <w:rsid w:val="00AF660A"/>
    <w:rsid w:val="00AF763E"/>
    <w:rsid w:val="00B00BBE"/>
    <w:rsid w:val="00B01135"/>
    <w:rsid w:val="00B030A9"/>
    <w:rsid w:val="00B0367B"/>
    <w:rsid w:val="00B04207"/>
    <w:rsid w:val="00B045A3"/>
    <w:rsid w:val="00B068FC"/>
    <w:rsid w:val="00B07001"/>
    <w:rsid w:val="00B079D8"/>
    <w:rsid w:val="00B10046"/>
    <w:rsid w:val="00B11CC2"/>
    <w:rsid w:val="00B12D20"/>
    <w:rsid w:val="00B1629B"/>
    <w:rsid w:val="00B170C9"/>
    <w:rsid w:val="00B171C4"/>
    <w:rsid w:val="00B20B28"/>
    <w:rsid w:val="00B211C9"/>
    <w:rsid w:val="00B21881"/>
    <w:rsid w:val="00B23BCB"/>
    <w:rsid w:val="00B2440C"/>
    <w:rsid w:val="00B244AB"/>
    <w:rsid w:val="00B25061"/>
    <w:rsid w:val="00B260D6"/>
    <w:rsid w:val="00B30129"/>
    <w:rsid w:val="00B311B9"/>
    <w:rsid w:val="00B313D6"/>
    <w:rsid w:val="00B318CA"/>
    <w:rsid w:val="00B3211C"/>
    <w:rsid w:val="00B3224B"/>
    <w:rsid w:val="00B334C2"/>
    <w:rsid w:val="00B33CC1"/>
    <w:rsid w:val="00B34A35"/>
    <w:rsid w:val="00B34FB8"/>
    <w:rsid w:val="00B35567"/>
    <w:rsid w:val="00B35585"/>
    <w:rsid w:val="00B403B7"/>
    <w:rsid w:val="00B42985"/>
    <w:rsid w:val="00B43A82"/>
    <w:rsid w:val="00B43ABA"/>
    <w:rsid w:val="00B46566"/>
    <w:rsid w:val="00B50710"/>
    <w:rsid w:val="00B5196B"/>
    <w:rsid w:val="00B54637"/>
    <w:rsid w:val="00B54B86"/>
    <w:rsid w:val="00B56447"/>
    <w:rsid w:val="00B5728A"/>
    <w:rsid w:val="00B572FC"/>
    <w:rsid w:val="00B61E55"/>
    <w:rsid w:val="00B61EA4"/>
    <w:rsid w:val="00B6239C"/>
    <w:rsid w:val="00B6261E"/>
    <w:rsid w:val="00B62FC4"/>
    <w:rsid w:val="00B640DC"/>
    <w:rsid w:val="00B64782"/>
    <w:rsid w:val="00B664D5"/>
    <w:rsid w:val="00B723B3"/>
    <w:rsid w:val="00B72745"/>
    <w:rsid w:val="00B7345D"/>
    <w:rsid w:val="00B73771"/>
    <w:rsid w:val="00B76739"/>
    <w:rsid w:val="00B77705"/>
    <w:rsid w:val="00B779C5"/>
    <w:rsid w:val="00B779FD"/>
    <w:rsid w:val="00B77C33"/>
    <w:rsid w:val="00B801ED"/>
    <w:rsid w:val="00B80BAE"/>
    <w:rsid w:val="00B84B3D"/>
    <w:rsid w:val="00B871DD"/>
    <w:rsid w:val="00B8736A"/>
    <w:rsid w:val="00B87BF8"/>
    <w:rsid w:val="00B904CB"/>
    <w:rsid w:val="00B92387"/>
    <w:rsid w:val="00B933B4"/>
    <w:rsid w:val="00B93A03"/>
    <w:rsid w:val="00B94B50"/>
    <w:rsid w:val="00B95A93"/>
    <w:rsid w:val="00BA21C1"/>
    <w:rsid w:val="00BA2520"/>
    <w:rsid w:val="00BA3B02"/>
    <w:rsid w:val="00BA3FA4"/>
    <w:rsid w:val="00BA706F"/>
    <w:rsid w:val="00BA72C7"/>
    <w:rsid w:val="00BA737B"/>
    <w:rsid w:val="00BB161B"/>
    <w:rsid w:val="00BB1731"/>
    <w:rsid w:val="00BB2540"/>
    <w:rsid w:val="00BB25F1"/>
    <w:rsid w:val="00BB30A5"/>
    <w:rsid w:val="00BB4FD0"/>
    <w:rsid w:val="00BB51AD"/>
    <w:rsid w:val="00BB62AF"/>
    <w:rsid w:val="00BB6AAE"/>
    <w:rsid w:val="00BB6F9E"/>
    <w:rsid w:val="00BC1CF9"/>
    <w:rsid w:val="00BC30C9"/>
    <w:rsid w:val="00BC41FE"/>
    <w:rsid w:val="00BC4739"/>
    <w:rsid w:val="00BC50A1"/>
    <w:rsid w:val="00BC5C04"/>
    <w:rsid w:val="00BC742E"/>
    <w:rsid w:val="00BD5AFE"/>
    <w:rsid w:val="00BD6890"/>
    <w:rsid w:val="00BD6D5F"/>
    <w:rsid w:val="00BD6FF5"/>
    <w:rsid w:val="00BD766E"/>
    <w:rsid w:val="00BD77AE"/>
    <w:rsid w:val="00BD7C58"/>
    <w:rsid w:val="00BE12E6"/>
    <w:rsid w:val="00BE1A8A"/>
    <w:rsid w:val="00BE25DF"/>
    <w:rsid w:val="00BE2DB4"/>
    <w:rsid w:val="00BE3DE3"/>
    <w:rsid w:val="00BE4C23"/>
    <w:rsid w:val="00BE64C4"/>
    <w:rsid w:val="00BE70C1"/>
    <w:rsid w:val="00BF16A9"/>
    <w:rsid w:val="00BF282F"/>
    <w:rsid w:val="00BF3C29"/>
    <w:rsid w:val="00BF47AB"/>
    <w:rsid w:val="00BF5CF3"/>
    <w:rsid w:val="00BF67BE"/>
    <w:rsid w:val="00BF69F1"/>
    <w:rsid w:val="00BF7353"/>
    <w:rsid w:val="00C01708"/>
    <w:rsid w:val="00C01A0C"/>
    <w:rsid w:val="00C03F0A"/>
    <w:rsid w:val="00C0510D"/>
    <w:rsid w:val="00C06CAA"/>
    <w:rsid w:val="00C06FDE"/>
    <w:rsid w:val="00C072F4"/>
    <w:rsid w:val="00C134CF"/>
    <w:rsid w:val="00C1398C"/>
    <w:rsid w:val="00C14155"/>
    <w:rsid w:val="00C16425"/>
    <w:rsid w:val="00C21331"/>
    <w:rsid w:val="00C215F1"/>
    <w:rsid w:val="00C239A1"/>
    <w:rsid w:val="00C239A9"/>
    <w:rsid w:val="00C241B0"/>
    <w:rsid w:val="00C25455"/>
    <w:rsid w:val="00C30277"/>
    <w:rsid w:val="00C3056A"/>
    <w:rsid w:val="00C31B89"/>
    <w:rsid w:val="00C350ED"/>
    <w:rsid w:val="00C3605D"/>
    <w:rsid w:val="00C365C5"/>
    <w:rsid w:val="00C374F2"/>
    <w:rsid w:val="00C467BC"/>
    <w:rsid w:val="00C47530"/>
    <w:rsid w:val="00C479D8"/>
    <w:rsid w:val="00C5176D"/>
    <w:rsid w:val="00C51FEB"/>
    <w:rsid w:val="00C52513"/>
    <w:rsid w:val="00C52601"/>
    <w:rsid w:val="00C56F2E"/>
    <w:rsid w:val="00C603DF"/>
    <w:rsid w:val="00C61241"/>
    <w:rsid w:val="00C61944"/>
    <w:rsid w:val="00C637F0"/>
    <w:rsid w:val="00C65598"/>
    <w:rsid w:val="00C662F2"/>
    <w:rsid w:val="00C675C5"/>
    <w:rsid w:val="00C6777A"/>
    <w:rsid w:val="00C70CBC"/>
    <w:rsid w:val="00C71855"/>
    <w:rsid w:val="00C72085"/>
    <w:rsid w:val="00C740DD"/>
    <w:rsid w:val="00C74BC7"/>
    <w:rsid w:val="00C77A13"/>
    <w:rsid w:val="00C8006D"/>
    <w:rsid w:val="00C826ED"/>
    <w:rsid w:val="00C82912"/>
    <w:rsid w:val="00C84A41"/>
    <w:rsid w:val="00C84E2D"/>
    <w:rsid w:val="00C8504D"/>
    <w:rsid w:val="00C85A89"/>
    <w:rsid w:val="00C87534"/>
    <w:rsid w:val="00C87582"/>
    <w:rsid w:val="00C875EE"/>
    <w:rsid w:val="00C903AF"/>
    <w:rsid w:val="00C911EF"/>
    <w:rsid w:val="00C924A8"/>
    <w:rsid w:val="00C92E76"/>
    <w:rsid w:val="00C9445B"/>
    <w:rsid w:val="00C953FA"/>
    <w:rsid w:val="00C97DBE"/>
    <w:rsid w:val="00CA04B0"/>
    <w:rsid w:val="00CA12E6"/>
    <w:rsid w:val="00CA1484"/>
    <w:rsid w:val="00CA2FC0"/>
    <w:rsid w:val="00CA4175"/>
    <w:rsid w:val="00CA4D07"/>
    <w:rsid w:val="00CA57F3"/>
    <w:rsid w:val="00CA66CA"/>
    <w:rsid w:val="00CA68A4"/>
    <w:rsid w:val="00CA6B5F"/>
    <w:rsid w:val="00CA6E6E"/>
    <w:rsid w:val="00CB0A18"/>
    <w:rsid w:val="00CB36EB"/>
    <w:rsid w:val="00CB5480"/>
    <w:rsid w:val="00CB64A6"/>
    <w:rsid w:val="00CB781D"/>
    <w:rsid w:val="00CC1200"/>
    <w:rsid w:val="00CC666C"/>
    <w:rsid w:val="00CC70BC"/>
    <w:rsid w:val="00CC72BB"/>
    <w:rsid w:val="00CC787A"/>
    <w:rsid w:val="00CC7BF3"/>
    <w:rsid w:val="00CD0E82"/>
    <w:rsid w:val="00CD142C"/>
    <w:rsid w:val="00CD15FE"/>
    <w:rsid w:val="00CD2EAA"/>
    <w:rsid w:val="00CD3F93"/>
    <w:rsid w:val="00CD4083"/>
    <w:rsid w:val="00CD4829"/>
    <w:rsid w:val="00CD674C"/>
    <w:rsid w:val="00CD6931"/>
    <w:rsid w:val="00CD73CA"/>
    <w:rsid w:val="00CE1C4E"/>
    <w:rsid w:val="00CE1D8E"/>
    <w:rsid w:val="00CE2D6A"/>
    <w:rsid w:val="00CE39C0"/>
    <w:rsid w:val="00CE48F7"/>
    <w:rsid w:val="00CE52FF"/>
    <w:rsid w:val="00CE608A"/>
    <w:rsid w:val="00CE6DD2"/>
    <w:rsid w:val="00CE792A"/>
    <w:rsid w:val="00CF3353"/>
    <w:rsid w:val="00CF3F46"/>
    <w:rsid w:val="00CF433D"/>
    <w:rsid w:val="00CF4988"/>
    <w:rsid w:val="00CF6FDF"/>
    <w:rsid w:val="00D0049E"/>
    <w:rsid w:val="00D0051E"/>
    <w:rsid w:val="00D006DA"/>
    <w:rsid w:val="00D022FB"/>
    <w:rsid w:val="00D04445"/>
    <w:rsid w:val="00D04521"/>
    <w:rsid w:val="00D04AE4"/>
    <w:rsid w:val="00D06E8B"/>
    <w:rsid w:val="00D123D9"/>
    <w:rsid w:val="00D13064"/>
    <w:rsid w:val="00D14943"/>
    <w:rsid w:val="00D17F01"/>
    <w:rsid w:val="00D17F90"/>
    <w:rsid w:val="00D21D0D"/>
    <w:rsid w:val="00D27993"/>
    <w:rsid w:val="00D27BEB"/>
    <w:rsid w:val="00D30091"/>
    <w:rsid w:val="00D306FC"/>
    <w:rsid w:val="00D315BC"/>
    <w:rsid w:val="00D32A0B"/>
    <w:rsid w:val="00D3390C"/>
    <w:rsid w:val="00D34B38"/>
    <w:rsid w:val="00D3620C"/>
    <w:rsid w:val="00D443DB"/>
    <w:rsid w:val="00D45837"/>
    <w:rsid w:val="00D51302"/>
    <w:rsid w:val="00D51AFE"/>
    <w:rsid w:val="00D51DCE"/>
    <w:rsid w:val="00D5743D"/>
    <w:rsid w:val="00D60782"/>
    <w:rsid w:val="00D63341"/>
    <w:rsid w:val="00D63E59"/>
    <w:rsid w:val="00D64965"/>
    <w:rsid w:val="00D65262"/>
    <w:rsid w:val="00D65453"/>
    <w:rsid w:val="00D70881"/>
    <w:rsid w:val="00D70D3B"/>
    <w:rsid w:val="00D7156F"/>
    <w:rsid w:val="00D73373"/>
    <w:rsid w:val="00D73634"/>
    <w:rsid w:val="00D7504A"/>
    <w:rsid w:val="00D752E3"/>
    <w:rsid w:val="00D763EF"/>
    <w:rsid w:val="00D8239F"/>
    <w:rsid w:val="00D82A6B"/>
    <w:rsid w:val="00D8309D"/>
    <w:rsid w:val="00D836B1"/>
    <w:rsid w:val="00D836F2"/>
    <w:rsid w:val="00D84E79"/>
    <w:rsid w:val="00D85A6E"/>
    <w:rsid w:val="00D87F73"/>
    <w:rsid w:val="00D907A8"/>
    <w:rsid w:val="00D918FC"/>
    <w:rsid w:val="00D922CC"/>
    <w:rsid w:val="00D92A57"/>
    <w:rsid w:val="00D92F20"/>
    <w:rsid w:val="00D93968"/>
    <w:rsid w:val="00D949DA"/>
    <w:rsid w:val="00D94A02"/>
    <w:rsid w:val="00D951AB"/>
    <w:rsid w:val="00D958CF"/>
    <w:rsid w:val="00DA0CEC"/>
    <w:rsid w:val="00DA2E4F"/>
    <w:rsid w:val="00DA4E91"/>
    <w:rsid w:val="00DA5488"/>
    <w:rsid w:val="00DA5805"/>
    <w:rsid w:val="00DA739D"/>
    <w:rsid w:val="00DA73A7"/>
    <w:rsid w:val="00DB0B19"/>
    <w:rsid w:val="00DB12FF"/>
    <w:rsid w:val="00DB2ADE"/>
    <w:rsid w:val="00DB2CEA"/>
    <w:rsid w:val="00DB3279"/>
    <w:rsid w:val="00DB509D"/>
    <w:rsid w:val="00DB7E35"/>
    <w:rsid w:val="00DC0C6B"/>
    <w:rsid w:val="00DC382D"/>
    <w:rsid w:val="00DC431C"/>
    <w:rsid w:val="00DC6545"/>
    <w:rsid w:val="00DC755E"/>
    <w:rsid w:val="00DC7ECB"/>
    <w:rsid w:val="00DD01E7"/>
    <w:rsid w:val="00DD0FD1"/>
    <w:rsid w:val="00DD141E"/>
    <w:rsid w:val="00DD39A0"/>
    <w:rsid w:val="00DD4B9D"/>
    <w:rsid w:val="00DD6425"/>
    <w:rsid w:val="00DE0CCA"/>
    <w:rsid w:val="00DE30C4"/>
    <w:rsid w:val="00DE7F02"/>
    <w:rsid w:val="00DF1D38"/>
    <w:rsid w:val="00DF2064"/>
    <w:rsid w:val="00DF2521"/>
    <w:rsid w:val="00DF32B2"/>
    <w:rsid w:val="00DF3699"/>
    <w:rsid w:val="00DF4B17"/>
    <w:rsid w:val="00DF5131"/>
    <w:rsid w:val="00DF6987"/>
    <w:rsid w:val="00E005C7"/>
    <w:rsid w:val="00E01369"/>
    <w:rsid w:val="00E03212"/>
    <w:rsid w:val="00E06434"/>
    <w:rsid w:val="00E11025"/>
    <w:rsid w:val="00E110EF"/>
    <w:rsid w:val="00E11461"/>
    <w:rsid w:val="00E11808"/>
    <w:rsid w:val="00E1188E"/>
    <w:rsid w:val="00E1263D"/>
    <w:rsid w:val="00E160FE"/>
    <w:rsid w:val="00E17B2A"/>
    <w:rsid w:val="00E20120"/>
    <w:rsid w:val="00E20E09"/>
    <w:rsid w:val="00E2199A"/>
    <w:rsid w:val="00E22920"/>
    <w:rsid w:val="00E22E75"/>
    <w:rsid w:val="00E247E7"/>
    <w:rsid w:val="00E25377"/>
    <w:rsid w:val="00E25D96"/>
    <w:rsid w:val="00E3214B"/>
    <w:rsid w:val="00E326C3"/>
    <w:rsid w:val="00E34F50"/>
    <w:rsid w:val="00E364BB"/>
    <w:rsid w:val="00E374EA"/>
    <w:rsid w:val="00E406BC"/>
    <w:rsid w:val="00E4372E"/>
    <w:rsid w:val="00E44818"/>
    <w:rsid w:val="00E47CB3"/>
    <w:rsid w:val="00E5109C"/>
    <w:rsid w:val="00E5198C"/>
    <w:rsid w:val="00E51A3A"/>
    <w:rsid w:val="00E52820"/>
    <w:rsid w:val="00E55CF7"/>
    <w:rsid w:val="00E56C24"/>
    <w:rsid w:val="00E57C1B"/>
    <w:rsid w:val="00E60F1A"/>
    <w:rsid w:val="00E60F35"/>
    <w:rsid w:val="00E67520"/>
    <w:rsid w:val="00E67BC4"/>
    <w:rsid w:val="00E72230"/>
    <w:rsid w:val="00E72A98"/>
    <w:rsid w:val="00E73053"/>
    <w:rsid w:val="00E7319B"/>
    <w:rsid w:val="00E737FD"/>
    <w:rsid w:val="00E74E0D"/>
    <w:rsid w:val="00E750E5"/>
    <w:rsid w:val="00E81842"/>
    <w:rsid w:val="00E81AE7"/>
    <w:rsid w:val="00E82705"/>
    <w:rsid w:val="00E85BDE"/>
    <w:rsid w:val="00E86296"/>
    <w:rsid w:val="00E90A65"/>
    <w:rsid w:val="00E91148"/>
    <w:rsid w:val="00E9191E"/>
    <w:rsid w:val="00E94B53"/>
    <w:rsid w:val="00E96B2B"/>
    <w:rsid w:val="00E96B5A"/>
    <w:rsid w:val="00E97D96"/>
    <w:rsid w:val="00EA1BBB"/>
    <w:rsid w:val="00EA5B42"/>
    <w:rsid w:val="00EA70A0"/>
    <w:rsid w:val="00EA7253"/>
    <w:rsid w:val="00EA7609"/>
    <w:rsid w:val="00EA76C8"/>
    <w:rsid w:val="00EB0366"/>
    <w:rsid w:val="00EB1C67"/>
    <w:rsid w:val="00EB1CB0"/>
    <w:rsid w:val="00EB24DA"/>
    <w:rsid w:val="00EB28E4"/>
    <w:rsid w:val="00EB29EE"/>
    <w:rsid w:val="00EB3B12"/>
    <w:rsid w:val="00EB48BD"/>
    <w:rsid w:val="00EB6A8F"/>
    <w:rsid w:val="00EC3817"/>
    <w:rsid w:val="00EC60BC"/>
    <w:rsid w:val="00EC664B"/>
    <w:rsid w:val="00EC761F"/>
    <w:rsid w:val="00ED05A8"/>
    <w:rsid w:val="00ED2669"/>
    <w:rsid w:val="00ED2B84"/>
    <w:rsid w:val="00ED2C5F"/>
    <w:rsid w:val="00ED2E07"/>
    <w:rsid w:val="00ED343A"/>
    <w:rsid w:val="00ED3460"/>
    <w:rsid w:val="00ED4B35"/>
    <w:rsid w:val="00ED510D"/>
    <w:rsid w:val="00ED722C"/>
    <w:rsid w:val="00ED7FD9"/>
    <w:rsid w:val="00EE05EE"/>
    <w:rsid w:val="00EE10A5"/>
    <w:rsid w:val="00EE1EB0"/>
    <w:rsid w:val="00EE35BE"/>
    <w:rsid w:val="00EE3BE3"/>
    <w:rsid w:val="00EE3CFA"/>
    <w:rsid w:val="00EE5794"/>
    <w:rsid w:val="00EF0465"/>
    <w:rsid w:val="00EF2559"/>
    <w:rsid w:val="00EF349A"/>
    <w:rsid w:val="00EF35C4"/>
    <w:rsid w:val="00EF4829"/>
    <w:rsid w:val="00EF5970"/>
    <w:rsid w:val="00F01C1B"/>
    <w:rsid w:val="00F02A23"/>
    <w:rsid w:val="00F02AA0"/>
    <w:rsid w:val="00F04B07"/>
    <w:rsid w:val="00F0536E"/>
    <w:rsid w:val="00F055FE"/>
    <w:rsid w:val="00F05C00"/>
    <w:rsid w:val="00F102E3"/>
    <w:rsid w:val="00F10302"/>
    <w:rsid w:val="00F103A7"/>
    <w:rsid w:val="00F10454"/>
    <w:rsid w:val="00F10654"/>
    <w:rsid w:val="00F136EB"/>
    <w:rsid w:val="00F13EEF"/>
    <w:rsid w:val="00F147D9"/>
    <w:rsid w:val="00F150A4"/>
    <w:rsid w:val="00F15645"/>
    <w:rsid w:val="00F1583A"/>
    <w:rsid w:val="00F20205"/>
    <w:rsid w:val="00F20F73"/>
    <w:rsid w:val="00F2111C"/>
    <w:rsid w:val="00F2399A"/>
    <w:rsid w:val="00F254A0"/>
    <w:rsid w:val="00F27642"/>
    <w:rsid w:val="00F2783A"/>
    <w:rsid w:val="00F27DBA"/>
    <w:rsid w:val="00F3016E"/>
    <w:rsid w:val="00F30352"/>
    <w:rsid w:val="00F30592"/>
    <w:rsid w:val="00F32C20"/>
    <w:rsid w:val="00F36B76"/>
    <w:rsid w:val="00F36F25"/>
    <w:rsid w:val="00F3732A"/>
    <w:rsid w:val="00F37642"/>
    <w:rsid w:val="00F40500"/>
    <w:rsid w:val="00F410EE"/>
    <w:rsid w:val="00F413FE"/>
    <w:rsid w:val="00F41422"/>
    <w:rsid w:val="00F4208B"/>
    <w:rsid w:val="00F42B9E"/>
    <w:rsid w:val="00F42EE1"/>
    <w:rsid w:val="00F439AF"/>
    <w:rsid w:val="00F43B6A"/>
    <w:rsid w:val="00F447DB"/>
    <w:rsid w:val="00F44876"/>
    <w:rsid w:val="00F46198"/>
    <w:rsid w:val="00F461F6"/>
    <w:rsid w:val="00F463B4"/>
    <w:rsid w:val="00F50D5A"/>
    <w:rsid w:val="00F537D9"/>
    <w:rsid w:val="00F540C9"/>
    <w:rsid w:val="00F54374"/>
    <w:rsid w:val="00F54823"/>
    <w:rsid w:val="00F54A36"/>
    <w:rsid w:val="00F6072F"/>
    <w:rsid w:val="00F60C41"/>
    <w:rsid w:val="00F619FC"/>
    <w:rsid w:val="00F62A74"/>
    <w:rsid w:val="00F62D28"/>
    <w:rsid w:val="00F63619"/>
    <w:rsid w:val="00F63F7C"/>
    <w:rsid w:val="00F646A5"/>
    <w:rsid w:val="00F70A74"/>
    <w:rsid w:val="00F71DB6"/>
    <w:rsid w:val="00F7277B"/>
    <w:rsid w:val="00F738F0"/>
    <w:rsid w:val="00F74D5A"/>
    <w:rsid w:val="00F755AD"/>
    <w:rsid w:val="00F7688E"/>
    <w:rsid w:val="00F80B16"/>
    <w:rsid w:val="00F83ACA"/>
    <w:rsid w:val="00F857B2"/>
    <w:rsid w:val="00F86D2B"/>
    <w:rsid w:val="00F9034E"/>
    <w:rsid w:val="00F909A3"/>
    <w:rsid w:val="00F9272A"/>
    <w:rsid w:val="00F936EE"/>
    <w:rsid w:val="00F93B38"/>
    <w:rsid w:val="00F94D6D"/>
    <w:rsid w:val="00F9675A"/>
    <w:rsid w:val="00F96A6D"/>
    <w:rsid w:val="00F9715E"/>
    <w:rsid w:val="00FA034E"/>
    <w:rsid w:val="00FA03AF"/>
    <w:rsid w:val="00FA349E"/>
    <w:rsid w:val="00FA6516"/>
    <w:rsid w:val="00FA73C9"/>
    <w:rsid w:val="00FA7BD5"/>
    <w:rsid w:val="00FB2939"/>
    <w:rsid w:val="00FB2A27"/>
    <w:rsid w:val="00FB4F95"/>
    <w:rsid w:val="00FB551E"/>
    <w:rsid w:val="00FB5971"/>
    <w:rsid w:val="00FB6E1E"/>
    <w:rsid w:val="00FB738E"/>
    <w:rsid w:val="00FB76C1"/>
    <w:rsid w:val="00FC094F"/>
    <w:rsid w:val="00FC0B7C"/>
    <w:rsid w:val="00FC0C78"/>
    <w:rsid w:val="00FC299F"/>
    <w:rsid w:val="00FC4332"/>
    <w:rsid w:val="00FC6666"/>
    <w:rsid w:val="00FC7CAF"/>
    <w:rsid w:val="00FD046F"/>
    <w:rsid w:val="00FD052F"/>
    <w:rsid w:val="00FD0818"/>
    <w:rsid w:val="00FD0C33"/>
    <w:rsid w:val="00FD1325"/>
    <w:rsid w:val="00FD3B2C"/>
    <w:rsid w:val="00FD3C8D"/>
    <w:rsid w:val="00FD5530"/>
    <w:rsid w:val="00FD61C7"/>
    <w:rsid w:val="00FD66C3"/>
    <w:rsid w:val="00FD6BE0"/>
    <w:rsid w:val="00FE02EA"/>
    <w:rsid w:val="00FE0ED7"/>
    <w:rsid w:val="00FE1CF1"/>
    <w:rsid w:val="00FE2149"/>
    <w:rsid w:val="00FE3636"/>
    <w:rsid w:val="00FE4D5C"/>
    <w:rsid w:val="00FE6332"/>
    <w:rsid w:val="00FE69A1"/>
    <w:rsid w:val="00FF289D"/>
    <w:rsid w:val="00FF2FF0"/>
    <w:rsid w:val="00FF417E"/>
    <w:rsid w:val="00FF4553"/>
    <w:rsid w:val="00FF4B80"/>
    <w:rsid w:val="00FF4E42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CEC535"/>
  <w15:docId w15:val="{0BAB63DF-B874-4DAE-9DB9-5C1C92B1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24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D32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43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0316F"/>
    <w:rPr>
      <w:b/>
      <w:bCs/>
      <w:sz w:val="20"/>
      <w:szCs w:val="20"/>
    </w:rPr>
  </w:style>
  <w:style w:type="paragraph" w:styleId="20">
    <w:name w:val="Body Text 2"/>
    <w:basedOn w:val="a"/>
    <w:rsid w:val="00CA04B0"/>
    <w:rPr>
      <w:szCs w:val="20"/>
    </w:rPr>
  </w:style>
  <w:style w:type="paragraph" w:styleId="a4">
    <w:name w:val="Plain Text"/>
    <w:aliases w:val="Знак"/>
    <w:basedOn w:val="a"/>
    <w:link w:val="a5"/>
    <w:rsid w:val="000C0295"/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rsid w:val="00BB1731"/>
    <w:rPr>
      <w:color w:val="0000FF"/>
      <w:u w:val="single"/>
    </w:rPr>
  </w:style>
  <w:style w:type="paragraph" w:customStyle="1" w:styleId="ajus">
    <w:name w:val="ajus"/>
    <w:basedOn w:val="a"/>
    <w:link w:val="ajus0"/>
    <w:rsid w:val="008B3AF2"/>
    <w:pPr>
      <w:spacing w:before="100" w:beforeAutospacing="1" w:after="100" w:afterAutospacing="1"/>
      <w:ind w:firstLine="400"/>
      <w:jc w:val="both"/>
    </w:pPr>
  </w:style>
  <w:style w:type="character" w:customStyle="1" w:styleId="10">
    <w:name w:val="Заголовок 1 Знак"/>
    <w:basedOn w:val="a0"/>
    <w:link w:val="1"/>
    <w:rsid w:val="00742E6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7">
    <w:name w:val="Table Grid"/>
    <w:basedOn w:val="a1"/>
    <w:uiPriority w:val="39"/>
    <w:rsid w:val="00756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text">
    <w:name w:val="main-text"/>
    <w:basedOn w:val="a"/>
    <w:rsid w:val="00AC4DDB"/>
    <w:pPr>
      <w:spacing w:before="100" w:beforeAutospacing="1" w:after="100" w:afterAutospacing="1"/>
    </w:pPr>
    <w:rPr>
      <w:rFonts w:ascii="Tahoma" w:hAnsi="Tahoma" w:cs="Tahoma"/>
      <w:color w:val="002343"/>
      <w:sz w:val="20"/>
      <w:szCs w:val="20"/>
    </w:rPr>
  </w:style>
  <w:style w:type="paragraph" w:styleId="a8">
    <w:name w:val="header"/>
    <w:basedOn w:val="a"/>
    <w:rsid w:val="009677B5"/>
    <w:pPr>
      <w:tabs>
        <w:tab w:val="center" w:pos="4677"/>
        <w:tab w:val="right" w:pos="9355"/>
      </w:tabs>
    </w:pPr>
  </w:style>
  <w:style w:type="paragraph" w:styleId="a9">
    <w:name w:val="Normal (Web)"/>
    <w:basedOn w:val="a"/>
    <w:link w:val="aa"/>
    <w:uiPriority w:val="99"/>
    <w:rsid w:val="00944A5C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rsid w:val="002878C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878C6"/>
  </w:style>
  <w:style w:type="paragraph" w:customStyle="1" w:styleId="ae">
    <w:name w:val="___"/>
    <w:basedOn w:val="ajus"/>
    <w:rsid w:val="00937AE0"/>
    <w:pPr>
      <w:spacing w:before="120" w:beforeAutospacing="0" w:after="0" w:afterAutospacing="0"/>
      <w:ind w:firstLine="0"/>
    </w:pPr>
    <w:rPr>
      <w:b/>
      <w:sz w:val="28"/>
      <w:szCs w:val="28"/>
    </w:rPr>
  </w:style>
  <w:style w:type="paragraph" w:styleId="af">
    <w:name w:val="Body Text Indent"/>
    <w:basedOn w:val="a"/>
    <w:rsid w:val="003F05A6"/>
    <w:pPr>
      <w:spacing w:after="120"/>
      <w:ind w:left="283"/>
    </w:pPr>
  </w:style>
  <w:style w:type="paragraph" w:customStyle="1" w:styleId="11">
    <w:name w:val="МойСтиль1"/>
    <w:basedOn w:val="a"/>
    <w:link w:val="12"/>
    <w:autoRedefine/>
    <w:rsid w:val="00884511"/>
    <w:pPr>
      <w:spacing w:before="240" w:after="120" w:line="288" w:lineRule="auto"/>
      <w:jc w:val="center"/>
    </w:pPr>
    <w:rPr>
      <w:color w:val="333399"/>
      <w:sz w:val="28"/>
      <w:szCs w:val="28"/>
    </w:rPr>
  </w:style>
  <w:style w:type="paragraph" w:customStyle="1" w:styleId="21">
    <w:name w:val="МойСтиль2"/>
    <w:basedOn w:val="a"/>
    <w:link w:val="22"/>
    <w:autoRedefine/>
    <w:rsid w:val="00FE3636"/>
    <w:pPr>
      <w:spacing w:before="120" w:after="120" w:line="264" w:lineRule="auto"/>
      <w:ind w:left="454" w:hanging="454"/>
    </w:pPr>
    <w:rPr>
      <w:b/>
      <w:i/>
      <w:color w:val="333399"/>
      <w:sz w:val="26"/>
      <w:szCs w:val="26"/>
    </w:rPr>
  </w:style>
  <w:style w:type="paragraph" w:styleId="23">
    <w:name w:val="toc 2"/>
    <w:basedOn w:val="a"/>
    <w:next w:val="a"/>
    <w:autoRedefine/>
    <w:uiPriority w:val="39"/>
    <w:rsid w:val="009D32DF"/>
    <w:pPr>
      <w:tabs>
        <w:tab w:val="right" w:leader="dot" w:pos="10649"/>
      </w:tabs>
      <w:spacing w:line="288" w:lineRule="auto"/>
      <w:ind w:left="238"/>
    </w:pPr>
  </w:style>
  <w:style w:type="paragraph" w:styleId="13">
    <w:name w:val="toc 1"/>
    <w:basedOn w:val="a"/>
    <w:next w:val="a"/>
    <w:autoRedefine/>
    <w:uiPriority w:val="39"/>
    <w:rsid w:val="00CA66CA"/>
    <w:pPr>
      <w:tabs>
        <w:tab w:val="right" w:leader="dot" w:pos="10649"/>
      </w:tabs>
      <w:ind w:left="227" w:hanging="227"/>
    </w:pPr>
    <w:rPr>
      <w:b/>
      <w:noProof/>
    </w:rPr>
  </w:style>
  <w:style w:type="paragraph" w:styleId="af0">
    <w:name w:val="Body Text"/>
    <w:basedOn w:val="a"/>
    <w:rsid w:val="00780550"/>
    <w:pPr>
      <w:spacing w:after="120"/>
    </w:pPr>
  </w:style>
  <w:style w:type="character" w:styleId="af1">
    <w:name w:val="footnote reference"/>
    <w:basedOn w:val="a0"/>
    <w:semiHidden/>
    <w:rsid w:val="00A27A13"/>
    <w:rPr>
      <w:vertAlign w:val="superscript"/>
    </w:rPr>
  </w:style>
  <w:style w:type="paragraph" w:styleId="af2">
    <w:name w:val="Title"/>
    <w:basedOn w:val="a"/>
    <w:qFormat/>
    <w:rsid w:val="00A27A13"/>
    <w:pPr>
      <w:jc w:val="center"/>
    </w:pPr>
    <w:rPr>
      <w:sz w:val="36"/>
    </w:rPr>
  </w:style>
  <w:style w:type="character" w:customStyle="1" w:styleId="a5">
    <w:name w:val="Текст Знак"/>
    <w:aliases w:val="Знак Знак"/>
    <w:basedOn w:val="a0"/>
    <w:link w:val="a4"/>
    <w:locked/>
    <w:rsid w:val="00E406BC"/>
    <w:rPr>
      <w:rFonts w:ascii="Courier New" w:hAnsi="Courier New" w:cs="Courier New"/>
      <w:lang w:val="ru-RU" w:eastAsia="ru-RU" w:bidi="ar-SA"/>
    </w:rPr>
  </w:style>
  <w:style w:type="paragraph" w:customStyle="1" w:styleId="14">
    <w:name w:val="Стиль1"/>
    <w:basedOn w:val="a"/>
    <w:link w:val="15"/>
    <w:qFormat/>
    <w:rsid w:val="00FC299F"/>
    <w:pPr>
      <w:spacing w:before="240" w:after="120"/>
    </w:pPr>
    <w:rPr>
      <w:rFonts w:eastAsia="Calibri"/>
      <w:b/>
      <w:color w:val="365F91"/>
      <w:sz w:val="26"/>
      <w:szCs w:val="26"/>
      <w:lang w:eastAsia="en-US"/>
    </w:rPr>
  </w:style>
  <w:style w:type="character" w:customStyle="1" w:styleId="15">
    <w:name w:val="Стиль1 Знак"/>
    <w:basedOn w:val="a0"/>
    <w:link w:val="14"/>
    <w:rsid w:val="00FC299F"/>
    <w:rPr>
      <w:rFonts w:eastAsia="Calibri"/>
      <w:b/>
      <w:color w:val="365F91"/>
      <w:sz w:val="26"/>
      <w:szCs w:val="26"/>
      <w:lang w:val="ru-RU" w:eastAsia="en-US" w:bidi="ar-SA"/>
    </w:rPr>
  </w:style>
  <w:style w:type="character" w:styleId="af3">
    <w:name w:val="Strong"/>
    <w:basedOn w:val="a0"/>
    <w:uiPriority w:val="22"/>
    <w:qFormat/>
    <w:rsid w:val="00B92387"/>
    <w:rPr>
      <w:b/>
      <w:bCs/>
    </w:rPr>
  </w:style>
  <w:style w:type="paragraph" w:customStyle="1" w:styleId="af4">
    <w:name w:val="Знак Знак Знак Знак"/>
    <w:basedOn w:val="a"/>
    <w:rsid w:val="000C18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footnote text"/>
    <w:basedOn w:val="a"/>
    <w:semiHidden/>
    <w:rsid w:val="000C1803"/>
    <w:rPr>
      <w:sz w:val="20"/>
      <w:szCs w:val="20"/>
    </w:rPr>
  </w:style>
  <w:style w:type="paragraph" w:customStyle="1" w:styleId="af6">
    <w:name w:val="Знак Знак Знак"/>
    <w:basedOn w:val="a"/>
    <w:rsid w:val="000C1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C1803"/>
    <w:pPr>
      <w:autoSpaceDE w:val="0"/>
      <w:autoSpaceDN w:val="0"/>
      <w:adjustRightInd w:val="0"/>
    </w:pPr>
    <w:rPr>
      <w:rFonts w:ascii="AGOpusHighResolution" w:hAnsi="AGOpusHighResolution" w:cs="AGOpusHighResolution"/>
      <w:color w:val="000000"/>
      <w:sz w:val="24"/>
      <w:szCs w:val="24"/>
    </w:rPr>
  </w:style>
  <w:style w:type="character" w:customStyle="1" w:styleId="4">
    <w:name w:val="Знак Знак4"/>
    <w:basedOn w:val="a0"/>
    <w:rsid w:val="00023A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023A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Стиль2"/>
    <w:basedOn w:val="a"/>
    <w:link w:val="25"/>
    <w:qFormat/>
    <w:rsid w:val="00023A00"/>
    <w:pPr>
      <w:spacing w:after="240"/>
      <w:jc w:val="center"/>
    </w:pPr>
    <w:rPr>
      <w:rFonts w:ascii="Cambria" w:eastAsia="Calibri" w:hAnsi="Cambria"/>
      <w:b/>
      <w:color w:val="17365D"/>
      <w:sz w:val="28"/>
      <w:szCs w:val="28"/>
      <w:lang w:eastAsia="en-US"/>
    </w:rPr>
  </w:style>
  <w:style w:type="character" w:customStyle="1" w:styleId="25">
    <w:name w:val="Стиль2 Знак"/>
    <w:basedOn w:val="a0"/>
    <w:link w:val="24"/>
    <w:rsid w:val="00023A00"/>
    <w:rPr>
      <w:rFonts w:ascii="Cambria" w:eastAsia="Calibri" w:hAnsi="Cambria"/>
      <w:b/>
      <w:color w:val="17365D"/>
      <w:sz w:val="28"/>
      <w:szCs w:val="28"/>
      <w:lang w:val="ru-RU" w:eastAsia="en-US" w:bidi="ar-SA"/>
    </w:rPr>
  </w:style>
  <w:style w:type="paragraph" w:styleId="HTML">
    <w:name w:val="HTML Preformatted"/>
    <w:basedOn w:val="a"/>
    <w:rsid w:val="00360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8">
    <w:name w:val="Balloon Text"/>
    <w:basedOn w:val="a"/>
    <w:link w:val="af9"/>
    <w:rsid w:val="00F4208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F4208B"/>
    <w:rPr>
      <w:rFonts w:ascii="Tahoma" w:hAnsi="Tahoma" w:cs="Tahoma"/>
      <w:sz w:val="16"/>
      <w:szCs w:val="16"/>
    </w:rPr>
  </w:style>
  <w:style w:type="character" w:customStyle="1" w:styleId="ajus0">
    <w:name w:val="ajus Знак"/>
    <w:basedOn w:val="a0"/>
    <w:link w:val="ajus"/>
    <w:rsid w:val="00CC666C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046BE"/>
    <w:rPr>
      <w:sz w:val="24"/>
      <w:szCs w:val="24"/>
    </w:rPr>
  </w:style>
  <w:style w:type="character" w:customStyle="1" w:styleId="aa">
    <w:name w:val="Обычный (Интернет) Знак"/>
    <w:link w:val="a9"/>
    <w:uiPriority w:val="99"/>
    <w:rsid w:val="00671E0F"/>
    <w:rPr>
      <w:sz w:val="24"/>
      <w:szCs w:val="24"/>
    </w:rPr>
  </w:style>
  <w:style w:type="character" w:customStyle="1" w:styleId="apple-converted-space">
    <w:name w:val="apple-converted-space"/>
    <w:basedOn w:val="a0"/>
    <w:rsid w:val="00C374F2"/>
  </w:style>
  <w:style w:type="character" w:customStyle="1" w:styleId="30">
    <w:name w:val="Заголовок 3 Знак"/>
    <w:basedOn w:val="a0"/>
    <w:link w:val="3"/>
    <w:uiPriority w:val="9"/>
    <w:semiHidden/>
    <w:rsid w:val="0064043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a">
    <w:name w:val="FollowedHyperlink"/>
    <w:basedOn w:val="a0"/>
    <w:rsid w:val="003C4DBE"/>
    <w:rPr>
      <w:color w:val="800080" w:themeColor="followedHyperlink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352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6">
    <w:name w:val="Грант2"/>
    <w:basedOn w:val="21"/>
    <w:link w:val="27"/>
    <w:autoRedefine/>
    <w:qFormat/>
    <w:rsid w:val="00610E74"/>
    <w:rPr>
      <w:rFonts w:ascii="Arial" w:hAnsi="Arial" w:cs="Arial"/>
      <w:b w:val="0"/>
      <w:bCs/>
      <w:i w:val="0"/>
      <w:iCs/>
    </w:rPr>
  </w:style>
  <w:style w:type="paragraph" w:customStyle="1" w:styleId="16">
    <w:name w:val="Грант1"/>
    <w:basedOn w:val="11"/>
    <w:link w:val="17"/>
    <w:autoRedefine/>
    <w:qFormat/>
    <w:rsid w:val="003B0A89"/>
    <w:pPr>
      <w:spacing w:line="264" w:lineRule="auto"/>
    </w:pPr>
    <w:rPr>
      <w:rFonts w:ascii="Arial" w:hAnsi="Arial" w:cs="Arial"/>
      <w:caps/>
      <w:color w:val="C00000"/>
      <w:lang w:val="en-US"/>
    </w:rPr>
  </w:style>
  <w:style w:type="character" w:customStyle="1" w:styleId="22">
    <w:name w:val="МойСтиль2 Знак"/>
    <w:basedOn w:val="a0"/>
    <w:link w:val="21"/>
    <w:rsid w:val="008E6D47"/>
    <w:rPr>
      <w:b/>
      <w:i/>
      <w:color w:val="333399"/>
      <w:sz w:val="26"/>
      <w:szCs w:val="26"/>
    </w:rPr>
  </w:style>
  <w:style w:type="character" w:customStyle="1" w:styleId="27">
    <w:name w:val="Грант2 Знак"/>
    <w:basedOn w:val="22"/>
    <w:link w:val="26"/>
    <w:rsid w:val="00610E74"/>
    <w:rPr>
      <w:rFonts w:ascii="Arial" w:hAnsi="Arial" w:cs="Arial"/>
      <w:b w:val="0"/>
      <w:bCs/>
      <w:i w:val="0"/>
      <w:iCs/>
      <w:color w:val="333399"/>
      <w:sz w:val="26"/>
      <w:szCs w:val="26"/>
    </w:rPr>
  </w:style>
  <w:style w:type="character" w:customStyle="1" w:styleId="12">
    <w:name w:val="МойСтиль1 Знак"/>
    <w:basedOn w:val="a0"/>
    <w:link w:val="11"/>
    <w:rsid w:val="008E6D47"/>
    <w:rPr>
      <w:color w:val="333399"/>
      <w:sz w:val="28"/>
      <w:szCs w:val="28"/>
    </w:rPr>
  </w:style>
  <w:style w:type="character" w:customStyle="1" w:styleId="17">
    <w:name w:val="Грант1 Знак"/>
    <w:basedOn w:val="12"/>
    <w:link w:val="16"/>
    <w:rsid w:val="003B0A89"/>
    <w:rPr>
      <w:rFonts w:ascii="Arial" w:hAnsi="Arial" w:cs="Arial"/>
      <w:caps/>
      <w:color w:val="C00000"/>
      <w:sz w:val="28"/>
      <w:szCs w:val="28"/>
      <w:lang w:val="en-US"/>
    </w:rPr>
  </w:style>
  <w:style w:type="character" w:styleId="afb">
    <w:name w:val="Unresolved Mention"/>
    <w:basedOn w:val="a0"/>
    <w:uiPriority w:val="99"/>
    <w:semiHidden/>
    <w:unhideWhenUsed/>
    <w:rsid w:val="003D5BF9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0"/>
    <w:rsid w:val="00FB5971"/>
  </w:style>
  <w:style w:type="character" w:styleId="afc">
    <w:name w:val="Emphasis"/>
    <w:basedOn w:val="a0"/>
    <w:uiPriority w:val="20"/>
    <w:qFormat/>
    <w:rsid w:val="001279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3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784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31" w:color="BBBBBB"/>
            <w:bottom w:val="none" w:sz="0" w:space="0" w:color="auto"/>
            <w:right w:val="none" w:sz="0" w:space="0" w:color="auto"/>
          </w:divBdr>
        </w:div>
      </w:divsChild>
    </w:div>
    <w:div w:id="1020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6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6B0F-FB7A-4A01-9193-9D6878AA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деятельности в качестве классного руководителя</vt:lpstr>
    </vt:vector>
  </TitlesOfParts>
  <Company>chelak</Company>
  <LinksUpToDate>false</LinksUpToDate>
  <CharactersWithSpaces>8321</CharactersWithSpaces>
  <SharedDoc>false</SharedDoc>
  <HLinks>
    <vt:vector size="198" baseType="variant">
      <vt:variant>
        <vt:i4>6160486</vt:i4>
      </vt:variant>
      <vt:variant>
        <vt:i4>219</vt:i4>
      </vt:variant>
      <vt:variant>
        <vt:i4>0</vt:i4>
      </vt:variant>
      <vt:variant>
        <vt:i4>5</vt:i4>
      </vt:variant>
      <vt:variant>
        <vt:lpwstr>http://portal.ntf.ru/portal/page/portal/training_aids_approbation/about/appr_vne/4-reg</vt:lpwstr>
      </vt:variant>
      <vt:variant>
        <vt:lpwstr/>
      </vt:variant>
      <vt:variant>
        <vt:i4>4718679</vt:i4>
      </vt:variant>
      <vt:variant>
        <vt:i4>216</vt:i4>
      </vt:variant>
      <vt:variant>
        <vt:i4>0</vt:i4>
      </vt:variant>
      <vt:variant>
        <vt:i4>5</vt:i4>
      </vt:variant>
      <vt:variant>
        <vt:lpwstr>http://game.nios.ru/</vt:lpwstr>
      </vt:variant>
      <vt:variant>
        <vt:lpwstr/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02372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02371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02370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02369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02368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02367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02366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02365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02364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02363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02359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02358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02357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02356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02355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02354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02353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02352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02351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02350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02349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02348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02347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02346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02345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0234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02343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02342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02341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02340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02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деятельности в качестве классного руководителя</dc:title>
  <dc:creator>user</dc:creator>
  <cp:lastModifiedBy>Соседкины</cp:lastModifiedBy>
  <cp:revision>8</cp:revision>
  <cp:lastPrinted>2017-07-04T04:51:00Z</cp:lastPrinted>
  <dcterms:created xsi:type="dcterms:W3CDTF">2020-05-23T14:23:00Z</dcterms:created>
  <dcterms:modified xsi:type="dcterms:W3CDTF">2020-05-23T15:55:00Z</dcterms:modified>
</cp:coreProperties>
</file>